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Ind w:w="25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961185" w:rsidRPr="00961185" w14:paraId="0B2DDC4D" w14:textId="77777777" w:rsidTr="00630A9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B6C0CA4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6118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ХАРКІВСЬКИЙ НАЦІОНАЛЬНИЙ УНІВЕРСИТЕТ РАДІОЕЛЕКТРОНІКИ</w:t>
            </w:r>
          </w:p>
        </w:tc>
      </w:tr>
      <w:tr w:rsidR="00961185" w:rsidRPr="00994ABF" w14:paraId="55A0ED55" w14:textId="77777777" w:rsidTr="00630A93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9693EF3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(повна назва вищого навчального закладу)</w:t>
            </w:r>
          </w:p>
        </w:tc>
      </w:tr>
      <w:tr w:rsidR="00961185" w:rsidRPr="00961185" w14:paraId="1DF6ACEA" w14:textId="77777777" w:rsidTr="00630A93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9BDB5DD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федра «Електронних обчислювальних машин»</w:t>
            </w:r>
          </w:p>
        </w:tc>
      </w:tr>
      <w:tr w:rsidR="00961185" w:rsidRPr="00961185" w14:paraId="0B431AD3" w14:textId="77777777" w:rsidTr="00630A93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B544761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(повна назва кафедри)</w:t>
            </w:r>
          </w:p>
        </w:tc>
      </w:tr>
    </w:tbl>
    <w:p w14:paraId="2868C82D" w14:textId="77777777" w:rsidR="00961185" w:rsidRPr="00961185" w:rsidRDefault="00961185" w:rsidP="00961185">
      <w:pPr>
        <w:widowControl w:val="0"/>
        <w:spacing w:after="0" w:line="312" w:lineRule="auto"/>
        <w:jc w:val="right"/>
        <w:rPr>
          <w:rFonts w:ascii="Arial" w:eastAsia="Arial" w:hAnsi="Arial" w:cs="Arial"/>
          <w:color w:val="000000"/>
          <w:lang w:val="uk-UA"/>
        </w:rPr>
      </w:pPr>
    </w:p>
    <w:p w14:paraId="56D430AD" w14:textId="77777777" w:rsidR="00961185" w:rsidRPr="00961185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5EBEC331" w14:textId="77777777" w:rsidR="00961185" w:rsidRPr="00961185" w:rsidRDefault="00961185" w:rsidP="00961185">
      <w:pPr>
        <w:widowControl w:val="0"/>
        <w:spacing w:after="0" w:line="312" w:lineRule="auto"/>
        <w:rPr>
          <w:rFonts w:ascii="Arial" w:eastAsia="Arial" w:hAnsi="Arial" w:cs="Arial"/>
          <w:color w:val="000000"/>
          <w:lang w:val="uk-UA"/>
        </w:rPr>
      </w:pPr>
    </w:p>
    <w:p w14:paraId="57532290" w14:textId="77777777" w:rsidR="00961185" w:rsidRPr="00961185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2B61E081" w14:textId="77777777" w:rsidR="00961185" w:rsidRPr="00961185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64EE87CF" w14:textId="77777777" w:rsidR="00961185" w:rsidRPr="00961185" w:rsidRDefault="00961185" w:rsidP="00961185">
      <w:pPr>
        <w:keepNext/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  <w:r w:rsidRPr="009611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РСОВИЙ ПРОЕКТ</w:t>
      </w:r>
    </w:p>
    <w:p w14:paraId="2DDCECF6" w14:textId="77777777" w:rsidR="00961185" w:rsidRPr="00961185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tbl>
      <w:tblPr>
        <w:tblW w:w="97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6"/>
        <w:gridCol w:w="8324"/>
      </w:tblGrid>
      <w:tr w:rsidR="00961185" w:rsidRPr="00961185" w14:paraId="3133D5B4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B6E44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 курсу:</w:t>
            </w:r>
          </w:p>
        </w:tc>
        <w:tc>
          <w:tcPr>
            <w:tcW w:w="832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D41D277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истемне програмне забезпечення</w:t>
            </w:r>
          </w:p>
        </w:tc>
      </w:tr>
      <w:tr w:rsidR="00961185" w:rsidRPr="00961185" w14:paraId="73E9493E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C9A3641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320299D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/>
              </w:rPr>
              <w:t>(назва дисципліни)</w:t>
            </w:r>
          </w:p>
        </w:tc>
      </w:tr>
      <w:tr w:rsidR="00961185" w:rsidRPr="00961185" w14:paraId="045F91F9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CE3A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тему:</w:t>
            </w: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51366E7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зробка програмного забезпечення, призначеного</w:t>
            </w:r>
          </w:p>
        </w:tc>
      </w:tr>
      <w:tr w:rsidR="00961185" w:rsidRPr="00994ABF" w14:paraId="59944D38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616FC037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72DF81E" w14:textId="39AF054F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6118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для моніторингу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тану вільного простору на</w:t>
            </w:r>
            <w:r w:rsidRPr="0096118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них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дисках</w:t>
            </w:r>
            <w:r w:rsidRPr="0096118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961185" w:rsidRPr="00994ABF" w14:paraId="3AA1972E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296351A2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3F8A18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  <w:tr w:rsidR="00961185" w:rsidRPr="00994ABF" w14:paraId="50B0D17D" w14:textId="77777777" w:rsidTr="00630A93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64319F18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83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B13E53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</w:tbl>
    <w:p w14:paraId="2A61925C" w14:textId="77777777" w:rsidR="00961185" w:rsidRPr="00961185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7C38A71D" w14:textId="77777777" w:rsidR="00961185" w:rsidRPr="00961185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246FFF9E" w14:textId="1661A39A" w:rsidR="00961185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3ACE08C3" w14:textId="77777777" w:rsidR="00961185" w:rsidRPr="00961185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9"/>
        <w:gridCol w:w="1690"/>
        <w:gridCol w:w="48"/>
        <w:gridCol w:w="519"/>
        <w:gridCol w:w="567"/>
        <w:gridCol w:w="425"/>
        <w:gridCol w:w="567"/>
        <w:gridCol w:w="1253"/>
        <w:gridCol w:w="842"/>
      </w:tblGrid>
      <w:tr w:rsidR="00961185" w:rsidRPr="00961185" w14:paraId="7BF7A714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77AE2271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C4548" w14:textId="77777777" w:rsidR="00961185" w:rsidRPr="00961185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удента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AABB4A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DFE186" w14:textId="77777777" w:rsidR="00961185" w:rsidRPr="00961185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урс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DB8AC7" w14:textId="2232395F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УКІ-</w:t>
            </w:r>
            <w:r w:rsidR="00994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8-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7B781" w14:textId="77777777" w:rsidR="00961185" w:rsidRPr="00961185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групи</w:t>
            </w:r>
          </w:p>
        </w:tc>
      </w:tr>
      <w:tr w:rsidR="00961185" w:rsidRPr="00961185" w14:paraId="71963EA0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66D19496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E351B" w14:textId="77777777" w:rsidR="00961185" w:rsidRPr="00961185" w:rsidRDefault="00961185" w:rsidP="00961185">
            <w:pPr>
              <w:widowControl w:val="0"/>
              <w:spacing w:after="0" w:line="312" w:lineRule="auto"/>
              <w:ind w:right="-108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прямку підготовки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814E4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мп</w:t>
            </w:r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  <w:proofErr w:type="spellStart"/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ютерна</w:t>
            </w:r>
            <w:proofErr w:type="spellEnd"/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нженерія</w:t>
            </w:r>
          </w:p>
        </w:tc>
      </w:tr>
      <w:tr w:rsidR="00961185" w:rsidRPr="00961185" w14:paraId="4DF1B3DB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2BED6B20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36CC9" w14:textId="77777777" w:rsidR="00961185" w:rsidRPr="00961185" w:rsidRDefault="00961185" w:rsidP="00961185">
            <w:pPr>
              <w:widowControl w:val="0"/>
              <w:spacing w:after="0" w:line="312" w:lineRule="auto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пеціальності</w:t>
            </w:r>
          </w:p>
        </w:tc>
        <w:tc>
          <w:tcPr>
            <w:tcW w:w="417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5E143C5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истемне програмування</w:t>
            </w:r>
          </w:p>
        </w:tc>
      </w:tr>
      <w:tr w:rsidR="00961185" w:rsidRPr="00961185" w14:paraId="79FC64BC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4C8DC9DA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857C3F" w14:textId="3185608D" w:rsidR="00961185" w:rsidRPr="00961185" w:rsidRDefault="00994ABF" w:rsidP="00961185">
            <w:pPr>
              <w:widowControl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авченко Н</w:t>
            </w:r>
            <w:r w:rsidR="00961185"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.</w:t>
            </w:r>
          </w:p>
        </w:tc>
      </w:tr>
      <w:tr w:rsidR="00961185" w:rsidRPr="00961185" w14:paraId="547886CD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62B17735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371048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uk-UA"/>
              </w:rPr>
              <w:t>(прізвище та ініціали)</w:t>
            </w:r>
          </w:p>
        </w:tc>
      </w:tr>
      <w:tr w:rsidR="00961185" w:rsidRPr="00961185" w14:paraId="7469C47F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2ED84ED9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5B5A5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422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265A79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proofErr w:type="spellStart"/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м</w:t>
            </w:r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ічов</w:t>
            </w:r>
            <w:proofErr w:type="spellEnd"/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961185" w:rsidRPr="00961185" w14:paraId="627ECDE4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18A43599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A8F2FD" w14:textId="250A6BFF" w:rsidR="00961185" w:rsidRPr="00961185" w:rsidRDefault="00EB60C5" w:rsidP="00961185">
            <w:pPr>
              <w:widowControl w:val="0"/>
              <w:spacing w:after="0" w:line="312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К.т.н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., ст. викладач</w:t>
            </w:r>
          </w:p>
        </w:tc>
      </w:tr>
      <w:tr w:rsidR="00961185" w:rsidRPr="00994ABF" w14:paraId="76870755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35AD98F1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FD12BB7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uk-UA"/>
              </w:rPr>
              <w:t>(посада, вчене звання, наукова степінь, прізвище та ініціали)</w:t>
            </w:r>
          </w:p>
        </w:tc>
      </w:tr>
      <w:tr w:rsidR="00961185" w:rsidRPr="00961185" w14:paraId="6F37762A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353151BF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282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19EE9E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ціональна шкала</w:t>
            </w:r>
          </w:p>
        </w:tc>
        <w:tc>
          <w:tcPr>
            <w:tcW w:w="308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E40242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  <w:tr w:rsidR="00961185" w:rsidRPr="00961185" w14:paraId="51640842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3DBD2171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8D361" w14:textId="77777777" w:rsidR="00961185" w:rsidRPr="00961185" w:rsidRDefault="00961185" w:rsidP="00961185">
            <w:pPr>
              <w:widowControl w:val="0"/>
              <w:spacing w:after="0" w:line="312" w:lineRule="auto"/>
              <w:ind w:left="-118" w:right="-108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балів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91F639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FB536" w14:textId="77777777" w:rsidR="00961185" w:rsidRPr="00961185" w:rsidRDefault="00961185" w:rsidP="00961185">
            <w:pPr>
              <w:widowControl w:val="0"/>
              <w:spacing w:after="0" w:line="312" w:lineRule="auto"/>
              <w:ind w:left="-108" w:right="-105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9611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цінка: ECT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F79D8D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  <w:tr w:rsidR="00961185" w:rsidRPr="00961185" w14:paraId="622F5B44" w14:textId="77777777" w:rsidTr="00630A93"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</w:tcPr>
          <w:p w14:paraId="059DA43F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  <w:tc>
          <w:tcPr>
            <w:tcW w:w="59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B2B751" w14:textId="77777777" w:rsidR="00961185" w:rsidRPr="00961185" w:rsidRDefault="00961185" w:rsidP="00961185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</w:p>
        </w:tc>
      </w:tr>
    </w:tbl>
    <w:p w14:paraId="4DCD2C6C" w14:textId="77777777" w:rsidR="00961185" w:rsidRPr="00961185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532E1A94" w14:textId="77777777" w:rsidR="00961185" w:rsidRPr="00961185" w:rsidRDefault="00961185" w:rsidP="00961185">
      <w:pPr>
        <w:widowControl w:val="0"/>
        <w:spacing w:after="0" w:line="312" w:lineRule="auto"/>
        <w:rPr>
          <w:rFonts w:ascii="Arial" w:eastAsia="Arial" w:hAnsi="Arial" w:cs="Arial"/>
          <w:color w:val="000000"/>
          <w:lang w:val="uk-UA"/>
        </w:rPr>
      </w:pPr>
    </w:p>
    <w:p w14:paraId="67D34669" w14:textId="77777777" w:rsidR="00961185" w:rsidRPr="00961185" w:rsidRDefault="00961185" w:rsidP="00961185">
      <w:pPr>
        <w:widowControl w:val="0"/>
        <w:spacing w:after="0" w:line="312" w:lineRule="auto"/>
        <w:jc w:val="center"/>
        <w:rPr>
          <w:rFonts w:ascii="Arial" w:eastAsia="Arial" w:hAnsi="Arial" w:cs="Arial"/>
          <w:color w:val="000000"/>
          <w:lang w:val="uk-UA"/>
        </w:rPr>
      </w:pPr>
    </w:p>
    <w:p w14:paraId="2F41172B" w14:textId="77777777" w:rsidR="00961185" w:rsidRPr="00961185" w:rsidRDefault="00961185" w:rsidP="0096118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F228B1C" w14:textId="77777777" w:rsidR="00961185" w:rsidRPr="00961185" w:rsidRDefault="00961185" w:rsidP="00961185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B3F9DBF" w14:textId="77777777" w:rsidR="00961185" w:rsidRPr="00961185" w:rsidRDefault="00961185" w:rsidP="00961185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6447428" w14:textId="22CBEB66" w:rsidR="00961185" w:rsidRPr="00994ABF" w:rsidRDefault="00961185" w:rsidP="009611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1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ів 20</w:t>
      </w:r>
      <w:r w:rsidR="00994AB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6E389C40" w14:textId="6941E7BF" w:rsidR="00961185" w:rsidRDefault="00961185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64886B" w14:textId="77777777" w:rsidR="00630A93" w:rsidRDefault="00630A93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05" w:type="dxa"/>
        <w:tblInd w:w="-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5"/>
      </w:tblGrid>
      <w:tr w:rsidR="00630A93" w:rsidRPr="00630A93" w14:paraId="7953F062" w14:textId="77777777" w:rsidTr="00630A93">
        <w:trPr>
          <w:trHeight w:val="479"/>
        </w:trPr>
        <w:tc>
          <w:tcPr>
            <w:tcW w:w="1030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644265" w14:textId="77777777" w:rsidR="00630A93" w:rsidRPr="00630A93" w:rsidRDefault="00630A93" w:rsidP="00630A93">
            <w:pPr>
              <w:widowControl w:val="0"/>
              <w:spacing w:after="0" w:line="312" w:lineRule="auto"/>
              <w:jc w:val="center"/>
              <w:rPr>
                <w:rFonts w:ascii="Arial" w:eastAsia="Arial" w:hAnsi="Arial" w:cs="Arial"/>
                <w:color w:val="000000"/>
                <w:lang w:val="uk-UA"/>
              </w:rPr>
            </w:pPr>
            <w:r w:rsidRPr="00630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арківський національний університет радіоелектроніки                  </w:t>
            </w:r>
          </w:p>
        </w:tc>
      </w:tr>
    </w:tbl>
    <w:p w14:paraId="2439DBAF" w14:textId="77777777" w:rsidR="00630A93" w:rsidRPr="00630A93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val="uk-UA" w:eastAsia="ru-RU"/>
        </w:rPr>
      </w:pPr>
      <w:r w:rsidRPr="00630A9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>(повна назва вищого учбового закладу)</w:t>
      </w:r>
    </w:p>
    <w:p w14:paraId="5AAD9A9F" w14:textId="77777777" w:rsidR="00630A93" w:rsidRPr="00630A93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tbl>
      <w:tblPr>
        <w:tblpPr w:leftFromText="180" w:rightFromText="180" w:vertAnchor="text" w:horzAnchor="margin" w:tblpXSpec="center" w:tblpY="182"/>
        <w:tblW w:w="10425" w:type="dxa"/>
        <w:tblLayout w:type="fixed"/>
        <w:tblLook w:val="01E0" w:firstRow="1" w:lastRow="1" w:firstColumn="1" w:lastColumn="1" w:noHBand="0" w:noVBand="0"/>
      </w:tblPr>
      <w:tblGrid>
        <w:gridCol w:w="2010"/>
        <w:gridCol w:w="1400"/>
        <w:gridCol w:w="1200"/>
        <w:gridCol w:w="1400"/>
        <w:gridCol w:w="1400"/>
        <w:gridCol w:w="3015"/>
      </w:tblGrid>
      <w:tr w:rsidR="00630A93" w:rsidRPr="00630A93" w14:paraId="40D1A295" w14:textId="77777777" w:rsidTr="00630A93">
        <w:tc>
          <w:tcPr>
            <w:tcW w:w="2008" w:type="dxa"/>
            <w:hideMark/>
          </w:tcPr>
          <w:p w14:paraId="51119BA1" w14:textId="77777777" w:rsidR="00630A93" w:rsidRPr="00630A93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афедра:</w:t>
            </w: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8C4F79" w14:textId="77777777" w:rsidR="00630A93" w:rsidRPr="00630A93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лектронних обчислювальних машин</w:t>
            </w:r>
          </w:p>
        </w:tc>
      </w:tr>
      <w:tr w:rsidR="00630A93" w:rsidRPr="00630A93" w14:paraId="7361F488" w14:textId="77777777" w:rsidTr="00630A93">
        <w:tc>
          <w:tcPr>
            <w:tcW w:w="2008" w:type="dxa"/>
            <w:hideMark/>
          </w:tcPr>
          <w:p w14:paraId="45570EDD" w14:textId="77777777" w:rsidR="00630A93" w:rsidRPr="00630A93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Дисципліна:</w:t>
            </w:r>
          </w:p>
        </w:tc>
        <w:tc>
          <w:tcPr>
            <w:tcW w:w="8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E1FADE" w14:textId="77777777" w:rsidR="00630A93" w:rsidRPr="00630A93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истемне програмне забезпечення</w:t>
            </w:r>
          </w:p>
        </w:tc>
      </w:tr>
      <w:tr w:rsidR="00630A93" w:rsidRPr="00630A93" w14:paraId="601880FD" w14:textId="77777777" w:rsidTr="00630A93">
        <w:tc>
          <w:tcPr>
            <w:tcW w:w="2008" w:type="dxa"/>
            <w:hideMark/>
          </w:tcPr>
          <w:p w14:paraId="0FEEF61A" w14:textId="77777777" w:rsidR="00630A93" w:rsidRPr="00630A93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пеціальність:</w:t>
            </w:r>
          </w:p>
        </w:tc>
        <w:tc>
          <w:tcPr>
            <w:tcW w:w="8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63FE1D" w14:textId="77777777" w:rsidR="00630A93" w:rsidRPr="00630A93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истемне програмування</w:t>
            </w:r>
          </w:p>
        </w:tc>
      </w:tr>
      <w:tr w:rsidR="00630A93" w:rsidRPr="00630A93" w14:paraId="11225B71" w14:textId="77777777" w:rsidTr="00630A93">
        <w:tc>
          <w:tcPr>
            <w:tcW w:w="2008" w:type="dxa"/>
            <w:hideMark/>
          </w:tcPr>
          <w:p w14:paraId="27195DAD" w14:textId="77777777" w:rsidR="00630A93" w:rsidRPr="00630A93" w:rsidRDefault="00630A93" w:rsidP="00630A93">
            <w:pPr>
              <w:widowControl w:val="0"/>
              <w:spacing w:after="0" w:line="276" w:lineRule="auto"/>
              <w:ind w:right="-10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урс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2B81AE" w14:textId="77777777" w:rsidR="00630A93" w:rsidRPr="00630A93" w:rsidRDefault="00630A93" w:rsidP="00630A93">
            <w:pPr>
              <w:widowControl w:val="0"/>
              <w:pBdr>
                <w:top w:val="single" w:sz="4" w:space="1" w:color="auto"/>
                <w:bottom w:val="single" w:sz="4" w:space="1" w:color="auto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1A9CCC" w14:textId="77777777" w:rsidR="00630A93" w:rsidRPr="00630A93" w:rsidRDefault="00630A93" w:rsidP="00630A93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Група: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FDF482" w14:textId="5D3971C8" w:rsidR="00630A93" w:rsidRPr="00630A93" w:rsidRDefault="00630A93" w:rsidP="00630A93">
            <w:pPr>
              <w:widowControl w:val="0"/>
              <w:spacing w:after="0" w:line="276" w:lineRule="auto"/>
              <w:ind w:left="-210" w:right="-164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І</w:t>
            </w: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-RU"/>
              </w:rPr>
              <w:t>УК</w:t>
            </w: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І-</w:t>
            </w:r>
            <w:r w:rsidR="00994ABF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8-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99F420" w14:textId="77777777" w:rsidR="00630A93" w:rsidRPr="00630A93" w:rsidRDefault="00630A93" w:rsidP="00630A93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еместр: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71B62" w14:textId="77777777" w:rsidR="00630A93" w:rsidRPr="00630A93" w:rsidRDefault="00630A93" w:rsidP="00630A93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</w:tr>
    </w:tbl>
    <w:p w14:paraId="6E1AB38C" w14:textId="77777777" w:rsidR="00630A93" w:rsidRPr="00630A93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1166F63A" w14:textId="77777777" w:rsidR="00630A93" w:rsidRPr="00630A93" w:rsidRDefault="00630A93" w:rsidP="00630A93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3600C5FE" w14:textId="77777777" w:rsidR="00630A93" w:rsidRPr="00630A93" w:rsidRDefault="00630A93" w:rsidP="00630A93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56B88095" w14:textId="77777777" w:rsidR="00630A93" w:rsidRPr="00630A93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</w:pPr>
      <w:r w:rsidRPr="00630A93"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  <w:t xml:space="preserve">З А В Д А Н </w:t>
      </w:r>
      <w:proofErr w:type="spellStart"/>
      <w:r w:rsidRPr="00630A93"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  <w:t>Н</w:t>
      </w:r>
      <w:proofErr w:type="spellEnd"/>
      <w:r w:rsidRPr="00630A93">
        <w:rPr>
          <w:rFonts w:ascii="Times New Roman" w:eastAsia="Arial" w:hAnsi="Times New Roman" w:cs="Times New Roman"/>
          <w:b/>
          <w:color w:val="000000"/>
          <w:sz w:val="40"/>
          <w:szCs w:val="40"/>
          <w:lang w:val="uk-UA"/>
        </w:rPr>
        <w:t xml:space="preserve"> Я</w:t>
      </w:r>
    </w:p>
    <w:p w14:paraId="7F29AFC3" w14:textId="77777777" w:rsidR="00630A93" w:rsidRPr="00630A93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val="uk-UA"/>
        </w:rPr>
      </w:pPr>
    </w:p>
    <w:p w14:paraId="7D48D1A9" w14:textId="77777777" w:rsidR="00630A93" w:rsidRPr="00630A93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 w:rsidRPr="00630A93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на курсовий проект (роботу) студента</w:t>
      </w:r>
    </w:p>
    <w:p w14:paraId="6DA02A1E" w14:textId="77777777" w:rsidR="00630A93" w:rsidRPr="00630A93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</w:p>
    <w:p w14:paraId="347CA621" w14:textId="1454A649" w:rsidR="00630A93" w:rsidRPr="00630A93" w:rsidRDefault="00994ABF" w:rsidP="00630A93">
      <w:pPr>
        <w:widowControl w:val="0"/>
        <w:pBdr>
          <w:bottom w:val="single" w:sz="6" w:space="1" w:color="auto" w:shadow="1"/>
        </w:pBd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Кравченко Назар Сергійович</w:t>
      </w:r>
    </w:p>
    <w:p w14:paraId="2CFE02C0" w14:textId="77777777" w:rsidR="00630A93" w:rsidRPr="00630A93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val="uk-UA"/>
        </w:rPr>
      </w:pPr>
      <w:r w:rsidRPr="00630A93">
        <w:rPr>
          <w:rFonts w:ascii="Times New Roman" w:eastAsia="Arial" w:hAnsi="Times New Roman" w:cs="Times New Roman"/>
          <w:color w:val="000000"/>
          <w:lang w:val="uk-UA"/>
        </w:rPr>
        <w:t>(прізвище, ім’я, по-батькові)</w:t>
      </w:r>
    </w:p>
    <w:p w14:paraId="27BC5386" w14:textId="77777777" w:rsidR="00630A93" w:rsidRPr="00630A93" w:rsidRDefault="00630A93" w:rsidP="00630A93">
      <w:pPr>
        <w:widowControl w:val="0"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val="uk-UA"/>
        </w:rPr>
      </w:pPr>
    </w:p>
    <w:tbl>
      <w:tblPr>
        <w:tblpPr w:leftFromText="180" w:rightFromText="180" w:bottomFromText="160" w:vertAnchor="text" w:tblpY="1"/>
        <w:tblOverlap w:val="never"/>
        <w:tblW w:w="9923" w:type="dxa"/>
        <w:tblLook w:val="01E0" w:firstRow="1" w:lastRow="1" w:firstColumn="1" w:lastColumn="1" w:noHBand="0" w:noVBand="0"/>
      </w:tblPr>
      <w:tblGrid>
        <w:gridCol w:w="3261"/>
        <w:gridCol w:w="1417"/>
        <w:gridCol w:w="5245"/>
      </w:tblGrid>
      <w:tr w:rsidR="00630A93" w:rsidRPr="00994ABF" w14:paraId="23289321" w14:textId="77777777" w:rsidTr="00630A93">
        <w:trPr>
          <w:trHeight w:val="206"/>
        </w:trPr>
        <w:tc>
          <w:tcPr>
            <w:tcW w:w="3261" w:type="dxa"/>
            <w:hideMark/>
          </w:tcPr>
          <w:p w14:paraId="7EDCF200" w14:textId="77777777" w:rsidR="00630A93" w:rsidRPr="00630A93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1. Тема проекту (роботи)     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3CDE49" w14:textId="77777777" w:rsidR="00630A93" w:rsidRPr="00630A93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Створення програми, призначеної для моніторингу  </w:t>
            </w:r>
          </w:p>
        </w:tc>
      </w:tr>
      <w:tr w:rsidR="00630A93" w:rsidRPr="00994ABF" w14:paraId="722B155E" w14:textId="77777777" w:rsidTr="00630A93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10F29" w14:textId="2CBBE768" w:rsidR="00630A93" w:rsidRPr="00630A93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Arial" w:eastAsia="Arial" w:hAnsi="Arial" w:cs="Arial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CC184" wp14:editId="1278C75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52095</wp:posOffset>
                      </wp:positionV>
                      <wp:extent cx="6286500" cy="15240"/>
                      <wp:effectExtent l="0" t="0" r="19050" b="2286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59549F3" id="Прямая соединительная линия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9.85pt" to="489.9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CC774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стану вільного простору на</w:t>
            </w:r>
            <w:r w:rsidR="00CC7740" w:rsidRPr="0096118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них </w:t>
            </w:r>
            <w:r w:rsidR="00CC7740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дисках</w:t>
            </w: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4BCF7E3F" w14:textId="77777777" w:rsidR="00630A93" w:rsidRPr="00630A93" w:rsidRDefault="00630A93" w:rsidP="00630A93">
            <w:pPr>
              <w:widowControl w:val="0"/>
              <w:spacing w:after="0" w:line="312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30A93" w:rsidRPr="00994ABF" w14:paraId="03DF4BE2" w14:textId="77777777" w:rsidTr="00630A93">
        <w:tc>
          <w:tcPr>
            <w:tcW w:w="9923" w:type="dxa"/>
            <w:gridSpan w:val="3"/>
            <w:hideMark/>
          </w:tcPr>
          <w:p w14:paraId="79DFB939" w14:textId="5826FE02" w:rsidR="00630A93" w:rsidRPr="00630A93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Arial" w:eastAsia="Arial" w:hAnsi="Arial" w:cs="Arial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83F4AD" wp14:editId="674E60CB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239395</wp:posOffset>
                      </wp:positionV>
                      <wp:extent cx="1965960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9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D16A1A9" id="Прямая соединительная линия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1pt,18.85pt" to="489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2. Термін здачі студентом закінченого проекту (роботи)  </w:t>
            </w:r>
            <w:r w:rsidRPr="00682F1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="00682F12" w:rsidRPr="00682F1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  <w:r w:rsidRPr="00682F1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12.2019</w:t>
            </w:r>
          </w:p>
          <w:p w14:paraId="16D1A623" w14:textId="77777777" w:rsidR="00630A93" w:rsidRPr="00630A93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Arial" w:eastAsia="Arial" w:hAnsi="Arial" w:cs="Arial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E444AE" wp14:editId="042BA7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4945</wp:posOffset>
                      </wp:positionV>
                      <wp:extent cx="6195060" cy="22860"/>
                      <wp:effectExtent l="0" t="0" r="34290" b="3429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5060" cy="22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6E4C3884" id="Прямая соединительная линия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5.35pt" to="487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30A93" w:rsidRPr="00630A93" w14:paraId="0A93A431" w14:textId="77777777" w:rsidTr="00630A93">
        <w:trPr>
          <w:trHeight w:val="580"/>
        </w:trPr>
        <w:tc>
          <w:tcPr>
            <w:tcW w:w="4678" w:type="dxa"/>
            <w:gridSpan w:val="2"/>
            <w:hideMark/>
          </w:tcPr>
          <w:p w14:paraId="286ED54D" w14:textId="77777777" w:rsidR="00630A93" w:rsidRPr="00630A93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. Вихідні данні до проекту (роботи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F9A74A" w14:textId="77777777" w:rsidR="00630A93" w:rsidRPr="00630A93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ограма, пояснювальна записка.</w:t>
            </w:r>
          </w:p>
        </w:tc>
      </w:tr>
      <w:tr w:rsidR="00630A93" w:rsidRPr="00994ABF" w14:paraId="16CD23C7" w14:textId="77777777" w:rsidTr="00630A93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0EAB43" w14:textId="772B1753" w:rsidR="00630A93" w:rsidRPr="00630A93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Розробити програмне забезпечення, призначеного для моніторингу </w:t>
            </w:r>
            <w:r w:rsidR="00C148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вільного </w:t>
            </w:r>
          </w:p>
        </w:tc>
      </w:tr>
      <w:tr w:rsidR="00630A93" w:rsidRPr="00994ABF" w14:paraId="3F1CF06E" w14:textId="77777777" w:rsidTr="00630A9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E23520" w14:textId="01819F52" w:rsidR="00630A93" w:rsidRPr="00630A93" w:rsidRDefault="00C1480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остору на</w:t>
            </w:r>
            <w:r w:rsidRPr="00961185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системних 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дисках</w:t>
            </w: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30A93"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. Програма періодично виконує опитування </w:t>
            </w:r>
          </w:p>
        </w:tc>
      </w:tr>
      <w:tr w:rsidR="00630A93" w:rsidRPr="00994ABF" w14:paraId="64855EE4" w14:textId="77777777" w:rsidTr="00630A9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083B3" w14:textId="79C422E0" w:rsidR="00630A93" w:rsidRPr="00630A93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Arial" w:eastAsia="Arial" w:hAnsi="Arial" w:cs="Arial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C57646" wp14:editId="61644C7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61620</wp:posOffset>
                      </wp:positionV>
                      <wp:extent cx="6263640" cy="7620"/>
                      <wp:effectExtent l="0" t="0" r="22860" b="3048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636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6F6C4D4" id="Прямая соединительная линия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0.6pt" to="488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C148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истеми</w:t>
            </w: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і </w:t>
            </w:r>
            <w:r w:rsidR="00C1480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виводить дані системних диск</w:t>
            </w:r>
            <w:r w:rsidR="00B9082A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14:paraId="4A095EC4" w14:textId="77777777" w:rsidR="00630A93" w:rsidRPr="00630A93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30A93" w:rsidRPr="00994ABF" w14:paraId="7D5F77BA" w14:textId="77777777" w:rsidTr="00630A93">
        <w:tc>
          <w:tcPr>
            <w:tcW w:w="9923" w:type="dxa"/>
            <w:gridSpan w:val="3"/>
            <w:hideMark/>
          </w:tcPr>
          <w:p w14:paraId="6B963AED" w14:textId="77777777" w:rsidR="00630A93" w:rsidRPr="00630A93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4. </w:t>
            </w:r>
            <w:r w:rsidRPr="00630A93">
              <w:rPr>
                <w:rFonts w:ascii="Arial" w:eastAsia="Arial" w:hAnsi="Arial" w:cs="Arial"/>
                <w:color w:val="000000"/>
                <w:lang w:val="uk-UA"/>
              </w:rPr>
              <w:t xml:space="preserve"> </w:t>
            </w: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Зміст пояснювальної записки (перелік які підлягають розробці питань):</w:t>
            </w:r>
          </w:p>
        </w:tc>
      </w:tr>
      <w:tr w:rsidR="00630A93" w:rsidRPr="00994ABF" w14:paraId="3C1584E3" w14:textId="77777777" w:rsidTr="00630A93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810E7C" w14:textId="77777777" w:rsidR="00630A93" w:rsidRPr="00630A93" w:rsidRDefault="00630A93" w:rsidP="00630A93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1. Постановка задачі 2. Теоретичні відомості 3. Технічне завдання </w:t>
            </w:r>
          </w:p>
        </w:tc>
      </w:tr>
      <w:tr w:rsidR="00630A93" w:rsidRPr="00994ABF" w14:paraId="7A327A1A" w14:textId="77777777" w:rsidTr="00630A9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97CA24" w14:textId="1EF67641" w:rsidR="00630A93" w:rsidRPr="00630A93" w:rsidRDefault="00630A93" w:rsidP="00630A93">
            <w:pPr>
              <w:widowControl w:val="0"/>
              <w:tabs>
                <w:tab w:val="right" w:pos="9707"/>
              </w:tabs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Arial" w:eastAsia="Arial" w:hAnsi="Arial" w:cs="Arial"/>
                <w:noProof/>
                <w:color w:val="00000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337A4A" wp14:editId="2FE75F0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31775</wp:posOffset>
                      </wp:positionV>
                      <wp:extent cx="6309360" cy="7620"/>
                      <wp:effectExtent l="0" t="0" r="34290" b="3048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093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07367B0" id="Прямая соединительная линия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8.25pt" to="491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4. Розробка алгоритму роботи програми 5. Опис програми 6. </w:t>
            </w:r>
            <w:r w:rsidRPr="00630A93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Інструкція користувача</w:t>
            </w:r>
            <w:r w:rsidRPr="00630A93">
              <w:rPr>
                <w:rFonts w:ascii="Times New Roman" w:eastAsia="Arial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7. Інструкція оператора</w:t>
            </w:r>
            <w:r w:rsidR="00BD23FC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 8. Висновки</w:t>
            </w:r>
            <w:r w:rsidRPr="00630A93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630A93" w:rsidRPr="00994ABF" w14:paraId="2C3D2106" w14:textId="77777777" w:rsidTr="00630A93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832C08" w14:textId="77777777" w:rsidR="00630A93" w:rsidRPr="00630A93" w:rsidRDefault="00630A93" w:rsidP="00630A93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630A93" w:rsidRPr="00994ABF" w14:paraId="73D75248" w14:textId="77777777" w:rsidTr="00630A93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8AF3B" w14:textId="77777777" w:rsidR="00630A93" w:rsidRPr="00630A93" w:rsidRDefault="00630A93" w:rsidP="00630A93">
            <w:pPr>
              <w:widowControl w:val="0"/>
              <w:tabs>
                <w:tab w:val="left" w:pos="1020"/>
              </w:tabs>
              <w:spacing w:after="0" w:line="312" w:lineRule="auto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  <w:lang w:val="uk-UA"/>
              </w:rPr>
            </w:pPr>
            <w:r w:rsidRPr="00630A93">
              <w:rPr>
                <w:rFonts w:ascii="Arial" w:eastAsia="Arial" w:hAnsi="Arial" w:cs="Arial"/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630A93" w:rsidRPr="00630A93" w14:paraId="3D2BB6C1" w14:textId="77777777" w:rsidTr="00630A93">
        <w:tc>
          <w:tcPr>
            <w:tcW w:w="3261" w:type="dxa"/>
            <w:hideMark/>
          </w:tcPr>
          <w:p w14:paraId="267C8AEB" w14:textId="77777777" w:rsidR="00630A93" w:rsidRPr="00682F12" w:rsidRDefault="00630A93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82F12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6. Дата видачі завдання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EA2F77" w14:textId="1FCDF3B3" w:rsidR="00630A93" w:rsidRPr="00682F12" w:rsidRDefault="00C929B9" w:rsidP="00630A93">
            <w:pPr>
              <w:widowControl w:val="0"/>
              <w:spacing w:after="0" w:line="312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29.09.2020</w:t>
            </w:r>
          </w:p>
        </w:tc>
      </w:tr>
    </w:tbl>
    <w:p w14:paraId="695E3C40" w14:textId="77777777" w:rsidR="00630A93" w:rsidRDefault="00630A9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7758AF80" w14:textId="23DA81FD" w:rsidR="00630A93" w:rsidRDefault="00630A9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10B97C90" w14:textId="77777777" w:rsidR="009135E6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56C4A078" w14:textId="77777777" w:rsidR="00630A93" w:rsidRDefault="00630A93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3D3085FB" w14:textId="099F5881" w:rsidR="00CC7740" w:rsidRPr="009135E6" w:rsidRDefault="00CC7740" w:rsidP="009135E6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АЛЕНДАРНИЙ ЛИСТ</w:t>
      </w:r>
    </w:p>
    <w:tbl>
      <w:tblPr>
        <w:tblpPr w:leftFromText="180" w:rightFromText="180" w:bottomFromText="160" w:vertAnchor="text" w:horzAnchor="margin" w:tblpXSpec="center" w:tblpY="577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733"/>
        <w:gridCol w:w="3190"/>
        <w:gridCol w:w="2065"/>
      </w:tblGrid>
      <w:tr w:rsidR="009135E6" w:rsidRPr="009135E6" w14:paraId="7BAEF138" w14:textId="77777777" w:rsidTr="009135E6">
        <w:trPr>
          <w:trHeight w:val="526"/>
        </w:trPr>
        <w:tc>
          <w:tcPr>
            <w:tcW w:w="743" w:type="dxa"/>
            <w:hideMark/>
          </w:tcPr>
          <w:p w14:paraId="668C51C2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733" w:type="dxa"/>
            <w:vAlign w:val="center"/>
            <w:hideMark/>
          </w:tcPr>
          <w:p w14:paraId="30296AB3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Зміст виконуваних робіт</w:t>
            </w:r>
          </w:p>
        </w:tc>
        <w:tc>
          <w:tcPr>
            <w:tcW w:w="3190" w:type="dxa"/>
            <w:vAlign w:val="center"/>
            <w:hideMark/>
          </w:tcPr>
          <w:p w14:paraId="3FEF2C18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 xml:space="preserve">Період (в </w:t>
            </w:r>
            <w:proofErr w:type="spellStart"/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тиж</w:t>
            </w:r>
            <w:proofErr w:type="spellEnd"/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.)</w:t>
            </w:r>
          </w:p>
        </w:tc>
        <w:tc>
          <w:tcPr>
            <w:tcW w:w="2065" w:type="dxa"/>
            <w:vAlign w:val="center"/>
            <w:hideMark/>
          </w:tcPr>
          <w:p w14:paraId="557B711B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имітка</w:t>
            </w:r>
          </w:p>
        </w:tc>
      </w:tr>
      <w:tr w:rsidR="00C929B9" w:rsidRPr="009135E6" w14:paraId="10C715EE" w14:textId="77777777" w:rsidTr="009135E6">
        <w:trPr>
          <w:trHeight w:val="263"/>
        </w:trPr>
        <w:tc>
          <w:tcPr>
            <w:tcW w:w="743" w:type="dxa"/>
            <w:hideMark/>
          </w:tcPr>
          <w:p w14:paraId="0168FE70" w14:textId="77777777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733" w:type="dxa"/>
            <w:vAlign w:val="center"/>
            <w:hideMark/>
          </w:tcPr>
          <w:p w14:paraId="33F5C35D" w14:textId="77777777" w:rsidR="00C929B9" w:rsidRPr="009135E6" w:rsidRDefault="00C929B9" w:rsidP="00C929B9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Видача завдань</w:t>
            </w:r>
          </w:p>
        </w:tc>
        <w:tc>
          <w:tcPr>
            <w:tcW w:w="3190" w:type="dxa"/>
            <w:vAlign w:val="center"/>
            <w:hideMark/>
          </w:tcPr>
          <w:p w14:paraId="765494DC" w14:textId="3AAFC1C1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2 тиждень</w:t>
            </w:r>
          </w:p>
        </w:tc>
        <w:tc>
          <w:tcPr>
            <w:tcW w:w="2065" w:type="dxa"/>
            <w:vAlign w:val="center"/>
          </w:tcPr>
          <w:p w14:paraId="25DFAB9B" w14:textId="77777777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C929B9" w:rsidRPr="009135E6" w14:paraId="4D66096A" w14:textId="77777777" w:rsidTr="009135E6">
        <w:trPr>
          <w:trHeight w:val="790"/>
        </w:trPr>
        <w:tc>
          <w:tcPr>
            <w:tcW w:w="743" w:type="dxa"/>
            <w:hideMark/>
          </w:tcPr>
          <w:p w14:paraId="40A0FCEA" w14:textId="77777777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733" w:type="dxa"/>
            <w:vAlign w:val="center"/>
            <w:hideMark/>
          </w:tcPr>
          <w:p w14:paraId="7B137259" w14:textId="77777777" w:rsidR="00C929B9" w:rsidRPr="009135E6" w:rsidRDefault="00C929B9" w:rsidP="00C929B9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Ознайомлення з літературними джерелами, аналіз та вибір методу вирішення поставленої задачі</w:t>
            </w:r>
          </w:p>
        </w:tc>
        <w:tc>
          <w:tcPr>
            <w:tcW w:w="3190" w:type="dxa"/>
            <w:vAlign w:val="center"/>
            <w:hideMark/>
          </w:tcPr>
          <w:p w14:paraId="3416BC44" w14:textId="7F908DE6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-4 тижні</w:t>
            </w:r>
          </w:p>
        </w:tc>
        <w:tc>
          <w:tcPr>
            <w:tcW w:w="2065" w:type="dxa"/>
            <w:vAlign w:val="center"/>
          </w:tcPr>
          <w:p w14:paraId="674140F6" w14:textId="77777777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C929B9" w:rsidRPr="009135E6" w14:paraId="12DEA1F5" w14:textId="77777777" w:rsidTr="009135E6">
        <w:trPr>
          <w:trHeight w:val="790"/>
        </w:trPr>
        <w:tc>
          <w:tcPr>
            <w:tcW w:w="743" w:type="dxa"/>
            <w:hideMark/>
          </w:tcPr>
          <w:p w14:paraId="5E83FE7F" w14:textId="77777777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733" w:type="dxa"/>
            <w:vAlign w:val="center"/>
            <w:hideMark/>
          </w:tcPr>
          <w:p w14:paraId="08C749EC" w14:textId="77777777" w:rsidR="00C929B9" w:rsidRPr="009135E6" w:rsidRDefault="00C929B9" w:rsidP="00C929B9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Розробка алгоритмів рішення, вибір</w:t>
            </w:r>
          </w:p>
          <w:p w14:paraId="606B98E8" w14:textId="77777777" w:rsidR="00C929B9" w:rsidRPr="009135E6" w:rsidRDefault="00C929B9" w:rsidP="00C929B9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истемних засобів рішення задач курсової роботи</w:t>
            </w:r>
          </w:p>
        </w:tc>
        <w:tc>
          <w:tcPr>
            <w:tcW w:w="3190" w:type="dxa"/>
            <w:vAlign w:val="center"/>
            <w:hideMark/>
          </w:tcPr>
          <w:p w14:paraId="1AD5E2A3" w14:textId="1859AEDE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5-6 тижні</w:t>
            </w:r>
          </w:p>
        </w:tc>
        <w:tc>
          <w:tcPr>
            <w:tcW w:w="2065" w:type="dxa"/>
            <w:vAlign w:val="center"/>
          </w:tcPr>
          <w:p w14:paraId="1A643F57" w14:textId="77777777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C929B9" w:rsidRPr="009135E6" w14:paraId="0BBA9568" w14:textId="77777777" w:rsidTr="009135E6">
        <w:trPr>
          <w:trHeight w:val="252"/>
        </w:trPr>
        <w:tc>
          <w:tcPr>
            <w:tcW w:w="743" w:type="dxa"/>
            <w:hideMark/>
          </w:tcPr>
          <w:p w14:paraId="01F7F412" w14:textId="77777777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733" w:type="dxa"/>
            <w:vAlign w:val="center"/>
            <w:hideMark/>
          </w:tcPr>
          <w:p w14:paraId="205B15A2" w14:textId="77777777" w:rsidR="00C929B9" w:rsidRPr="009135E6" w:rsidRDefault="00C929B9" w:rsidP="00C929B9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Проектування програмного додатку</w:t>
            </w:r>
          </w:p>
        </w:tc>
        <w:tc>
          <w:tcPr>
            <w:tcW w:w="3190" w:type="dxa"/>
            <w:vAlign w:val="center"/>
            <w:hideMark/>
          </w:tcPr>
          <w:p w14:paraId="61599915" w14:textId="752C1F82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7-11 тижні</w:t>
            </w:r>
          </w:p>
        </w:tc>
        <w:tc>
          <w:tcPr>
            <w:tcW w:w="2065" w:type="dxa"/>
            <w:vAlign w:val="center"/>
          </w:tcPr>
          <w:p w14:paraId="45529212" w14:textId="77777777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C929B9" w:rsidRPr="009135E6" w14:paraId="69450305" w14:textId="77777777" w:rsidTr="009135E6">
        <w:trPr>
          <w:trHeight w:val="263"/>
        </w:trPr>
        <w:tc>
          <w:tcPr>
            <w:tcW w:w="743" w:type="dxa"/>
            <w:hideMark/>
          </w:tcPr>
          <w:p w14:paraId="10027A98" w14:textId="77777777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733" w:type="dxa"/>
            <w:vAlign w:val="center"/>
            <w:hideMark/>
          </w:tcPr>
          <w:p w14:paraId="4A25DB74" w14:textId="77777777" w:rsidR="00C929B9" w:rsidRPr="009135E6" w:rsidRDefault="00C929B9" w:rsidP="00C929B9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Налагодження та тестування програми</w:t>
            </w:r>
          </w:p>
        </w:tc>
        <w:tc>
          <w:tcPr>
            <w:tcW w:w="3190" w:type="dxa"/>
            <w:vAlign w:val="center"/>
            <w:hideMark/>
          </w:tcPr>
          <w:p w14:paraId="2960E0DC" w14:textId="79211165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2-14 тижні</w:t>
            </w:r>
          </w:p>
        </w:tc>
        <w:tc>
          <w:tcPr>
            <w:tcW w:w="2065" w:type="dxa"/>
            <w:vAlign w:val="center"/>
          </w:tcPr>
          <w:p w14:paraId="049F2B19" w14:textId="77777777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C929B9" w:rsidRPr="009135E6" w14:paraId="6BE5868A" w14:textId="77777777" w:rsidTr="009135E6">
        <w:trPr>
          <w:trHeight w:val="263"/>
        </w:trPr>
        <w:tc>
          <w:tcPr>
            <w:tcW w:w="743" w:type="dxa"/>
            <w:hideMark/>
          </w:tcPr>
          <w:p w14:paraId="1791C5B7" w14:textId="77777777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733" w:type="dxa"/>
            <w:vAlign w:val="center"/>
            <w:hideMark/>
          </w:tcPr>
          <w:p w14:paraId="4E5AAA5D" w14:textId="77777777" w:rsidR="00C929B9" w:rsidRPr="009135E6" w:rsidRDefault="00C929B9" w:rsidP="00C929B9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3190" w:type="dxa"/>
            <w:vAlign w:val="center"/>
            <w:hideMark/>
          </w:tcPr>
          <w:p w14:paraId="0746840F" w14:textId="54AEF93F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5 тиждень</w:t>
            </w:r>
          </w:p>
        </w:tc>
        <w:tc>
          <w:tcPr>
            <w:tcW w:w="2065" w:type="dxa"/>
            <w:vAlign w:val="center"/>
          </w:tcPr>
          <w:p w14:paraId="3744F7DC" w14:textId="77777777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C929B9" w:rsidRPr="009135E6" w14:paraId="0DED1881" w14:textId="77777777" w:rsidTr="009135E6">
        <w:trPr>
          <w:trHeight w:val="263"/>
        </w:trPr>
        <w:tc>
          <w:tcPr>
            <w:tcW w:w="743" w:type="dxa"/>
            <w:hideMark/>
          </w:tcPr>
          <w:p w14:paraId="5F67513F" w14:textId="77777777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733" w:type="dxa"/>
            <w:vAlign w:val="center"/>
            <w:hideMark/>
          </w:tcPr>
          <w:p w14:paraId="19A4B422" w14:textId="77777777" w:rsidR="00C929B9" w:rsidRPr="009135E6" w:rsidRDefault="00C929B9" w:rsidP="00C929B9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Захист курсового проекту</w:t>
            </w:r>
          </w:p>
        </w:tc>
        <w:tc>
          <w:tcPr>
            <w:tcW w:w="3190" w:type="dxa"/>
            <w:vAlign w:val="center"/>
            <w:hideMark/>
          </w:tcPr>
          <w:p w14:paraId="5E9F3273" w14:textId="33AAB1C9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16-17 тижні</w:t>
            </w:r>
          </w:p>
        </w:tc>
        <w:tc>
          <w:tcPr>
            <w:tcW w:w="2065" w:type="dxa"/>
            <w:vAlign w:val="center"/>
          </w:tcPr>
          <w:p w14:paraId="1C5F452A" w14:textId="77777777" w:rsidR="00C929B9" w:rsidRPr="009135E6" w:rsidRDefault="00C929B9" w:rsidP="00C929B9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9135E6" w14:paraId="5DE62A1B" w14:textId="77777777" w:rsidTr="009135E6">
        <w:trPr>
          <w:trHeight w:val="263"/>
        </w:trPr>
        <w:tc>
          <w:tcPr>
            <w:tcW w:w="743" w:type="dxa"/>
          </w:tcPr>
          <w:p w14:paraId="5BD1C1D6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190618B2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19EE1200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5D35395A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9135E6" w14:paraId="3EE5E0AA" w14:textId="77777777" w:rsidTr="009135E6">
        <w:trPr>
          <w:trHeight w:val="263"/>
        </w:trPr>
        <w:tc>
          <w:tcPr>
            <w:tcW w:w="743" w:type="dxa"/>
          </w:tcPr>
          <w:p w14:paraId="61EA23AD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6E6783D4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14395002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5BF1718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9135E6" w14:paraId="0C609A46" w14:textId="77777777" w:rsidTr="009135E6">
        <w:trPr>
          <w:trHeight w:val="252"/>
        </w:trPr>
        <w:tc>
          <w:tcPr>
            <w:tcW w:w="743" w:type="dxa"/>
          </w:tcPr>
          <w:p w14:paraId="13E8B7CC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61DFBF03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5FAFAEE1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1D4D0F1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9135E6" w14:paraId="47F6444E" w14:textId="77777777" w:rsidTr="009135E6">
        <w:trPr>
          <w:trHeight w:val="263"/>
        </w:trPr>
        <w:tc>
          <w:tcPr>
            <w:tcW w:w="743" w:type="dxa"/>
          </w:tcPr>
          <w:p w14:paraId="710B387B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5682CAB5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72A75DB0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19C22446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9135E6" w14:paraId="51720889" w14:textId="77777777" w:rsidTr="009135E6">
        <w:trPr>
          <w:trHeight w:val="263"/>
        </w:trPr>
        <w:tc>
          <w:tcPr>
            <w:tcW w:w="743" w:type="dxa"/>
          </w:tcPr>
          <w:p w14:paraId="4DA74AFD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25F49FE8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34A75283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12152D28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9135E6" w14:paraId="2C32FDF2" w14:textId="77777777" w:rsidTr="009135E6">
        <w:trPr>
          <w:trHeight w:val="263"/>
        </w:trPr>
        <w:tc>
          <w:tcPr>
            <w:tcW w:w="743" w:type="dxa"/>
          </w:tcPr>
          <w:p w14:paraId="1EBE41AB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03EA050E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43D0ABF3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37615628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9135E6" w14:paraId="6E6E3B74" w14:textId="77777777" w:rsidTr="009135E6">
        <w:trPr>
          <w:trHeight w:val="263"/>
        </w:trPr>
        <w:tc>
          <w:tcPr>
            <w:tcW w:w="743" w:type="dxa"/>
          </w:tcPr>
          <w:p w14:paraId="3B44F658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5FAB681B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4DC5C15A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369788F7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9135E6" w14:paraId="45249D01" w14:textId="77777777" w:rsidTr="009135E6">
        <w:trPr>
          <w:trHeight w:val="263"/>
        </w:trPr>
        <w:tc>
          <w:tcPr>
            <w:tcW w:w="743" w:type="dxa"/>
          </w:tcPr>
          <w:p w14:paraId="15EBB52C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0E921F58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16C93BF4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410DAFF8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9135E6" w14:paraId="6CE05FB0" w14:textId="77777777" w:rsidTr="009135E6">
        <w:trPr>
          <w:trHeight w:val="252"/>
        </w:trPr>
        <w:tc>
          <w:tcPr>
            <w:tcW w:w="743" w:type="dxa"/>
          </w:tcPr>
          <w:p w14:paraId="28A7F606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4E9602AB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6BF146B1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2231D5B6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9135E6" w14:paraId="46F043A8" w14:textId="77777777" w:rsidTr="009135E6">
        <w:trPr>
          <w:trHeight w:val="263"/>
        </w:trPr>
        <w:tc>
          <w:tcPr>
            <w:tcW w:w="743" w:type="dxa"/>
          </w:tcPr>
          <w:p w14:paraId="76C3C218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4EFA06EF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68E8CE2C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463A5589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9135E6" w14:paraId="5253D81E" w14:textId="77777777" w:rsidTr="009135E6">
        <w:trPr>
          <w:trHeight w:val="263"/>
        </w:trPr>
        <w:tc>
          <w:tcPr>
            <w:tcW w:w="743" w:type="dxa"/>
          </w:tcPr>
          <w:p w14:paraId="0A606A89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2FE3CFD4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51A8CB7C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53933B39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9135E6" w14:paraId="166462B1" w14:textId="77777777" w:rsidTr="009135E6">
        <w:trPr>
          <w:trHeight w:val="263"/>
        </w:trPr>
        <w:tc>
          <w:tcPr>
            <w:tcW w:w="743" w:type="dxa"/>
          </w:tcPr>
          <w:p w14:paraId="7596CBA4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350F3D21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24A8D9DB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CBA693E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9135E6" w14:paraId="55EF59D9" w14:textId="77777777" w:rsidTr="009135E6">
        <w:trPr>
          <w:trHeight w:val="263"/>
        </w:trPr>
        <w:tc>
          <w:tcPr>
            <w:tcW w:w="743" w:type="dxa"/>
          </w:tcPr>
          <w:p w14:paraId="242ADAD2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1B197ED0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3C22A0D8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1781498D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9135E6" w14:paraId="2D47F989" w14:textId="77777777" w:rsidTr="009135E6">
        <w:trPr>
          <w:trHeight w:val="263"/>
        </w:trPr>
        <w:tc>
          <w:tcPr>
            <w:tcW w:w="743" w:type="dxa"/>
          </w:tcPr>
          <w:p w14:paraId="5A56B970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4C14F533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5B0F7480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7AF53D92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  <w:tr w:rsidR="009135E6" w:rsidRPr="009135E6" w14:paraId="53A2B044" w14:textId="77777777" w:rsidTr="009135E6">
        <w:trPr>
          <w:trHeight w:val="252"/>
        </w:trPr>
        <w:tc>
          <w:tcPr>
            <w:tcW w:w="743" w:type="dxa"/>
          </w:tcPr>
          <w:p w14:paraId="3D3CBB09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4733" w:type="dxa"/>
            <w:vAlign w:val="center"/>
          </w:tcPr>
          <w:p w14:paraId="5DE01FEF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3190" w:type="dxa"/>
            <w:vAlign w:val="center"/>
          </w:tcPr>
          <w:p w14:paraId="7A360197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  <w:tc>
          <w:tcPr>
            <w:tcW w:w="2065" w:type="dxa"/>
            <w:vAlign w:val="center"/>
          </w:tcPr>
          <w:p w14:paraId="04E80208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/>
                <w:lang w:val="uk-UA"/>
              </w:rPr>
            </w:pPr>
          </w:p>
        </w:tc>
      </w:tr>
    </w:tbl>
    <w:p w14:paraId="3C58646A" w14:textId="77777777" w:rsidR="009135E6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7656E764" w14:textId="77777777" w:rsidR="009135E6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14:paraId="0629CD5D" w14:textId="77777777" w:rsidR="009135E6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2048"/>
        <w:gridCol w:w="98"/>
        <w:gridCol w:w="2289"/>
        <w:gridCol w:w="855"/>
        <w:gridCol w:w="3526"/>
      </w:tblGrid>
      <w:tr w:rsidR="009135E6" w:rsidRPr="009135E6" w14:paraId="2E07502C" w14:textId="77777777" w:rsidTr="00887EAD"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3122EA" w14:textId="77777777" w:rsidR="009135E6" w:rsidRPr="009135E6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55D93" w14:textId="77777777" w:rsidR="009135E6" w:rsidRPr="009135E6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39FD3" w14:textId="77777777" w:rsidR="009135E6" w:rsidRPr="009135E6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9135E6" w14:paraId="4153C468" w14:textId="77777777" w:rsidTr="00887EAD"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9B7EC0" w14:textId="77777777" w:rsidR="009135E6" w:rsidRPr="009135E6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A72A1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lang w:val="uk-UA"/>
              </w:rPr>
              <w:t>(підпис)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C4D06" w14:textId="77777777" w:rsidR="009135E6" w:rsidRPr="009135E6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9135E6" w14:paraId="433F4136" w14:textId="77777777" w:rsidTr="00887EAD">
        <w:trPr>
          <w:trHeight w:val="857"/>
        </w:trPr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2B2D5" w14:textId="77777777" w:rsidR="009135E6" w:rsidRPr="009135E6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DB3622F" w14:textId="77777777" w:rsidR="009135E6" w:rsidRPr="009135E6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A5F85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2FBF3EDE" w14:textId="77777777" w:rsidR="009135E6" w:rsidRPr="009135E6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BA469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9135E6" w14:paraId="3D73E1F1" w14:textId="77777777" w:rsidTr="00887EAD"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59220" w14:textId="77777777" w:rsidR="009135E6" w:rsidRPr="009135E6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B3C9D8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lang w:val="uk-UA"/>
              </w:rPr>
              <w:t>(підпис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14:paraId="68530C74" w14:textId="77777777" w:rsidR="009135E6" w:rsidRPr="009135E6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5511A5B1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lang w:val="uk-UA"/>
              </w:rPr>
              <w:t>(прізвище, ім’я, по-батькові)</w:t>
            </w:r>
          </w:p>
          <w:p w14:paraId="210E5231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135E6" w:rsidRPr="009135E6" w14:paraId="1AFCB6ED" w14:textId="77777777" w:rsidTr="00887EAD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FA09C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«      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15424" w14:textId="77777777" w:rsidR="009135E6" w:rsidRPr="009135E6" w:rsidRDefault="009135E6" w:rsidP="009135E6">
            <w:pPr>
              <w:widowControl w:val="0"/>
              <w:spacing w:after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F5D041" w14:textId="77777777" w:rsidR="009135E6" w:rsidRPr="009135E6" w:rsidRDefault="009135E6" w:rsidP="009135E6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9135E6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  <w:t>20___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32C06" w14:textId="77777777" w:rsidR="009135E6" w:rsidRPr="009135E6" w:rsidRDefault="009135E6" w:rsidP="009135E6">
            <w:pPr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510EF1BD" w14:textId="7EF7DEC3" w:rsidR="009135E6" w:rsidRPr="00630A93" w:rsidRDefault="009135E6" w:rsidP="00630A93">
      <w:pPr>
        <w:spacing w:after="0" w:line="312" w:lineRule="auto"/>
        <w:rPr>
          <w:rFonts w:ascii="Times New Roman" w:eastAsia="Arial" w:hAnsi="Times New Roman" w:cs="Times New Roman"/>
          <w:sz w:val="28"/>
          <w:szCs w:val="28"/>
          <w:lang w:val="uk-UA"/>
        </w:rPr>
        <w:sectPr w:rsidR="009135E6" w:rsidRPr="00630A93" w:rsidSect="003177E0">
          <w:headerReference w:type="default" r:id="rId8"/>
          <w:headerReference w:type="first" r:id="rId9"/>
          <w:pgSz w:w="11906" w:h="16838" w:code="9"/>
          <w:pgMar w:top="851" w:right="851" w:bottom="851" w:left="1134" w:header="0" w:footer="397" w:gutter="0"/>
          <w:pgNumType w:start="1"/>
          <w:cols w:space="720"/>
          <w:docGrid w:linePitch="299"/>
        </w:sectPr>
      </w:pPr>
    </w:p>
    <w:p w14:paraId="27CBBA97" w14:textId="28483346" w:rsidR="00777376" w:rsidRDefault="009F3D00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4661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ЕРАТ</w:t>
      </w:r>
    </w:p>
    <w:p w14:paraId="74E3DE7E" w14:textId="77777777" w:rsidR="00DC5FE9" w:rsidRPr="004D6F5C" w:rsidRDefault="00DC5FE9" w:rsidP="009F3D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CC84B" w14:textId="7D4A40E6" w:rsidR="008309E0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9D3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ового </w:t>
      </w:r>
      <w:r w:rsidRPr="00E019D3">
        <w:rPr>
          <w:rFonts w:ascii="Times New Roman" w:hAnsi="Times New Roman" w:cs="Times New Roman"/>
          <w:sz w:val="28"/>
          <w:szCs w:val="28"/>
          <w:lang w:val="uk-UA"/>
        </w:rPr>
        <w:t>проекту курсу міст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3F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5435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к</w:t>
      </w:r>
      <w:r w:rsidR="00D5435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3F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в, </w:t>
      </w:r>
      <w:r w:rsidR="00BA4F8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40545">
        <w:rPr>
          <w:rFonts w:ascii="Times New Roman" w:hAnsi="Times New Roman" w:cs="Times New Roman"/>
          <w:sz w:val="28"/>
          <w:szCs w:val="28"/>
          <w:lang w:val="uk-UA"/>
        </w:rPr>
        <w:t xml:space="preserve"> таблиць, </w:t>
      </w:r>
      <w:r w:rsidR="002F11F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люстраці</w:t>
      </w:r>
      <w:r w:rsidR="002F11F1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31D7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стинг</w:t>
      </w:r>
      <w:r w:rsidR="00D031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6F5C" w:rsidRPr="004D6F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D6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A03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="004D6F5C">
        <w:rPr>
          <w:rFonts w:ascii="Times New Roman" w:hAnsi="Times New Roman" w:cs="Times New Roman"/>
          <w:sz w:val="28"/>
          <w:szCs w:val="28"/>
          <w:lang w:val="uk-UA"/>
        </w:rPr>
        <w:t>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693F45" w14:textId="792E05C1" w:rsidR="00E019D3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9D3">
        <w:rPr>
          <w:rFonts w:ascii="Times New Roman" w:hAnsi="Times New Roman" w:cs="Times New Roman"/>
          <w:sz w:val="28"/>
          <w:szCs w:val="28"/>
          <w:lang w:val="uk-UA"/>
        </w:rPr>
        <w:t>Завданням кур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ого </w:t>
      </w:r>
      <w:r w:rsidRPr="00E019D3">
        <w:rPr>
          <w:rFonts w:ascii="Times New Roman" w:hAnsi="Times New Roman" w:cs="Times New Roman"/>
          <w:sz w:val="28"/>
          <w:szCs w:val="28"/>
          <w:lang w:val="uk-UA"/>
        </w:rPr>
        <w:t xml:space="preserve">проекту є розробка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моніторингу вільного місця на системних дисках</w:t>
      </w:r>
      <w:r w:rsidRPr="00E019D3">
        <w:rPr>
          <w:rFonts w:ascii="Times New Roman" w:hAnsi="Times New Roman" w:cs="Times New Roman"/>
          <w:sz w:val="28"/>
          <w:szCs w:val="28"/>
          <w:lang w:val="uk-UA"/>
        </w:rPr>
        <w:t xml:space="preserve">. Розроблене програмне забезпечення повинно </w:t>
      </w:r>
      <w:r>
        <w:rPr>
          <w:rFonts w:ascii="Times New Roman" w:hAnsi="Times New Roman" w:cs="Times New Roman"/>
          <w:sz w:val="28"/>
          <w:szCs w:val="28"/>
          <w:lang w:val="uk-UA"/>
        </w:rPr>
        <w:t>мати такі функції</w:t>
      </w:r>
      <w:r w:rsidRPr="00E019D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CC41773" w14:textId="77777777" w:rsidR="00140117" w:rsidRDefault="00140117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 і оновлення даних про усі системні диски;</w:t>
      </w:r>
    </w:p>
    <w:p w14:paraId="59C460BB" w14:textId="77777777" w:rsidR="00140117" w:rsidRDefault="00140117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браження даних у зручному для користувача вигляді;</w:t>
      </w:r>
    </w:p>
    <w:p w14:paraId="5DBFCA7C" w14:textId="77777777" w:rsidR="00140117" w:rsidRDefault="00140117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ліміту на зайнятий обсяг пам’яті диску;</w:t>
      </w:r>
    </w:p>
    <w:p w14:paraId="759FC135" w14:textId="01B2108C" w:rsidR="00140117" w:rsidRPr="00140117" w:rsidRDefault="00140117" w:rsidP="00610354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ипадку порушення ліміту виводити повідомлення.</w:t>
      </w:r>
    </w:p>
    <w:p w14:paraId="61D5510D" w14:textId="27B79EF9" w:rsidR="00E019D3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9D3">
        <w:rPr>
          <w:rFonts w:ascii="Times New Roman" w:hAnsi="Times New Roman" w:cs="Times New Roman"/>
          <w:sz w:val="28"/>
          <w:szCs w:val="28"/>
          <w:lang w:val="uk-UA"/>
        </w:rPr>
        <w:t xml:space="preserve">Методом розробки програми є використання мови програмування </w:t>
      </w:r>
      <w:r w:rsidR="00140117">
        <w:rPr>
          <w:rFonts w:ascii="Times New Roman" w:hAnsi="Times New Roman" w:cs="Times New Roman"/>
          <w:sz w:val="28"/>
          <w:szCs w:val="28"/>
        </w:rPr>
        <w:t>C</w:t>
      </w:r>
      <w:r w:rsidR="00140117" w:rsidRPr="00140117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E019D3">
        <w:rPr>
          <w:rFonts w:ascii="Times New Roman" w:hAnsi="Times New Roman" w:cs="Times New Roman"/>
          <w:sz w:val="28"/>
          <w:szCs w:val="28"/>
          <w:lang w:val="uk-UA"/>
        </w:rPr>
        <w:t>, а також систем</w:t>
      </w:r>
      <w:r w:rsidR="0014011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019D3">
        <w:rPr>
          <w:rFonts w:ascii="Times New Roman" w:hAnsi="Times New Roman" w:cs="Times New Roman"/>
          <w:sz w:val="28"/>
          <w:szCs w:val="28"/>
          <w:lang w:val="uk-UA"/>
        </w:rPr>
        <w:t xml:space="preserve"> побудови додатків </w:t>
      </w:r>
      <w:proofErr w:type="spellStart"/>
      <w:r w:rsidRPr="00E019D3">
        <w:rPr>
          <w:rFonts w:ascii="Times New Roman" w:hAnsi="Times New Roman" w:cs="Times New Roman"/>
          <w:sz w:val="28"/>
          <w:szCs w:val="28"/>
        </w:rPr>
        <w:t>WindowsForms</w:t>
      </w:r>
      <w:proofErr w:type="spellEnd"/>
      <w:r w:rsidRPr="00E019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182BD0" w14:textId="4CE98916" w:rsidR="00E019D3" w:rsidRDefault="00E019D3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19D3">
        <w:rPr>
          <w:rFonts w:ascii="Times New Roman" w:hAnsi="Times New Roman" w:cs="Times New Roman"/>
          <w:sz w:val="28"/>
          <w:szCs w:val="28"/>
          <w:lang w:val="uk-UA"/>
        </w:rPr>
        <w:t>Результатом є працездат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019D3">
        <w:rPr>
          <w:rFonts w:ascii="Times New Roman" w:hAnsi="Times New Roman" w:cs="Times New Roman"/>
          <w:sz w:val="28"/>
          <w:szCs w:val="28"/>
          <w:lang w:val="uk-UA"/>
        </w:rPr>
        <w:t xml:space="preserve"> програмне забезпечення, яке дозволяє </w:t>
      </w:r>
      <w:r w:rsidR="000751D4" w:rsidRPr="000751D4">
        <w:rPr>
          <w:rFonts w:ascii="Times New Roman" w:hAnsi="Times New Roman" w:cs="Times New Roman"/>
          <w:sz w:val="28"/>
          <w:szCs w:val="28"/>
          <w:lang w:val="uk-UA"/>
        </w:rPr>
        <w:t>відстежувати</w:t>
      </w:r>
      <w:r w:rsidR="000751D4">
        <w:rPr>
          <w:rFonts w:ascii="Times New Roman" w:hAnsi="Times New Roman" w:cs="Times New Roman"/>
          <w:sz w:val="28"/>
          <w:szCs w:val="28"/>
          <w:lang w:val="uk-UA"/>
        </w:rPr>
        <w:t xml:space="preserve"> і контролювати зайняте місце на системних дисках</w:t>
      </w:r>
      <w:r w:rsidRPr="00E019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3CE0A4" w14:textId="098475D0" w:rsidR="00F91FF8" w:rsidRPr="00F91FF8" w:rsidRDefault="00F91FF8" w:rsidP="006E129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91FF8">
        <w:rPr>
          <w:rFonts w:ascii="Times New Roman" w:hAnsi="Times New Roman" w:cs="Times New Roman"/>
          <w:sz w:val="28"/>
          <w:szCs w:val="28"/>
          <w:lang w:val="uk-UA"/>
        </w:rPr>
        <w:t>Ключові с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F4A03">
        <w:rPr>
          <w:rFonts w:ascii="Times New Roman" w:hAnsi="Times New Roman" w:cs="Times New Roman"/>
          <w:sz w:val="28"/>
          <w:szCs w:val="28"/>
        </w:rPr>
        <w:t>WINDOWS FORMS</w:t>
      </w:r>
      <w:r w:rsidR="00B01E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91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4A03">
        <w:rPr>
          <w:rFonts w:ascii="Times New Roman" w:hAnsi="Times New Roman" w:cs="Times New Roman"/>
          <w:sz w:val="28"/>
          <w:szCs w:val="28"/>
          <w:lang w:val="uk-UA"/>
        </w:rPr>
        <w:t xml:space="preserve">АНАЛІЗ, </w:t>
      </w:r>
      <w:r w:rsidR="00FC5D85">
        <w:rPr>
          <w:rFonts w:ascii="Times New Roman" w:hAnsi="Times New Roman" w:cs="Times New Roman"/>
          <w:sz w:val="28"/>
          <w:szCs w:val="28"/>
          <w:lang w:val="uk-UA"/>
        </w:rPr>
        <w:t>ПРОГРАМА,</w:t>
      </w:r>
      <w:r w:rsidR="00FC5D85" w:rsidRPr="00FC5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D85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ВІЛЬНОГО МІСЦЯ НА СИСТЕМНИХ ДИСКАХ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СК, </w:t>
      </w:r>
      <w:r w:rsidR="00653BA2">
        <w:rPr>
          <w:rFonts w:ascii="Times New Roman" w:hAnsi="Times New Roman" w:cs="Times New Roman"/>
          <w:sz w:val="28"/>
          <w:szCs w:val="28"/>
          <w:lang w:val="uk-UA"/>
        </w:rPr>
        <w:t xml:space="preserve">ТАЙМЕР,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  <w:r w:rsidRPr="00F91F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4A03">
        <w:rPr>
          <w:rFonts w:ascii="Times New Roman" w:hAnsi="Times New Roman" w:cs="Times New Roman"/>
          <w:sz w:val="28"/>
          <w:szCs w:val="28"/>
        </w:rPr>
        <w:t>C</w:t>
      </w:r>
      <w:r w:rsidR="00FF4A03" w:rsidRPr="00F91FF8">
        <w:rPr>
          <w:rFonts w:ascii="Times New Roman" w:hAnsi="Times New Roman" w:cs="Times New Roman"/>
          <w:sz w:val="28"/>
          <w:szCs w:val="28"/>
          <w:lang w:val="uk-UA"/>
        </w:rPr>
        <w:t>#, .</w:t>
      </w:r>
      <w:r w:rsidR="00FF4A03">
        <w:rPr>
          <w:rFonts w:ascii="Times New Roman" w:hAnsi="Times New Roman" w:cs="Times New Roman"/>
          <w:sz w:val="28"/>
          <w:szCs w:val="28"/>
        </w:rPr>
        <w:t>NET</w:t>
      </w:r>
      <w:r w:rsidR="00FF4A03" w:rsidRPr="00F91FF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2DFE4EB" w14:textId="77777777" w:rsidR="00E019D3" w:rsidRPr="00E019D3" w:rsidRDefault="00E019D3" w:rsidP="00E019D3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124A4DFF" w14:textId="479EF399" w:rsidR="009F3D00" w:rsidRPr="00524661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404C2" w14:textId="27674797" w:rsidR="009F3D00" w:rsidRPr="00524661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323FC7" w14:textId="62C5798D" w:rsidR="009F3D00" w:rsidRPr="00524661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D50245" w14:textId="22C4E80F" w:rsidR="009F3D00" w:rsidRPr="00524661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075CDD" w14:textId="70828D2F" w:rsidR="009F3D00" w:rsidRPr="00524661" w:rsidRDefault="009F3D00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474C3F" w14:textId="77777777" w:rsidR="00140117" w:rsidRPr="00E03C37" w:rsidRDefault="00140117" w:rsidP="009F3D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id w:val="731965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AB2D9C" w14:textId="5CF7B45D" w:rsidR="00524661" w:rsidRPr="008F4882" w:rsidRDefault="00524661" w:rsidP="0052466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8F4882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10BE2326" w14:textId="3E0519ED" w:rsidR="008F4882" w:rsidRPr="008F4882" w:rsidRDefault="00524661">
          <w:pPr>
            <w:pStyle w:val="1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F4882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8F4882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8F4882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27823446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46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71F80" w14:textId="43D2CC35" w:rsidR="008F4882" w:rsidRPr="008F4882" w:rsidRDefault="00E96B19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47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СТАНОВКА ЗАДАЧІ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47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06244" w14:textId="1D1D928C" w:rsidR="008F4882" w:rsidRPr="008F4882" w:rsidRDefault="00E96B19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48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ОРЕТИЧНІ ВІДОМОСТІ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48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6B2B4" w14:textId="18C36388" w:rsidR="008F4882" w:rsidRPr="008F4882" w:rsidRDefault="00E96B19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49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гляд ООП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49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281BA" w14:textId="7131462A" w:rsidR="008F4882" w:rsidRPr="008F4882" w:rsidRDefault="00E96B19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50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гляд </w:t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C#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50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8A59" w14:textId="445C66C2" w:rsidR="008F4882" w:rsidRPr="008F4882" w:rsidRDefault="00E96B19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51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ка програмного забезпечення на платформі .</w:t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NET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51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340A4" w14:textId="302767BF" w:rsidR="008F4882" w:rsidRPr="008F4882" w:rsidRDefault="00E96B19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52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4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лас </w:t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Control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52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391EA" w14:textId="5D5CD62B" w:rsidR="008F4882" w:rsidRPr="008F4882" w:rsidRDefault="00E96B19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53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5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гляд елементів керування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53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1C302" w14:textId="50AEBF55" w:rsidR="008F4882" w:rsidRPr="008F4882" w:rsidRDefault="00E96B19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54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6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атичні елементи керування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54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2E716" w14:textId="1BF7A4A4" w:rsidR="008F4882" w:rsidRPr="008F4882" w:rsidRDefault="00E96B19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55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7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нопки і прапорці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55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81C25" w14:textId="26F4EAC2" w:rsidR="008F4882" w:rsidRPr="008F4882" w:rsidRDefault="00E96B19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56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8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муги прокрутки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56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C9987" w14:textId="2CB1CA65" w:rsidR="008F4882" w:rsidRPr="008F4882" w:rsidRDefault="00E96B19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57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9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лементи керування з підтримкою редагування тексту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57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A7A9A" w14:textId="2B565A1D" w:rsidR="008F4882" w:rsidRPr="008F4882" w:rsidRDefault="00E96B19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58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0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міщення елементів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58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E4662" w14:textId="6A24D2A2" w:rsidR="008F4882" w:rsidRPr="008F4882" w:rsidRDefault="00E96B19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59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1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ристувацькі елементи керування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59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EC84F" w14:textId="307341A9" w:rsidR="008F4882" w:rsidRPr="008F4882" w:rsidRDefault="00E96B19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60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Е ЗАВДАННЯ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60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76D12" w14:textId="41EC7F2D" w:rsidR="008F4882" w:rsidRPr="008F4882" w:rsidRDefault="00E96B19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61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КА АЛГОРИТМУ РОБОТИ ПРОГРАМИ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61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0145F" w14:textId="795CD947" w:rsidR="008F4882" w:rsidRPr="008F4882" w:rsidRDefault="00E96B19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62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1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труктура програми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62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A4944" w14:textId="2E6D8A8C" w:rsidR="008F4882" w:rsidRPr="008F4882" w:rsidRDefault="00E96B19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63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змінних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63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99DDA" w14:textId="4026F83E" w:rsidR="008F4882" w:rsidRPr="008F4882" w:rsidRDefault="00E96B19">
          <w:pPr>
            <w:pStyle w:val="21"/>
            <w:tabs>
              <w:tab w:val="left" w:pos="88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64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3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алгоритму програми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64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9A078" w14:textId="64153126" w:rsidR="008F4882" w:rsidRPr="008F4882" w:rsidRDefault="00E96B19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65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ОПИС ПРОГРАМИ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65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DE134" w14:textId="7DFD9973" w:rsidR="008F4882" w:rsidRPr="008F4882" w:rsidRDefault="00E96B19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66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ІНСТРУКЦІЯ СИСТЕМНОГО ПРОГРАМІСТА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66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557EB" w14:textId="3ED40100" w:rsidR="008F4882" w:rsidRPr="008F4882" w:rsidRDefault="00E96B19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67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ПОСІБНИК ОПЕРАТОРА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67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858C" w14:textId="6E9BCF25" w:rsidR="008F4882" w:rsidRPr="008F4882" w:rsidRDefault="00E96B19">
          <w:pPr>
            <w:pStyle w:val="11"/>
            <w:tabs>
              <w:tab w:val="left" w:pos="440"/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68" w:history="1"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.</w:t>
            </w:r>
            <w:r w:rsidR="008F4882" w:rsidRPr="008F488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F4882" w:rsidRPr="008F48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68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22805" w14:textId="03506A3F" w:rsidR="008F4882" w:rsidRPr="008F4882" w:rsidRDefault="00E96B19">
          <w:pPr>
            <w:pStyle w:val="11"/>
            <w:tabs>
              <w:tab w:val="right" w:leader="dot" w:pos="102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823469" w:history="1">
            <w:r w:rsidR="008F4882" w:rsidRPr="008F4882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ПЕРЕЛІК ДЖЕРЕЛ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823469 \h </w:instrTex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07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F4882" w:rsidRPr="008F4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1AEDD" w14:textId="4DC631B1" w:rsidR="00524661" w:rsidRPr="00524661" w:rsidRDefault="00524661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8F4882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uk-UA"/>
            </w:rPr>
            <w:fldChar w:fldCharType="end"/>
          </w:r>
        </w:p>
      </w:sdtContent>
    </w:sdt>
    <w:p w14:paraId="25109502" w14:textId="043F90AF" w:rsidR="009E76B1" w:rsidRPr="00524661" w:rsidRDefault="009E76B1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9E2BBF" w14:textId="4D60B992" w:rsidR="00731B5A" w:rsidRDefault="00731B5A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16D4EB" w14:textId="50D3DD39" w:rsidR="00731B5A" w:rsidRDefault="00731B5A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DAA740" w14:textId="614F3065" w:rsidR="00647E1E" w:rsidRDefault="00647E1E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006D21" w14:textId="77777777" w:rsidR="00647E1E" w:rsidRPr="00524661" w:rsidRDefault="00647E1E" w:rsidP="009E76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DE3430" w14:textId="049EBDD2" w:rsidR="00731B5A" w:rsidRDefault="00731B5A" w:rsidP="0096118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Toc27823446"/>
      <w:r w:rsidRPr="00FF6CE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СТУП</w:t>
      </w:r>
      <w:bookmarkEnd w:id="0"/>
    </w:p>
    <w:p w14:paraId="58E4C9F9" w14:textId="77777777" w:rsidR="007A2B0F" w:rsidRPr="007A2B0F" w:rsidRDefault="007A2B0F" w:rsidP="007A2B0F">
      <w:pPr>
        <w:rPr>
          <w:lang w:val="uk-UA"/>
        </w:rPr>
      </w:pPr>
    </w:p>
    <w:p w14:paraId="6D9F0AB2" w14:textId="40AB0CE3" w:rsidR="007A2B0F" w:rsidRPr="007A2B0F" w:rsidRDefault="007A2B0F" w:rsidP="007A2B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B0F">
        <w:rPr>
          <w:rFonts w:ascii="Times New Roman" w:hAnsi="Times New Roman" w:cs="Times New Roman"/>
          <w:sz w:val="28"/>
          <w:szCs w:val="28"/>
          <w:lang w:val="uk-UA"/>
        </w:rPr>
        <w:t xml:space="preserve">Мета курсової роботи - створення програми, яка надає можливість </w:t>
      </w:r>
      <w:r w:rsidRPr="00961185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моніторингу</w:t>
      </w:r>
      <w:r w:rsidR="00F01AD1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вільного простору на</w:t>
      </w:r>
      <w:r w:rsidRPr="00961185"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 xml:space="preserve"> системних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uk-UA"/>
        </w:rPr>
        <w:t>дисках</w:t>
      </w:r>
      <w:r w:rsidRPr="007A2B0F">
        <w:rPr>
          <w:rFonts w:ascii="Times New Roman" w:hAnsi="Times New Roman" w:cs="Times New Roman"/>
          <w:sz w:val="28"/>
          <w:szCs w:val="28"/>
          <w:lang w:val="uk-UA"/>
        </w:rPr>
        <w:t>. Теоретична і практична значущість полягає в закріпленні навичок складання алгоритмів поставлених завдань і програмування елементів системних утиліт.</w:t>
      </w:r>
    </w:p>
    <w:p w14:paraId="0B5686BF" w14:textId="77777777" w:rsidR="007A2B0F" w:rsidRPr="007A2B0F" w:rsidRDefault="007A2B0F" w:rsidP="007A2B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B0F">
        <w:rPr>
          <w:rFonts w:ascii="Times New Roman" w:hAnsi="Times New Roman" w:cs="Times New Roman"/>
          <w:sz w:val="28"/>
          <w:szCs w:val="28"/>
          <w:lang w:val="uk-UA"/>
        </w:rPr>
        <w:t>В ході виконання курсового проекту необхідно провести теоретичне дослідження основних принципів побудови і функціонування системних утиліт, практичне освоєння методів розробки сучасного системного програмного забезпечення і реалізація елемента системної утиліти.</w:t>
      </w:r>
    </w:p>
    <w:p w14:paraId="117C08F5" w14:textId="510CCE38" w:rsidR="007A2B0F" w:rsidRDefault="007A2B0F" w:rsidP="007A2B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0F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цієї роботи було використано мову програмування C#, оскільки вона дозволяє вирішувати широкий спектр завдань, має гнучкість і великою кількістю зручних у використанні бібліотек. Крім цього, він дозволяє використовувати як об'єктно-орієнтований, так і структурний підхід. Як середовище розробки була обрана </w:t>
      </w:r>
      <w:r>
        <w:rPr>
          <w:rFonts w:ascii="Times New Roman" w:hAnsi="Times New Roman" w:cs="Times New Roman"/>
          <w:sz w:val="28"/>
          <w:szCs w:val="28"/>
        </w:rPr>
        <w:t>Visual Studio 201</w:t>
      </w:r>
      <w:r w:rsidR="00C63A6C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394F6" w14:textId="77777777" w:rsidR="00C4143C" w:rsidRDefault="00C4143C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bookmarkStart w:id="1" w:name="_Toc27823447"/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EFF7090" w14:textId="2DB5E80A" w:rsidR="00B55518" w:rsidRPr="00CD1804" w:rsidRDefault="00EF6DB4" w:rsidP="00CD1804">
      <w:pPr>
        <w:pStyle w:val="1"/>
        <w:keepNext w:val="0"/>
        <w:keepLines w:val="0"/>
        <w:pageBreakBefore/>
        <w:numPr>
          <w:ilvl w:val="0"/>
          <w:numId w:val="1"/>
        </w:numPr>
        <w:spacing w:before="0" w:after="480" w:line="360" w:lineRule="auto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</w:pPr>
      <w:r w:rsidRPr="00CD1804"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  <w:lastRenderedPageBreak/>
        <w:t>ПОСТАНОВКА ЗАДАЧІ</w:t>
      </w:r>
      <w:bookmarkEnd w:id="1"/>
    </w:p>
    <w:p w14:paraId="073090E9" w14:textId="24CA291C" w:rsidR="00015742" w:rsidRDefault="00015742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а задача співзвучна з темою курсової роботи і полягає в розробці </w:t>
      </w:r>
      <w:r w:rsidRPr="00524661">
        <w:rPr>
          <w:rFonts w:ascii="Times New Roman" w:hAnsi="Times New Roman" w:cs="Times New Roman"/>
          <w:sz w:val="28"/>
          <w:szCs w:val="28"/>
          <w:lang w:val="uk-UA"/>
        </w:rPr>
        <w:t>програмног</w:t>
      </w:r>
      <w:r>
        <w:rPr>
          <w:rFonts w:ascii="Times New Roman" w:hAnsi="Times New Roman" w:cs="Times New Roman"/>
          <w:sz w:val="28"/>
          <w:szCs w:val="28"/>
          <w:lang w:val="uk-UA"/>
        </w:rPr>
        <w:t>о забезпечення для моніторингу вільного простору на системних дисках</w:t>
      </w:r>
      <w:r w:rsidR="008E0598">
        <w:rPr>
          <w:rFonts w:ascii="Times New Roman" w:hAnsi="Times New Roman" w:cs="Times New Roman"/>
          <w:sz w:val="28"/>
          <w:szCs w:val="28"/>
          <w:lang w:val="uk-UA"/>
        </w:rPr>
        <w:t xml:space="preserve"> для ОС </w:t>
      </w:r>
      <w:r w:rsidR="008E0598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 допомогою мови програмуванн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15742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598">
        <w:rPr>
          <w:rFonts w:ascii="Times New Roman" w:hAnsi="Times New Roman" w:cs="Times New Roman"/>
          <w:sz w:val="28"/>
          <w:szCs w:val="28"/>
          <w:lang w:val="uk-UA"/>
        </w:rPr>
        <w:t xml:space="preserve">та платформи </w:t>
      </w:r>
      <w:r w:rsidR="008E0598" w:rsidRPr="008E05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0598">
        <w:rPr>
          <w:rFonts w:ascii="Times New Roman" w:hAnsi="Times New Roman" w:cs="Times New Roman"/>
          <w:sz w:val="28"/>
          <w:szCs w:val="28"/>
        </w:rPr>
        <w:t>NET</w:t>
      </w:r>
      <w:r w:rsidR="008E0598" w:rsidRPr="008E05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13DC25" w14:textId="77777777" w:rsidR="0033789E" w:rsidRDefault="00EF3D81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не забезпечення повинно </w:t>
      </w:r>
    </w:p>
    <w:p w14:paraId="2F22A152" w14:textId="77777777" w:rsidR="0033789E" w:rsidRPr="00C4143C" w:rsidRDefault="00EF3D81" w:rsidP="00C4143C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143C">
        <w:rPr>
          <w:rFonts w:ascii="Times New Roman" w:hAnsi="Times New Roman" w:cs="Times New Roman"/>
          <w:sz w:val="28"/>
          <w:szCs w:val="28"/>
          <w:lang w:val="uk-UA"/>
        </w:rPr>
        <w:t>відображати</w:t>
      </w:r>
      <w:r w:rsidR="0084522A" w:rsidRPr="00C414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43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</w:t>
      </w:r>
      <w:r w:rsidR="0084522A" w:rsidRPr="00C4143C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C414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4522A" w:rsidRPr="00C4143C">
        <w:rPr>
          <w:rFonts w:ascii="Times New Roman" w:hAnsi="Times New Roman" w:cs="Times New Roman"/>
          <w:sz w:val="28"/>
          <w:szCs w:val="28"/>
          <w:lang w:val="uk-UA"/>
        </w:rPr>
        <w:t xml:space="preserve"> всі системні диски у зручному для користувача вигляді</w:t>
      </w:r>
    </w:p>
    <w:p w14:paraId="39D399BD" w14:textId="4EBC9D10" w:rsidR="0033789E" w:rsidRPr="00C4143C" w:rsidRDefault="0084522A" w:rsidP="00C4143C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143C">
        <w:rPr>
          <w:rFonts w:ascii="Times New Roman" w:hAnsi="Times New Roman" w:cs="Times New Roman"/>
          <w:sz w:val="28"/>
          <w:szCs w:val="28"/>
          <w:lang w:val="uk-UA"/>
        </w:rPr>
        <w:t>мати можливість встановлення обмеження на вільний простір диску</w:t>
      </w:r>
    </w:p>
    <w:p w14:paraId="5A3F6DFC" w14:textId="5ACB9269" w:rsidR="0033789E" w:rsidRPr="00C4143C" w:rsidRDefault="00C4143C" w:rsidP="00C4143C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143C">
        <w:rPr>
          <w:rFonts w:ascii="Times New Roman" w:hAnsi="Times New Roman" w:cs="Times New Roman"/>
          <w:sz w:val="28"/>
          <w:szCs w:val="28"/>
          <w:lang w:val="uk-UA"/>
        </w:rPr>
        <w:t xml:space="preserve">виводити службове повідомлення, </w:t>
      </w:r>
      <w:r w:rsidR="0084522A" w:rsidRPr="00C4143C">
        <w:rPr>
          <w:rFonts w:ascii="Times New Roman" w:hAnsi="Times New Roman" w:cs="Times New Roman"/>
          <w:sz w:val="28"/>
          <w:szCs w:val="28"/>
          <w:lang w:val="uk-UA"/>
        </w:rPr>
        <w:t>якщо обмеження було порушено</w:t>
      </w:r>
    </w:p>
    <w:p w14:paraId="0974BEC5" w14:textId="7FE34611" w:rsidR="005E2F06" w:rsidRPr="00C4143C" w:rsidRDefault="0084522A" w:rsidP="00C4143C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143C">
        <w:rPr>
          <w:rFonts w:ascii="Times New Roman" w:hAnsi="Times New Roman" w:cs="Times New Roman"/>
          <w:sz w:val="28"/>
          <w:szCs w:val="28"/>
          <w:lang w:val="uk-UA"/>
        </w:rPr>
        <w:t>відображ</w:t>
      </w:r>
      <w:r w:rsidR="00C4143C" w:rsidRPr="00C4143C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Pr="00C414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F06" w:rsidRPr="00C4143C">
        <w:rPr>
          <w:rFonts w:ascii="Times New Roman" w:hAnsi="Times New Roman" w:cs="Times New Roman"/>
          <w:sz w:val="28"/>
          <w:szCs w:val="28"/>
          <w:lang w:val="uk-UA"/>
        </w:rPr>
        <w:t>розмір диску, зайнятий простір</w:t>
      </w:r>
      <w:r w:rsidRPr="00C414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2F06" w:rsidRPr="00C4143C">
        <w:rPr>
          <w:rFonts w:ascii="Times New Roman" w:hAnsi="Times New Roman" w:cs="Times New Roman"/>
          <w:sz w:val="28"/>
          <w:szCs w:val="28"/>
          <w:lang w:val="uk-UA"/>
        </w:rPr>
        <w:t xml:space="preserve"> вільний простір</w:t>
      </w:r>
      <w:r w:rsidRPr="00C4143C">
        <w:rPr>
          <w:rFonts w:ascii="Times New Roman" w:hAnsi="Times New Roman" w:cs="Times New Roman"/>
          <w:sz w:val="28"/>
          <w:szCs w:val="28"/>
          <w:lang w:val="uk-UA"/>
        </w:rPr>
        <w:t xml:space="preserve"> та обмеження</w:t>
      </w:r>
      <w:r w:rsidR="005E2F06" w:rsidRPr="00C414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73900" w14:textId="11358596" w:rsidR="001627ED" w:rsidRDefault="0084522A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цього н</w:t>
      </w:r>
      <w:r w:rsidRPr="00EF3D81">
        <w:rPr>
          <w:rFonts w:ascii="Times New Roman" w:hAnsi="Times New Roman" w:cs="Times New Roman"/>
          <w:sz w:val="28"/>
          <w:szCs w:val="28"/>
          <w:lang w:val="uk-UA"/>
        </w:rPr>
        <w:t>еобхідно розроб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цький інтерфейс, який буде зручно надавати можливості для моніторингу будь якої кількості системних дисків.</w:t>
      </w:r>
    </w:p>
    <w:p w14:paraId="19D8FDEE" w14:textId="77777777" w:rsidR="00E96A58" w:rsidRDefault="00E96A58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bookmarkStart w:id="2" w:name="_Toc27823448"/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72B47C7" w14:textId="04465935" w:rsidR="001627ED" w:rsidRPr="00CD1804" w:rsidRDefault="00EF6DB4" w:rsidP="00CD1804">
      <w:pPr>
        <w:pStyle w:val="1"/>
        <w:keepNext w:val="0"/>
        <w:keepLines w:val="0"/>
        <w:pageBreakBefore/>
        <w:numPr>
          <w:ilvl w:val="0"/>
          <w:numId w:val="1"/>
        </w:numPr>
        <w:spacing w:before="0" w:after="480" w:line="360" w:lineRule="auto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</w:pPr>
      <w:r w:rsidRPr="00CD1804"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  <w:lastRenderedPageBreak/>
        <w:t>ТЕОРЕТИЧНІ ВІДОМОСТІ</w:t>
      </w:r>
      <w:bookmarkEnd w:id="2"/>
    </w:p>
    <w:p w14:paraId="25E35510" w14:textId="1BDAD8EA" w:rsidR="008378E8" w:rsidRPr="000A3DB4" w:rsidRDefault="00140A25" w:rsidP="008378E8">
      <w:pPr>
        <w:pStyle w:val="2"/>
        <w:keepNext w:val="0"/>
        <w:keepLines w:val="0"/>
        <w:numPr>
          <w:ilvl w:val="1"/>
          <w:numId w:val="1"/>
        </w:numPr>
        <w:spacing w:before="0" w:after="36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bookmarkStart w:id="3" w:name="_Toc27823449"/>
      <w:r w:rsidRPr="000A3DB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Огляд ООП</w:t>
      </w:r>
      <w:bookmarkEnd w:id="3"/>
    </w:p>
    <w:p w14:paraId="73038424" w14:textId="6B244ACB" w:rsidR="00140A25" w:rsidRPr="00097078" w:rsidRDefault="00140A25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грамування - одна з парадигм програмування, яка розглядає програму як множину «об'єктів», що взаємодіють між собою.</w:t>
      </w:r>
    </w:p>
    <w:p w14:paraId="6A5632AC" w14:textId="02DB883B" w:rsidR="00140A25" w:rsidRPr="00097078" w:rsidRDefault="00140A25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Клас – базове поняття в об’єктна-орієнтованому програмуванні. Примірник класу(екземпляр) - це об'єкт. Об'єкт - це сукупність даних (властивостей) і функцій (методів) для їх обробки. Властивості і методи називаються членами класу. Взагалі, об'єктом є все те, що підтримує інкапсуляцію.</w:t>
      </w:r>
    </w:p>
    <w:p w14:paraId="3B05DE74" w14:textId="4A3EFBBA" w:rsidR="00860CAF" w:rsidRPr="00097078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ООП має три основні принципи.</w:t>
      </w:r>
    </w:p>
    <w:p w14:paraId="1D7E2C80" w14:textId="26B65C2C" w:rsidR="00860CAF" w:rsidRPr="00097078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Інкапсуляція - це механізм, що поєднує дані і обробляє їх код як єдине ціле.</w:t>
      </w:r>
    </w:p>
    <w:p w14:paraId="124317E7" w14:textId="6D4BEDE0" w:rsidR="00860CAF" w:rsidRPr="00097078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Інкапсуляцією називається включення різних дрібних елементів в більш великий об'єкт, у результаті чого програміст працює безпосередньо з цим об'єктом. Це призводить до спрощення програми, оскільки з неї вилучаються другорядні деталі.</w:t>
      </w:r>
    </w:p>
    <w:p w14:paraId="0C7E27E3" w14:textId="514B3B53" w:rsidR="00860CAF" w:rsidRPr="00097078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У ООП ця можливість забезпечується класами, об'єктами і різними засобами вираження ієрархічних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між ними.</w:t>
      </w:r>
    </w:p>
    <w:p w14:paraId="77449109" w14:textId="166EBE69" w:rsidR="00860CAF" w:rsidRPr="00097078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Поліморфізм дозволяє використовувати одні й ті ж імена для схожих, але технічно різних завдань. Головним у поліморфізмі є те, що він дозволяє маніпулювати об'єктами шляхом створення стандартних інтерфейсів для схожих дій. </w:t>
      </w:r>
    </w:p>
    <w:p w14:paraId="05BDE6C0" w14:textId="2C56BF9C" w:rsidR="00E96A58" w:rsidRDefault="00860CAF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Успадкування дозволяє одному об'єкту набувати властивості іншого об'єкта, не плутайте з копіюванням об'єктів. При копіюванні створюється точна копія об'єкта, а при спадкуванні точна копія доповнюється унікальними властивостями, які характерні тільки для похідного об'єкта.</w:t>
      </w:r>
    </w:p>
    <w:p w14:paraId="17018A08" w14:textId="77777777" w:rsidR="00E96A58" w:rsidRDefault="00E96A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9C2BFA1" w14:textId="29691DE7" w:rsidR="00097078" w:rsidRPr="000A3DB4" w:rsidRDefault="00562612" w:rsidP="00097078">
      <w:pPr>
        <w:pStyle w:val="2"/>
        <w:keepNext w:val="0"/>
        <w:keepLines w:val="0"/>
        <w:numPr>
          <w:ilvl w:val="1"/>
          <w:numId w:val="1"/>
        </w:numPr>
        <w:spacing w:before="0" w:after="36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bookmarkStart w:id="4" w:name="_Toc27823450"/>
      <w:r w:rsidRPr="000A3DB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lastRenderedPageBreak/>
        <w:t>Огляд C#</w:t>
      </w:r>
      <w:bookmarkEnd w:id="4"/>
    </w:p>
    <w:p w14:paraId="1ACCB913" w14:textId="45E21252" w:rsidR="00562612" w:rsidRPr="00097078" w:rsidRDefault="0056261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C# - мова програмування, що поєднує об'єктно-орієнтовані 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аспектно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-орієнтовані концепції. Розроблено в 1998-2001 роках групою інженерів під керівництвом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Андерсa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Хейлсбергa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в компанії Microsoft як основна мова розробки додатків для платформи Microsoft .NET. Компілятор з C # входить в стандартну установку самої .NET, тому програми на ньому можна створювати і компілювати навіть без інструментальних засобів на кшталт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1FF246" w14:textId="0CE5A2EB" w:rsidR="00562612" w:rsidRPr="00097078" w:rsidRDefault="0056261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C # відноситься до сім'ї мов з C-подібним синтаксисом, з них його синтаксис найбільш близький до С ++ 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Мова має строгу статичну типізацію, підтримує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від своїх попередників - мов С ++,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Delphi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Модула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Smalltalk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- С #, спираючись на практику їх використання, виключає деякі моделі, що зарекомендували себе як проблематичні при розробці програмних систем: так, C # не підтримує множинне успадкування класів ( на відміну від C ++).</w:t>
      </w:r>
    </w:p>
    <w:p w14:paraId="5C88A879" w14:textId="60A7BDA7" w:rsidR="00562612" w:rsidRPr="00097078" w:rsidRDefault="0056261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C # розроблявся як мова програмування прикладного рівня для CLR і, як такий, залежить, перш за все, від можливостей самої CLR. Це стосується, перш за все, системи типів C #, яка відображає FCL. Присутність або відсутність тих чи інших виразних особливостей мови диктується тим, чи може конкретна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мовна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особливість бути трансльований в відповідні конструкції CLR.</w:t>
      </w:r>
    </w:p>
    <w:p w14:paraId="51931F3F" w14:textId="77777777" w:rsidR="00860CAF" w:rsidRPr="00097078" w:rsidRDefault="00860CAF" w:rsidP="00097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5A0499" w14:textId="3A087E0E" w:rsidR="00097078" w:rsidRPr="000A3DB4" w:rsidRDefault="00B929C2" w:rsidP="00097078">
      <w:pPr>
        <w:pStyle w:val="2"/>
        <w:keepNext w:val="0"/>
        <w:keepLines w:val="0"/>
        <w:numPr>
          <w:ilvl w:val="1"/>
          <w:numId w:val="1"/>
        </w:numPr>
        <w:spacing w:before="0" w:after="36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bookmarkStart w:id="5" w:name="_Toc27823451"/>
      <w:r w:rsidRPr="000A3DB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Розробк</w:t>
      </w:r>
      <w:r w:rsidR="00C52E40" w:rsidRPr="000A3DB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а</w:t>
      </w:r>
      <w:r w:rsidRPr="000A3DB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 xml:space="preserve"> програмного забезпечення на платформі .NET</w:t>
      </w:r>
      <w:bookmarkEnd w:id="5"/>
    </w:p>
    <w:p w14:paraId="79B397CB" w14:textId="77777777" w:rsidR="005C7A75" w:rsidRPr="00097078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Розробку програмного забезпечення для </w:t>
      </w:r>
      <w:r w:rsidRPr="00097078">
        <w:rPr>
          <w:rFonts w:ascii="Times New Roman" w:hAnsi="Times New Roman" w:cs="Times New Roman"/>
          <w:sz w:val="28"/>
          <w:szCs w:val="28"/>
        </w:rPr>
        <w:t>Windows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на платформі .</w:t>
      </w:r>
      <w:r w:rsidRPr="00097078">
        <w:rPr>
          <w:rFonts w:ascii="Times New Roman" w:hAnsi="Times New Roman" w:cs="Times New Roman"/>
          <w:sz w:val="28"/>
          <w:szCs w:val="28"/>
        </w:rPr>
        <w:t>NET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можна здійснювати за допомогою фреймворків </w:t>
      </w:r>
      <w:r w:rsidRPr="00097078">
        <w:rPr>
          <w:rFonts w:ascii="Times New Roman" w:hAnsi="Times New Roman" w:cs="Times New Roman"/>
          <w:sz w:val="28"/>
          <w:szCs w:val="28"/>
        </w:rPr>
        <w:t>Windows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</w:rPr>
        <w:t>Presentation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</w:rPr>
        <w:t>Foundation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(WPF), </w:t>
      </w:r>
      <w:r w:rsidRPr="00097078">
        <w:rPr>
          <w:rFonts w:ascii="Times New Roman" w:hAnsi="Times New Roman" w:cs="Times New Roman"/>
          <w:sz w:val="28"/>
          <w:szCs w:val="28"/>
        </w:rPr>
        <w:t>Windows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</w:rPr>
        <w:t>Forms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97078">
        <w:rPr>
          <w:rFonts w:ascii="Times New Roman" w:hAnsi="Times New Roman" w:cs="Times New Roman"/>
          <w:sz w:val="28"/>
          <w:szCs w:val="28"/>
        </w:rPr>
        <w:t>WinForms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Pr="00097078">
        <w:rPr>
          <w:rFonts w:ascii="Times New Roman" w:hAnsi="Times New Roman" w:cs="Times New Roman"/>
          <w:sz w:val="28"/>
          <w:szCs w:val="28"/>
        </w:rPr>
        <w:t>Universal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</w:rPr>
        <w:t>Windows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</w:rPr>
        <w:t>Platform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97078">
        <w:rPr>
          <w:rFonts w:ascii="Times New Roman" w:hAnsi="Times New Roman" w:cs="Times New Roman"/>
          <w:sz w:val="28"/>
          <w:szCs w:val="28"/>
        </w:rPr>
        <w:t>UWP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), та </w:t>
      </w:r>
      <w:r w:rsidRPr="00097078">
        <w:rPr>
          <w:rFonts w:ascii="Times New Roman" w:hAnsi="Times New Roman" w:cs="Times New Roman"/>
          <w:sz w:val="28"/>
          <w:szCs w:val="28"/>
        </w:rPr>
        <w:t>Xamarin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9D3350A" w14:textId="233A45A5" w:rsidR="005C7A75" w:rsidRPr="00097078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Оскільки ми розроблюємо програмне забезпечення виключно для </w:t>
      </w:r>
      <w:r w:rsidRPr="00097078">
        <w:rPr>
          <w:rFonts w:ascii="Times New Roman" w:hAnsi="Times New Roman" w:cs="Times New Roman"/>
          <w:sz w:val="28"/>
          <w:szCs w:val="28"/>
        </w:rPr>
        <w:t>Windows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можливості </w:t>
      </w:r>
      <w:r w:rsidRPr="00097078">
        <w:rPr>
          <w:rFonts w:ascii="Times New Roman" w:hAnsi="Times New Roman" w:cs="Times New Roman"/>
          <w:sz w:val="28"/>
          <w:szCs w:val="28"/>
        </w:rPr>
        <w:t>Xamarin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97078">
        <w:rPr>
          <w:rFonts w:ascii="Times New Roman" w:hAnsi="Times New Roman" w:cs="Times New Roman"/>
          <w:sz w:val="28"/>
          <w:szCs w:val="28"/>
        </w:rPr>
        <w:t>UWP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, які забезпечують створення крос-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платформених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, не знадобляться. WPF та </w:t>
      </w:r>
      <w:r w:rsidRPr="00097078">
        <w:rPr>
          <w:rFonts w:ascii="Times New Roman" w:hAnsi="Times New Roman" w:cs="Times New Roman"/>
          <w:sz w:val="28"/>
          <w:szCs w:val="28"/>
        </w:rPr>
        <w:t>WinForms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виключно для розробки програмного забезпечення для </w:t>
      </w:r>
      <w:r w:rsidRPr="00097078">
        <w:rPr>
          <w:rFonts w:ascii="Times New Roman" w:hAnsi="Times New Roman" w:cs="Times New Roman"/>
          <w:sz w:val="28"/>
          <w:szCs w:val="28"/>
        </w:rPr>
        <w:t>Windows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A6A8DC" w14:textId="77777777" w:rsidR="005C7A75" w:rsidRPr="00097078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</w:rPr>
        <w:t>WinForms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- це інтерфейс програмування додатків (API), відповідальний за графічний інтерфейс користувача і є частиною Microsoft .NET </w:t>
      </w:r>
      <w:r w:rsidRPr="00097078">
        <w:rPr>
          <w:rFonts w:ascii="Times New Roman" w:hAnsi="Times New Roman" w:cs="Times New Roman"/>
          <w:sz w:val="28"/>
          <w:szCs w:val="28"/>
        </w:rPr>
        <w:t>Framework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. Даний інтерфейс спрощує доступ до елементів інтерфейсу Microsoft Windows за допомогою створення обгортки для Win32 API в керованому коді.</w:t>
      </w:r>
    </w:p>
    <w:p w14:paraId="32A8CCE0" w14:textId="77777777" w:rsidR="005C7A75" w:rsidRPr="00097078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WPF – це  графічна (презентаційна) підсистема (аналог </w:t>
      </w:r>
      <w:r w:rsidRPr="00097078">
        <w:rPr>
          <w:rFonts w:ascii="Times New Roman" w:hAnsi="Times New Roman" w:cs="Times New Roman"/>
          <w:sz w:val="28"/>
          <w:szCs w:val="28"/>
        </w:rPr>
        <w:t>WinForms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), яка починаючи з .NET </w:t>
      </w:r>
      <w:r w:rsidRPr="00097078">
        <w:rPr>
          <w:rFonts w:ascii="Times New Roman" w:hAnsi="Times New Roman" w:cs="Times New Roman"/>
          <w:sz w:val="28"/>
          <w:szCs w:val="28"/>
        </w:rPr>
        <w:t>Framework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3.0 в складі цієї платформи. Має пряме відношення до XAML. </w:t>
      </w:r>
    </w:p>
    <w:p w14:paraId="10C875C2" w14:textId="77777777" w:rsidR="005C7A75" w:rsidRPr="00097078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Це перше реальне оновлення технологічного середовища призначеного для користувача інтерфейсу з часу випуску Windows 95. Воно включає нове ядро для заміни GDI і GDI+, використовувані в Windows </w:t>
      </w:r>
      <w:r w:rsidRPr="00097078">
        <w:rPr>
          <w:rFonts w:ascii="Times New Roman" w:hAnsi="Times New Roman" w:cs="Times New Roman"/>
          <w:sz w:val="28"/>
          <w:szCs w:val="28"/>
        </w:rPr>
        <w:t>Forms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WPF є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високорівневим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об'єктно-орієнтованим функціональним шаром що дозволяє створювати двовимірні та тривимірні інтерфейси.</w:t>
      </w:r>
    </w:p>
    <w:p w14:paraId="755A58C8" w14:textId="0C460A4A" w:rsidR="005C7A75" w:rsidRPr="00097078" w:rsidRDefault="005C7A75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Оскільки WPF є більш складною технологією ніж </w:t>
      </w:r>
      <w:r w:rsidRPr="00097078">
        <w:rPr>
          <w:rFonts w:ascii="Times New Roman" w:hAnsi="Times New Roman" w:cs="Times New Roman"/>
          <w:sz w:val="28"/>
          <w:szCs w:val="28"/>
        </w:rPr>
        <w:t>WinForms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 наше програмне забезпечення має відображати інформацію о вільному просторі</w:t>
      </w:r>
      <w:r w:rsidR="003119B6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на системних дисках елементів, для якої Win32 API буде достатньо, ми будемо використовувати фреймворк </w:t>
      </w:r>
      <w:r w:rsidRPr="00097078">
        <w:rPr>
          <w:rFonts w:ascii="Times New Roman" w:hAnsi="Times New Roman" w:cs="Times New Roman"/>
          <w:sz w:val="28"/>
          <w:szCs w:val="28"/>
        </w:rPr>
        <w:t>WinForms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057CE1" w14:textId="77777777" w:rsidR="004A073B" w:rsidRPr="00097078" w:rsidRDefault="004A073B" w:rsidP="00097078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150C7D" w14:textId="2FF26063" w:rsidR="00097078" w:rsidRPr="000A3DB4" w:rsidRDefault="00DC6528" w:rsidP="00097078">
      <w:pPr>
        <w:pStyle w:val="2"/>
        <w:keepNext w:val="0"/>
        <w:keepLines w:val="0"/>
        <w:numPr>
          <w:ilvl w:val="1"/>
          <w:numId w:val="1"/>
        </w:numPr>
        <w:spacing w:before="0" w:after="36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bookmarkStart w:id="6" w:name="_Toc27823452"/>
      <w:r w:rsidRPr="000A3DB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 xml:space="preserve">Клас </w:t>
      </w:r>
      <w:proofErr w:type="spellStart"/>
      <w:r w:rsidRPr="000A3DB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Control</w:t>
      </w:r>
      <w:bookmarkEnd w:id="6"/>
      <w:proofErr w:type="spellEnd"/>
    </w:p>
    <w:p w14:paraId="03B1B24F" w14:textId="156C37E6" w:rsidR="00DC6528" w:rsidRPr="00097078" w:rsidRDefault="00DC652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- найважливіший клас в Windows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- він один дозволяє отримати незліченну кількість інструментів для створення додатків Windows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базовий клас для таких елементів управління, як кнопки, дерева, панелі інструментів і меню, але і для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- класу, що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інкапсулює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головне вікно програми Windows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 виконує інші функції в діалогових вікнах.</w:t>
      </w:r>
    </w:p>
    <w:p w14:paraId="1845F03C" w14:textId="01562BD4" w:rsidR="00703E09" w:rsidRPr="00097078" w:rsidRDefault="00DC652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Об'єкт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за замовчуванням містить рядок заголовка з системним меню</w:t>
      </w:r>
      <w:r w:rsidR="0028066C" w:rsidRPr="000970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зліва і кнопки згортки, розгортки та закриття вікна - справа. По периметру вікна</w:t>
      </w:r>
      <w:r w:rsidR="004957D3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проходить рамка визначення розміру вікна. Всередині вікна розташована клієнтська область - в ній відображається інформація, і містяться інструменти для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тувача. Програми можуть відображати текст і графічну інформацію безпосередньо в клієнтської області і отримувати команди з клавіатури або миші з</w:t>
      </w:r>
      <w:r w:rsidR="00736B37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м таких методів, як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OnKeyPress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OnMouseDown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>. Але в більшості сучасних програм в клієнтської області розташовуються дочірні елементи управління - обробка введення / виводу інформації про дії користувача делегується їм. Крім того, програмісти мають право створювати власні елементи управління, розширюючи або комбінуючи існуючі.</w:t>
      </w:r>
    </w:p>
    <w:p w14:paraId="61DC05F5" w14:textId="77777777" w:rsidR="0071387B" w:rsidRPr="00097078" w:rsidRDefault="0071387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E6CA3A" w14:textId="692D3070" w:rsidR="00097078" w:rsidRPr="000A3DB4" w:rsidRDefault="004A073B" w:rsidP="00097078">
      <w:pPr>
        <w:pStyle w:val="2"/>
        <w:keepNext w:val="0"/>
        <w:keepLines w:val="0"/>
        <w:numPr>
          <w:ilvl w:val="1"/>
          <w:numId w:val="1"/>
        </w:numPr>
        <w:spacing w:before="0" w:after="36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bookmarkStart w:id="7" w:name="_Toc27823453"/>
      <w:r w:rsidRPr="000A3DB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Огляд елементів керування</w:t>
      </w:r>
      <w:bookmarkEnd w:id="7"/>
    </w:p>
    <w:p w14:paraId="61165422" w14:textId="2387B4F0" w:rsidR="004A073B" w:rsidRPr="00097078" w:rsidRDefault="004A073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Практично вс</w:t>
      </w:r>
      <w:r w:rsidR="00F84542" w:rsidRPr="0009707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на екрані Microsoft Windows складається з елементів </w:t>
      </w:r>
      <w:r w:rsidR="00F84542" w:rsidRPr="00097078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7F58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Дійсно, в загальному випадку, елемент </w:t>
      </w:r>
      <w:r w:rsidR="00F84542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можна визначити як</w:t>
      </w:r>
      <w:r w:rsidR="00197F58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візуальний об'єкт. Зазвичай елементи </w:t>
      </w:r>
      <w:r w:rsidR="00F84542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займають прямокутну область</w:t>
      </w:r>
      <w:r w:rsidR="00197F58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екрану, хоча можуть бути непрямокутн</w:t>
      </w:r>
      <w:r w:rsidR="001D4017" w:rsidRPr="00097078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або навіть прихованими і виконувати</w:t>
      </w:r>
      <w:r w:rsidR="00197F58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оманди, що надходять з клавіатури або миші. Клас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</w:t>
      </w:r>
      <w:r w:rsidR="00197F58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безліч подій (і відповідних методів введення) для обробки введення</w:t>
      </w:r>
      <w:r w:rsidR="00197F58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інформації, наприклад поді</w:t>
      </w:r>
      <w:r w:rsidR="001D4017" w:rsidRPr="0009707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клавіатури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KeyDown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KeyUp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KeyPress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 миші -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MouseDown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7F58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MouseUp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MouseMove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Також елементи </w:t>
      </w:r>
      <w:r w:rsidR="00400E4B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повинні «перемальовувати» себе</w:t>
      </w:r>
      <w:r w:rsidR="00197F58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на екрані - для цього служить метод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OnPaint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C5994F" w14:textId="3C410DB2" w:rsidR="004A073B" w:rsidRPr="00097078" w:rsidRDefault="004A073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Перетворюючи інформацію про операції користувача в прості події,</w:t>
      </w:r>
      <w:r w:rsidR="00197F58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елементи </w:t>
      </w:r>
      <w:r w:rsidR="00400E4B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служать рівнем абстрагування між користувачем і</w:t>
      </w:r>
      <w:r w:rsidR="00197F58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додатком. </w:t>
      </w:r>
    </w:p>
    <w:p w14:paraId="2D3C6FC2" w14:textId="7E49ED9C" w:rsidR="00197F58" w:rsidRPr="00097078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1D4017" w:rsidRPr="000970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з найважливіших визна</w:t>
      </w:r>
      <w:r w:rsidR="001D4017" w:rsidRPr="00097078">
        <w:rPr>
          <w:rFonts w:ascii="Times New Roman" w:hAnsi="Times New Roman" w:cs="Times New Roman"/>
          <w:sz w:val="28"/>
          <w:szCs w:val="28"/>
          <w:lang w:val="uk-UA"/>
        </w:rPr>
        <w:t>чених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класом </w:t>
      </w:r>
      <w:r w:rsidRPr="006578C9">
        <w:rPr>
          <w:rFonts w:ascii="Times New Roman" w:hAnsi="Times New Roman" w:cs="Times New Roman"/>
          <w:sz w:val="28"/>
          <w:szCs w:val="28"/>
        </w:rPr>
        <w:t>Control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ей - </w:t>
      </w:r>
      <w:r w:rsidRPr="006578C9">
        <w:rPr>
          <w:rFonts w:ascii="Times New Roman" w:hAnsi="Times New Roman" w:cs="Times New Roman"/>
          <w:sz w:val="28"/>
          <w:szCs w:val="28"/>
        </w:rPr>
        <w:t>Parent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; вон</w:t>
      </w:r>
      <w:r w:rsidR="00CC621E" w:rsidRPr="000970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вказує на інший об'єкт типу </w:t>
      </w:r>
      <w:r w:rsidRPr="006578C9">
        <w:rPr>
          <w:rFonts w:ascii="Times New Roman" w:hAnsi="Times New Roman" w:cs="Times New Roman"/>
          <w:sz w:val="28"/>
          <w:szCs w:val="28"/>
        </w:rPr>
        <w:t>Control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У процесі виконання програми на дисплеї відображаються лише елементи </w:t>
      </w:r>
      <w:r w:rsidR="00932CD5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="00BE787A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ю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ю </w:t>
      </w:r>
      <w:r w:rsidRPr="006578C9">
        <w:rPr>
          <w:rFonts w:ascii="Times New Roman" w:hAnsi="Times New Roman" w:cs="Times New Roman"/>
          <w:sz w:val="28"/>
          <w:szCs w:val="28"/>
        </w:rPr>
        <w:t>Parent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Положення елемента завжди задається щодо «батька» і відображається на поверхні останнього. Частина елемента </w:t>
      </w:r>
      <w:r w:rsidR="006513AF" w:rsidRPr="00097078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, яка виступає за краї батька,</w:t>
      </w:r>
      <w:r w:rsidR="00F67E72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F40592" w:rsidRPr="00097078">
        <w:rPr>
          <w:rFonts w:ascii="Times New Roman" w:hAnsi="Times New Roman" w:cs="Times New Roman"/>
          <w:sz w:val="28"/>
          <w:szCs w:val="28"/>
          <w:lang w:val="uk-UA"/>
        </w:rPr>
        <w:t>відображається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E7E990" w14:textId="3F05D3C3" w:rsidR="00197F58" w:rsidRPr="00097078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6578C9">
        <w:rPr>
          <w:rFonts w:ascii="Times New Roman" w:hAnsi="Times New Roman" w:cs="Times New Roman"/>
          <w:sz w:val="28"/>
          <w:szCs w:val="28"/>
        </w:rPr>
        <w:t>Form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є винятком з цього правила. Значення властивості </w:t>
      </w:r>
      <w:r w:rsidRPr="006578C9">
        <w:rPr>
          <w:rFonts w:ascii="Times New Roman" w:hAnsi="Times New Roman" w:cs="Times New Roman"/>
          <w:sz w:val="28"/>
          <w:szCs w:val="28"/>
        </w:rPr>
        <w:t>Parent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об'єкта типу </w:t>
      </w:r>
      <w:r w:rsidRPr="006578C9">
        <w:rPr>
          <w:rFonts w:ascii="Times New Roman" w:hAnsi="Times New Roman" w:cs="Times New Roman"/>
          <w:sz w:val="28"/>
          <w:szCs w:val="28"/>
        </w:rPr>
        <w:t>Form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звичайно дорівнює </w:t>
      </w:r>
      <w:r w:rsidRPr="006578C9">
        <w:rPr>
          <w:rFonts w:ascii="Times New Roman" w:hAnsi="Times New Roman" w:cs="Times New Roman"/>
          <w:sz w:val="28"/>
          <w:szCs w:val="28"/>
        </w:rPr>
        <w:t>null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, тобто батьківськ</w:t>
      </w:r>
      <w:r w:rsidR="00625688" w:rsidRPr="0009707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ю форми</w:t>
      </w:r>
      <w:r w:rsidR="00625688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бочий стіл. Однак об'єкт </w:t>
      </w:r>
      <w:r w:rsidRPr="006578C9">
        <w:rPr>
          <w:rFonts w:ascii="Times New Roman" w:hAnsi="Times New Roman" w:cs="Times New Roman"/>
          <w:sz w:val="28"/>
          <w:szCs w:val="28"/>
        </w:rPr>
        <w:t>Form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у якого значення властивост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TopLevel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688" w:rsidRPr="00097078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78C9">
        <w:rPr>
          <w:rFonts w:ascii="Times New Roman" w:hAnsi="Times New Roman" w:cs="Times New Roman"/>
          <w:sz w:val="28"/>
          <w:szCs w:val="28"/>
        </w:rPr>
        <w:t>false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(тобто батько форми - не </w:t>
      </w:r>
      <w:r w:rsidR="00625688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робочий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стіл), може бути нащадком будь-якого іншого елемента </w:t>
      </w:r>
      <w:r w:rsidR="001F43BE" w:rsidRPr="00097078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Така методика використовується в додатках з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багатодокументним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ом (</w:t>
      </w:r>
      <w:r w:rsidRPr="006578C9">
        <w:rPr>
          <w:rFonts w:ascii="Times New Roman" w:hAnsi="Times New Roman" w:cs="Times New Roman"/>
          <w:sz w:val="28"/>
          <w:szCs w:val="28"/>
        </w:rPr>
        <w:t>Multiple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78C9">
        <w:rPr>
          <w:rFonts w:ascii="Times New Roman" w:hAnsi="Times New Roman" w:cs="Times New Roman"/>
          <w:sz w:val="28"/>
          <w:szCs w:val="28"/>
        </w:rPr>
        <w:t>Document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78C9">
        <w:rPr>
          <w:rFonts w:ascii="Times New Roman" w:hAnsi="Times New Roman" w:cs="Times New Roman"/>
          <w:sz w:val="28"/>
          <w:szCs w:val="28"/>
        </w:rPr>
        <w:t>Interface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MDI). (В класі </w:t>
      </w:r>
      <w:r w:rsidRPr="006578C9">
        <w:rPr>
          <w:rFonts w:ascii="Times New Roman" w:hAnsi="Times New Roman" w:cs="Times New Roman"/>
          <w:sz w:val="28"/>
          <w:szCs w:val="28"/>
        </w:rPr>
        <w:t>Form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є властивість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Owner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в якому можна задати інший об'єкт типу </w:t>
      </w:r>
      <w:r w:rsidRPr="006578C9">
        <w:rPr>
          <w:rFonts w:ascii="Times New Roman" w:hAnsi="Times New Roman" w:cs="Times New Roman"/>
          <w:sz w:val="28"/>
          <w:szCs w:val="28"/>
        </w:rPr>
        <w:t>Form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Форма на екрані завжди відображається поверх свого власника, і якщо останній згортається або закривається, то ж відбувається з формою. </w:t>
      </w:r>
      <w:r w:rsidR="00A031E6" w:rsidRPr="0009707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ей механізм корисний в немодальн</w:t>
      </w:r>
      <w:r w:rsidR="006D0111" w:rsidRPr="0009707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діалогових вікнах. Власник немодального діалогового вікна повинен зіставлятися</w:t>
      </w:r>
      <w:r w:rsidR="00373970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створив</w:t>
      </w:r>
      <w:r w:rsidR="00373970" w:rsidRPr="00097078">
        <w:rPr>
          <w:rFonts w:ascii="Times New Roman" w:hAnsi="Times New Roman" w:cs="Times New Roman"/>
          <w:sz w:val="28"/>
          <w:szCs w:val="28"/>
          <w:lang w:val="uk-UA"/>
        </w:rPr>
        <w:t>шим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його додатком.)</w:t>
      </w:r>
    </w:p>
    <w:p w14:paraId="7F1DD3FC" w14:textId="516DC941" w:rsidR="00197F58" w:rsidRPr="00097078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всі елементи </w:t>
      </w:r>
      <w:r w:rsidR="00F4794F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видимі і активні. Якщо властивост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Visible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привласнити значення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елемент </w:t>
      </w:r>
      <w:r w:rsidR="00FE16FB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зникне з поверхні свого батька. Він нікуди не пропаде і як і раніше буде залишатися членом батьківського набору елементів </w:t>
      </w:r>
      <w:r w:rsidR="00AF0B56" w:rsidRPr="00097078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але картина буде такою, як ніби його немає. Усе нащадки невидимого елементу </w:t>
      </w:r>
      <w:r w:rsidR="00B9568C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також невидимі.</w:t>
      </w:r>
    </w:p>
    <w:p w14:paraId="43822257" w14:textId="191F3AF7" w:rsidR="004A073B" w:rsidRPr="00097078" w:rsidRDefault="00197F5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Однак найбільш часто змінюють властивість </w:t>
      </w:r>
      <w:r w:rsidRPr="00097078">
        <w:rPr>
          <w:rFonts w:ascii="Times New Roman" w:hAnsi="Times New Roman" w:cs="Times New Roman"/>
          <w:sz w:val="28"/>
          <w:szCs w:val="28"/>
        </w:rPr>
        <w:t>Enabled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Елемент з властивістю </w:t>
      </w:r>
      <w:r w:rsidRPr="00097078">
        <w:rPr>
          <w:rFonts w:ascii="Times New Roman" w:hAnsi="Times New Roman" w:cs="Times New Roman"/>
          <w:sz w:val="28"/>
          <w:szCs w:val="28"/>
        </w:rPr>
        <w:t>Enabled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рівним </w:t>
      </w:r>
      <w:r w:rsidR="00785F0D" w:rsidRPr="00097078">
        <w:rPr>
          <w:rFonts w:ascii="Times New Roman" w:hAnsi="Times New Roman" w:cs="Times New Roman"/>
          <w:sz w:val="28"/>
          <w:szCs w:val="28"/>
        </w:rPr>
        <w:t>fal</w:t>
      </w:r>
      <w:r w:rsidRPr="00097078">
        <w:rPr>
          <w:rFonts w:ascii="Times New Roman" w:hAnsi="Times New Roman" w:cs="Times New Roman"/>
          <w:sz w:val="28"/>
          <w:szCs w:val="28"/>
        </w:rPr>
        <w:t>se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на екрані, але виглядає знебарвленим, або відключеним. Такий елемент </w:t>
      </w:r>
      <w:r w:rsidR="00CA303B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не отримує фокус введення і не реагує на команди клавіатури або миші.</w:t>
      </w:r>
    </w:p>
    <w:p w14:paraId="357230EB" w14:textId="2EB15F40" w:rsidR="007E5213" w:rsidRPr="00097078" w:rsidRDefault="007E5213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ожному елементи керування дається певний розмір і положення  щодо лівого верхнього кута його батька. Розташування визначається властивістю </w:t>
      </w:r>
      <w:proofErr w:type="spellStart"/>
      <w:r w:rsidR="00E269B1" w:rsidRPr="00097078">
        <w:rPr>
          <w:rFonts w:ascii="Times New Roman" w:hAnsi="Times New Roman" w:cs="Times New Roman"/>
          <w:sz w:val="28"/>
          <w:szCs w:val="28"/>
          <w:lang w:val="uk-UA"/>
        </w:rPr>
        <w:t>Location</w:t>
      </w:r>
      <w:proofErr w:type="spellEnd"/>
      <w:r w:rsidR="00E269B1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269B1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об'єкт</w:t>
      </w:r>
      <w:r w:rsidR="00E269B1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proofErr w:type="spellStart"/>
      <w:r w:rsidR="00E269B1" w:rsidRPr="00097078">
        <w:rPr>
          <w:rFonts w:ascii="Times New Roman" w:hAnsi="Times New Roman" w:cs="Times New Roman"/>
          <w:sz w:val="28"/>
          <w:szCs w:val="28"/>
          <w:lang w:val="uk-UA"/>
        </w:rPr>
        <w:t>Point</w:t>
      </w:r>
      <w:proofErr w:type="spellEnd"/>
      <w:r w:rsidR="00E269B1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з двома властивостями, X</w:t>
      </w:r>
      <w:r w:rsidR="00E269B1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Y. Координати встановлюються в  піксел</w:t>
      </w:r>
      <w:r w:rsidR="006578C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269B1" w:rsidRPr="0009707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92B11" w:rsidRPr="000970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 визнач</w:t>
      </w:r>
      <w:r w:rsidR="00392B11" w:rsidRPr="00097078">
        <w:rPr>
          <w:rFonts w:ascii="Times New Roman" w:hAnsi="Times New Roman" w:cs="Times New Roman"/>
          <w:sz w:val="28"/>
          <w:szCs w:val="28"/>
          <w:lang w:val="uk-UA"/>
        </w:rPr>
        <w:t>ают</w:t>
      </w:r>
      <w:r w:rsidR="000D1DEA" w:rsidRPr="0009707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верхнього лівого кута елемента керування,</w:t>
      </w:r>
      <w:r w:rsidR="00B8009F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відносно верхнього лівого кута батька. Розмір елемент</w:t>
      </w:r>
      <w:r w:rsidR="00392B11" w:rsidRPr="000970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властивіст</w:t>
      </w:r>
      <w:r w:rsidR="00392B11" w:rsidRPr="0009707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2B11" w:rsidRPr="00097078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="00392B11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об'єктом типу </w:t>
      </w:r>
      <w:proofErr w:type="spellStart"/>
      <w:r w:rsidR="00392B11" w:rsidRPr="00097078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="00392B11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з властивостями </w:t>
      </w:r>
      <w:r w:rsidR="00392B11" w:rsidRPr="00097078">
        <w:rPr>
          <w:rFonts w:ascii="Times New Roman" w:hAnsi="Times New Roman" w:cs="Times New Roman"/>
          <w:sz w:val="28"/>
          <w:szCs w:val="28"/>
        </w:rPr>
        <w:t>Width</w:t>
      </w:r>
      <w:r w:rsidR="00392B11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92B11" w:rsidRPr="00097078">
        <w:rPr>
          <w:rFonts w:ascii="Times New Roman" w:hAnsi="Times New Roman" w:cs="Times New Roman"/>
          <w:sz w:val="28"/>
          <w:szCs w:val="28"/>
        </w:rPr>
        <w:t>Height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E139C6" w14:textId="20A098B6" w:rsidR="009D4F7C" w:rsidRPr="00097078" w:rsidRDefault="009D4F7C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У всіх елементів управління є властивість </w:t>
      </w:r>
      <w:r w:rsidRPr="00097078">
        <w:rPr>
          <w:rFonts w:ascii="Times New Roman" w:hAnsi="Times New Roman" w:cs="Times New Roman"/>
          <w:sz w:val="28"/>
          <w:szCs w:val="28"/>
        </w:rPr>
        <w:t>Text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хоча деякі з них (Наприклад, смуга прокрутки) не </w:t>
      </w:r>
      <w:r w:rsidR="004C4D8B" w:rsidRPr="00097078">
        <w:rPr>
          <w:rFonts w:ascii="Times New Roman" w:hAnsi="Times New Roman" w:cs="Times New Roman"/>
          <w:sz w:val="28"/>
          <w:szCs w:val="28"/>
          <w:lang w:val="uk-UA"/>
        </w:rPr>
        <w:t>відображають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ніякого тексту. Для об'єкту </w:t>
      </w:r>
      <w:r w:rsidRPr="00097078">
        <w:rPr>
          <w:rFonts w:ascii="Times New Roman" w:hAnsi="Times New Roman" w:cs="Times New Roman"/>
          <w:sz w:val="28"/>
          <w:szCs w:val="28"/>
        </w:rPr>
        <w:t>Form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властивість </w:t>
      </w:r>
      <w:r w:rsidRPr="00097078">
        <w:rPr>
          <w:rFonts w:ascii="Times New Roman" w:hAnsi="Times New Roman" w:cs="Times New Roman"/>
          <w:sz w:val="28"/>
          <w:szCs w:val="28"/>
        </w:rPr>
        <w:t>Text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- це текст, який відображається в рядку заголовку форми.</w:t>
      </w:r>
    </w:p>
    <w:p w14:paraId="0D660743" w14:textId="132DD26D" w:rsidR="007D57A8" w:rsidRPr="00097078" w:rsidRDefault="009D4F7C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лемент керування успадковує вихідні властивості </w:t>
      </w:r>
      <w:r w:rsidRPr="00097078">
        <w:rPr>
          <w:rFonts w:ascii="Times New Roman" w:hAnsi="Times New Roman" w:cs="Times New Roman"/>
          <w:sz w:val="28"/>
          <w:szCs w:val="28"/>
        </w:rPr>
        <w:t>Font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BackColor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ForeColor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у свого батька. При зміні властивостей батька властивості «дочок» також змінюються. Однак якщо елементам управління явно задати інші властивості, вони</w:t>
      </w:r>
      <w:r w:rsidR="00F224A7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збережуть їх і перестануть залежати від батьків.</w:t>
      </w:r>
    </w:p>
    <w:p w14:paraId="5FEE6A13" w14:textId="77777777" w:rsidR="00097078" w:rsidRPr="00097078" w:rsidRDefault="0009707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4278EF" w14:textId="6E2E33A8" w:rsidR="00B349FF" w:rsidRPr="000A3DB4" w:rsidRDefault="000E204A" w:rsidP="00097078">
      <w:pPr>
        <w:pStyle w:val="2"/>
        <w:keepNext w:val="0"/>
        <w:keepLines w:val="0"/>
        <w:numPr>
          <w:ilvl w:val="1"/>
          <w:numId w:val="1"/>
        </w:numPr>
        <w:spacing w:before="0" w:after="36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27823454"/>
      <w:r w:rsidRPr="000A3DB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Статичн</w:t>
      </w:r>
      <w:r w:rsidR="007D57A8" w:rsidRPr="000A3DB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і елементи керування</w:t>
      </w:r>
      <w:bookmarkEnd w:id="8"/>
    </w:p>
    <w:p w14:paraId="11EE6856" w14:textId="37F23B3C" w:rsidR="007D57A8" w:rsidRPr="00097078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Група елементів керування (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GroupBox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7FD20F1" w14:textId="229C4C3D" w:rsidR="007D57A8" w:rsidRPr="00097078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Група елементів керування по периметру виділена лінією і вгорі містить текст, визначений у властивості </w:t>
      </w:r>
      <w:r w:rsidRPr="00097078">
        <w:rPr>
          <w:rFonts w:ascii="Times New Roman" w:hAnsi="Times New Roman" w:cs="Times New Roman"/>
          <w:sz w:val="28"/>
          <w:szCs w:val="28"/>
        </w:rPr>
        <w:t>Text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. Рамка групи темніше кольору фону.</w:t>
      </w:r>
    </w:p>
    <w:p w14:paraId="6334DE4A" w14:textId="2E7D5D4F" w:rsidR="007D57A8" w:rsidRPr="00097078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Зазвичай групи використовуються в якості «батька» кнопок-перемикачів (</w:t>
      </w:r>
      <w:r w:rsidRPr="00097078">
        <w:rPr>
          <w:rFonts w:ascii="Times New Roman" w:hAnsi="Times New Roman" w:cs="Times New Roman"/>
          <w:sz w:val="28"/>
          <w:szCs w:val="28"/>
        </w:rPr>
        <w:t>Radio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</w:rPr>
        <w:t>buttons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). Всі перемикачі всередині однієї групи взаємовиключні. </w:t>
      </w:r>
      <w:r w:rsidR="00BB6598" w:rsidRPr="00097078">
        <w:rPr>
          <w:rFonts w:ascii="Times New Roman" w:hAnsi="Times New Roman" w:cs="Times New Roman"/>
          <w:sz w:val="28"/>
          <w:szCs w:val="28"/>
          <w:lang w:val="uk-UA"/>
        </w:rPr>
        <w:t>Натискання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кнопок зі стрілками переміщує фокус введення і мітку вибору між перемикачами.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GroupBox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-, не нащадок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ContainerControl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ContainerControl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навігація виконується клавішею </w:t>
      </w:r>
      <w:r w:rsidRPr="00097078">
        <w:rPr>
          <w:rFonts w:ascii="Times New Roman" w:hAnsi="Times New Roman" w:cs="Times New Roman"/>
          <w:sz w:val="28"/>
          <w:szCs w:val="28"/>
        </w:rPr>
        <w:t>Tab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D74A4E" w14:textId="68C69A0B" w:rsidR="007D57A8" w:rsidRPr="00097078" w:rsidRDefault="007D57A8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Перемикач</w:t>
      </w:r>
      <w:r w:rsidR="00257A84" w:rsidRPr="00097078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зовсім не обов'язково бути нащадками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GroupBox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Загальним батьком групи взаємовиключних перемикачів може служити будь-який елемент керування. Логікою активізації перемикачів керує не група, а самі перемикачі. </w:t>
      </w:r>
    </w:p>
    <w:p w14:paraId="261086D1" w14:textId="568FB06E" w:rsidR="00257A84" w:rsidRPr="00097078" w:rsidRDefault="00257A84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Мітка (</w:t>
      </w:r>
      <w:r w:rsidRPr="00097078">
        <w:rPr>
          <w:rFonts w:ascii="Times New Roman" w:hAnsi="Times New Roman" w:cs="Times New Roman"/>
          <w:sz w:val="28"/>
          <w:szCs w:val="28"/>
        </w:rPr>
        <w:t>Label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75FD708" w14:textId="3444C373" w:rsidR="00257A84" w:rsidRPr="00097078" w:rsidRDefault="00257A84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</w:rPr>
        <w:t>Label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- це елемент керування, що відображає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нередагуємий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текст. Сам текст задається у властивості </w:t>
      </w:r>
      <w:r w:rsidRPr="00097078">
        <w:rPr>
          <w:rFonts w:ascii="Times New Roman" w:hAnsi="Times New Roman" w:cs="Times New Roman"/>
          <w:sz w:val="28"/>
          <w:szCs w:val="28"/>
        </w:rPr>
        <w:t>Text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Хоча мітка може відображати текст в декількох рядках, вона не виводить смуг прокрутки, якщо текст не вміщується в елементі керування. Якщо в елементі </w:t>
      </w:r>
      <w:r w:rsidR="0067343F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треба розмістити об'ємний текст, але робити його редагованим не можна, використову</w:t>
      </w:r>
      <w:r w:rsidR="00FD7419" w:rsidRPr="00097078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елемент </w:t>
      </w:r>
      <w:r w:rsidR="00FD7419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з властивістю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рівн</w:t>
      </w:r>
      <w:r w:rsidR="00FD7419" w:rsidRPr="0009707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</w:rPr>
        <w:t>true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704367" w14:textId="4C84E7E1" w:rsidR="00257A84" w:rsidRPr="00097078" w:rsidRDefault="00257A84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рім тексту, мітка може відображати об'єкт </w:t>
      </w:r>
      <w:r w:rsidRPr="00097078">
        <w:rPr>
          <w:rFonts w:ascii="Times New Roman" w:hAnsi="Times New Roman" w:cs="Times New Roman"/>
          <w:sz w:val="28"/>
          <w:szCs w:val="28"/>
        </w:rPr>
        <w:t>Image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який можете бути як об'єктом </w:t>
      </w:r>
      <w:r w:rsidRPr="00097078">
        <w:rPr>
          <w:rFonts w:ascii="Times New Roman" w:hAnsi="Times New Roman" w:cs="Times New Roman"/>
          <w:sz w:val="28"/>
          <w:szCs w:val="28"/>
        </w:rPr>
        <w:t>Bitmap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так і </w:t>
      </w:r>
      <w:r w:rsidRPr="00097078">
        <w:rPr>
          <w:rFonts w:ascii="Times New Roman" w:hAnsi="Times New Roman" w:cs="Times New Roman"/>
          <w:sz w:val="28"/>
          <w:szCs w:val="28"/>
        </w:rPr>
        <w:t>Metafile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(Ці класи визначені в просторах імен </w:t>
      </w:r>
      <w:r w:rsidRPr="00097078">
        <w:rPr>
          <w:rFonts w:ascii="Times New Roman" w:hAnsi="Times New Roman" w:cs="Times New Roman"/>
          <w:sz w:val="28"/>
          <w:szCs w:val="28"/>
        </w:rPr>
        <w:t>System</w:t>
      </w:r>
      <w:r w:rsidR="00F913BB"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7078">
        <w:rPr>
          <w:rFonts w:ascii="Times New Roman" w:hAnsi="Times New Roman" w:cs="Times New Roman"/>
          <w:sz w:val="28"/>
          <w:szCs w:val="28"/>
        </w:rPr>
        <w:t>Drawing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097078">
        <w:rPr>
          <w:rFonts w:ascii="Times New Roman" w:hAnsi="Times New Roman" w:cs="Times New Roman"/>
          <w:sz w:val="28"/>
          <w:szCs w:val="28"/>
        </w:rPr>
        <w:t>System</w:t>
      </w:r>
      <w:r w:rsidR="00F913BB"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0867" w:rsidRPr="00097078">
        <w:rPr>
          <w:rFonts w:ascii="Times New Roman" w:hAnsi="Times New Roman" w:cs="Times New Roman"/>
          <w:sz w:val="28"/>
          <w:szCs w:val="28"/>
        </w:rPr>
        <w:t>Drawing</w:t>
      </w:r>
      <w:r w:rsidR="00F913BB"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lmaging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13BB"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0E75CC" w14:textId="2212B2F7" w:rsidR="00F913BB" w:rsidRPr="00097078" w:rsidRDefault="00F913BB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lastRenderedPageBreak/>
        <w:t>Крім цього, можна використовувати зображення, задані в якості ресурсів і прикріплені до виконуваного файлу програми.</w:t>
      </w:r>
    </w:p>
    <w:p w14:paraId="06FFC6DE" w14:textId="77777777" w:rsidR="00737226" w:rsidRPr="00097078" w:rsidRDefault="00737226" w:rsidP="000970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E9D5F0" w14:textId="4FCFD3EC" w:rsidR="00737226" w:rsidRPr="000A3DB4" w:rsidRDefault="0056389A" w:rsidP="00097078">
      <w:pPr>
        <w:pStyle w:val="2"/>
        <w:keepNext w:val="0"/>
        <w:keepLines w:val="0"/>
        <w:numPr>
          <w:ilvl w:val="1"/>
          <w:numId w:val="1"/>
        </w:numPr>
        <w:spacing w:before="0" w:after="36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bookmarkStart w:id="9" w:name="_Toc27823455"/>
      <w:r w:rsidRPr="000A3DB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Кнопки і прапорці</w:t>
      </w:r>
      <w:bookmarkEnd w:id="9"/>
    </w:p>
    <w:p w14:paraId="6AC82CD7" w14:textId="593255AA" w:rsidR="0056389A" w:rsidRPr="00097078" w:rsidRDefault="0086205E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Елемент керування «кнопка» називається так не тому, що його можна клацати, - в кінцевому підсумку, вс</w:t>
      </w:r>
      <w:r w:rsidR="0014117A" w:rsidRPr="000970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елементи </w:t>
      </w:r>
      <w:r w:rsidR="0014117A" w:rsidRPr="00097078">
        <w:rPr>
          <w:rFonts w:ascii="Times New Roman" w:hAnsi="Times New Roman" w:cs="Times New Roman"/>
          <w:sz w:val="28"/>
          <w:szCs w:val="28"/>
          <w:lang w:val="uk-UA"/>
        </w:rPr>
        <w:t>при натисканні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ніціюють поді</w:t>
      </w:r>
      <w:r w:rsidR="0014117A" w:rsidRPr="0009707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</w:rPr>
        <w:t>Click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, а головним чином з тієї причини, що при натисканні він візуально поводиться як кнопка. Ус</w:t>
      </w:r>
      <w:r w:rsidR="0014117A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три типи кнопок походять від абстрактного класу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ButtonBase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C0CFB7" w14:textId="0FBC4D12" w:rsidR="0014117A" w:rsidRPr="00097078" w:rsidRDefault="0014117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r w:rsidRPr="00097078">
        <w:rPr>
          <w:rFonts w:ascii="Times New Roman" w:hAnsi="Times New Roman" w:cs="Times New Roman"/>
          <w:sz w:val="28"/>
          <w:szCs w:val="28"/>
        </w:rPr>
        <w:t>Button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ініціювання дій,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– для установки і зняття прапорців, a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RadioButton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зазвичай служить для вибору одного з декількох взаємовиключних варіантів.</w:t>
      </w:r>
    </w:p>
    <w:p w14:paraId="3B992BF0" w14:textId="637DF56F" w:rsidR="0014117A" w:rsidRPr="00097078" w:rsidRDefault="0014117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На кнопці як правило присутн</w:t>
      </w:r>
      <w:r w:rsidR="00166CEA" w:rsidRPr="0009707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текст, але деякі з них – особливо екземпляри класу </w:t>
      </w:r>
      <w:r w:rsidRPr="00097078">
        <w:rPr>
          <w:rFonts w:ascii="Times New Roman" w:hAnsi="Times New Roman" w:cs="Times New Roman"/>
          <w:sz w:val="28"/>
          <w:szCs w:val="28"/>
        </w:rPr>
        <w:t>Button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- містять зображення, з текстом або без. </w:t>
      </w:r>
      <w:r w:rsidR="00166CEA" w:rsidRPr="0009707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лас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ButtonBase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містить властивість </w:t>
      </w:r>
      <w:r w:rsidRPr="00097078">
        <w:rPr>
          <w:rFonts w:ascii="Times New Roman" w:hAnsi="Times New Roman" w:cs="Times New Roman"/>
          <w:sz w:val="28"/>
          <w:szCs w:val="28"/>
        </w:rPr>
        <w:t>Image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, успадкован</w:t>
      </w:r>
      <w:r w:rsidR="00166CEA" w:rsidRPr="000970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кнопками всіх трьох типів і що дозволяє призначити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відображає</w:t>
      </w:r>
      <w:r w:rsidR="00166CEA" w:rsidRPr="00097078">
        <w:rPr>
          <w:rFonts w:ascii="Times New Roman" w:hAnsi="Times New Roman" w:cs="Times New Roman"/>
          <w:sz w:val="28"/>
          <w:szCs w:val="28"/>
          <w:lang w:val="uk-UA"/>
        </w:rPr>
        <w:t>мий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на кнопці растр або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метафайл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Крім цього, можна задати властивість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ImageList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об'єкта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ButtonBase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 задати конкретне зображення, використовуючи властивості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Imagelndex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ImageKey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(Застосування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ImageList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доцільно, тільки якщо ви працюєте з безліччю кнопок із зображеннями. Можна, призначити один і той же об'єкт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ImageList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для всіх кнопок, але з різними властивостями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Imagelndex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ImageKey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кнопки.)</w:t>
      </w:r>
    </w:p>
    <w:p w14:paraId="7B0D5111" w14:textId="4B1F398A" w:rsidR="0014117A" w:rsidRPr="00097078" w:rsidRDefault="0014117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Якщо кнопка повинна відображати і текст, і зображення, можна задати </w:t>
      </w:r>
      <w:proofErr w:type="spellStart"/>
      <w:r w:rsidR="00CE30FD" w:rsidRPr="00097078">
        <w:rPr>
          <w:rFonts w:ascii="Times New Roman" w:hAnsi="Times New Roman" w:cs="Times New Roman"/>
          <w:sz w:val="28"/>
          <w:szCs w:val="28"/>
          <w:lang w:val="uk-UA"/>
        </w:rPr>
        <w:t>визнвчену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в об'єкт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ь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TextlmageRelation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CE30FD" w:rsidRPr="0009707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присвоюють одне з значень перерахування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TextlmageRelation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що складається з членів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ImageAboveText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ImageBeforeText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TextAbovelmage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TextBeforelmage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Overlay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5D4C41" w14:textId="5164E69A" w:rsidR="00166CEA" w:rsidRPr="00097078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TextAlign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ImageAlign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задають положення тексту або зображення в елементі управління. </w:t>
      </w:r>
      <w:r w:rsidR="00EB5281" w:rsidRPr="00097078">
        <w:rPr>
          <w:rFonts w:ascii="Times New Roman" w:hAnsi="Times New Roman" w:cs="Times New Roman"/>
          <w:sz w:val="28"/>
          <w:szCs w:val="28"/>
          <w:lang w:val="uk-UA"/>
        </w:rPr>
        <w:t>Обидва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EB5281" w:rsidRPr="000970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ймають значення </w:t>
      </w:r>
      <w:r w:rsidR="00EB5281" w:rsidRPr="0009707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ерерахування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ontentAlignment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5281" w:rsidRPr="0009707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дев'яти </w:t>
      </w:r>
      <w:r w:rsidR="00EB5281" w:rsidRPr="00097078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ленів - </w:t>
      </w:r>
      <w:r w:rsidR="002733FF" w:rsidRPr="00097078">
        <w:rPr>
          <w:rFonts w:ascii="Times New Roman" w:hAnsi="Times New Roman" w:cs="Times New Roman"/>
          <w:sz w:val="28"/>
          <w:szCs w:val="28"/>
          <w:lang w:val="uk-UA"/>
        </w:rPr>
        <w:t>комбінацій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</w:rPr>
        <w:t>Top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97078">
        <w:rPr>
          <w:rFonts w:ascii="Times New Roman" w:hAnsi="Times New Roman" w:cs="Times New Roman"/>
          <w:sz w:val="28"/>
          <w:szCs w:val="28"/>
        </w:rPr>
        <w:t>Middle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281" w:rsidRPr="000970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</w:rPr>
        <w:t>Bottom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</w:t>
      </w:r>
      <w:r w:rsidRPr="00097078">
        <w:rPr>
          <w:rFonts w:ascii="Times New Roman" w:hAnsi="Times New Roman" w:cs="Times New Roman"/>
          <w:sz w:val="28"/>
          <w:szCs w:val="28"/>
        </w:rPr>
        <w:t>Left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97078">
        <w:rPr>
          <w:rFonts w:ascii="Times New Roman" w:hAnsi="Times New Roman" w:cs="Times New Roman"/>
          <w:sz w:val="28"/>
          <w:szCs w:val="28"/>
        </w:rPr>
        <w:t>Center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281" w:rsidRPr="000970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</w:rPr>
        <w:t>Right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. Значення за замовчуванню обох власт</w:t>
      </w:r>
      <w:r w:rsidR="00EB5281" w:rsidRPr="000970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востей </w:t>
      </w:r>
      <w:r w:rsidR="00EB5281" w:rsidRPr="0009707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ontentAlignment</w:t>
      </w:r>
      <w:r w:rsidR="00EB5281"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MiddleCenter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153D9B" w14:textId="78D74FD0" w:rsidR="00166CEA" w:rsidRPr="00097078" w:rsidRDefault="00166CEA" w:rsidP="0009707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Кнопка (</w:t>
      </w:r>
      <w:r w:rsidRPr="00097078">
        <w:rPr>
          <w:rFonts w:ascii="Times New Roman" w:hAnsi="Times New Roman" w:cs="Times New Roman"/>
          <w:sz w:val="28"/>
          <w:szCs w:val="28"/>
        </w:rPr>
        <w:t>Button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33FF"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D1A8C5" w14:textId="3C1C5084" w:rsidR="00166CEA" w:rsidRPr="00097078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У порівнянні з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ButtonBase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 w:rsidRPr="00097078">
        <w:rPr>
          <w:rFonts w:ascii="Times New Roman" w:hAnsi="Times New Roman" w:cs="Times New Roman"/>
          <w:sz w:val="28"/>
          <w:szCs w:val="28"/>
        </w:rPr>
        <w:t>Button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привносить мало нового. В ньому практично завжди визначається обробник події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lick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Єдиний виняток привласнення властивост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DialogResult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з перерахування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DialogResult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(зазвичай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DialogResult.OK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DialogResult.Cancel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33FF"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0DD846" w14:textId="77777777" w:rsidR="00166CEA" w:rsidRPr="00097078" w:rsidRDefault="00166CEA" w:rsidP="0009707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Прапорець (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5BD698" w14:textId="315C90D2" w:rsidR="00166CEA" w:rsidRPr="00097078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Зазвичай елемент </w:t>
      </w:r>
      <w:r w:rsidR="002733FF" w:rsidRPr="00097078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- це невеликий прямокутник, розташований зліва від тексту. Однак якщо властивості </w:t>
      </w:r>
      <w:r w:rsidRPr="00097078">
        <w:rPr>
          <w:rFonts w:ascii="Times New Roman" w:hAnsi="Times New Roman" w:cs="Times New Roman"/>
          <w:sz w:val="28"/>
          <w:szCs w:val="28"/>
        </w:rPr>
        <w:t>Appearance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задати значення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Арреarance.Button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(за замовчуванням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Appearance.Normal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), елемент управління буде схожий з кнопкою, за винятком того, що буде після </w:t>
      </w:r>
      <w:r w:rsidR="002733FF" w:rsidRPr="00097078">
        <w:rPr>
          <w:rFonts w:ascii="Times New Roman" w:hAnsi="Times New Roman" w:cs="Times New Roman"/>
          <w:sz w:val="28"/>
          <w:szCs w:val="28"/>
          <w:lang w:val="uk-UA"/>
        </w:rPr>
        <w:t>натискання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«залипати» і «</w:t>
      </w:r>
      <w:r w:rsidR="002733FF" w:rsidRPr="00097078">
        <w:rPr>
          <w:rFonts w:ascii="Times New Roman" w:hAnsi="Times New Roman" w:cs="Times New Roman"/>
          <w:sz w:val="28"/>
          <w:szCs w:val="28"/>
          <w:lang w:val="uk-UA"/>
        </w:rPr>
        <w:t>відлипати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». Вид елемента </w:t>
      </w:r>
      <w:r w:rsidR="00F31168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можна змінити, задавши властивост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heckAlign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з перерахування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ontentAlignment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За замовчуванням використовується значення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ontentAlignment.MiddleLeft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>, тобто прапорець по вертикалі вирівнюється по осі тексту і розташовується зліва від нього.</w:t>
      </w:r>
    </w:p>
    <w:p w14:paraId="4FC3B95E" w14:textId="51C81B05" w:rsidR="00166CEA" w:rsidRPr="00097078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Булев</w:t>
      </w:r>
      <w:r w:rsidR="00B42905" w:rsidRPr="000970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властивість </w:t>
      </w:r>
      <w:r w:rsidRPr="00097078">
        <w:rPr>
          <w:rFonts w:ascii="Times New Roman" w:hAnsi="Times New Roman" w:cs="Times New Roman"/>
          <w:sz w:val="28"/>
          <w:szCs w:val="28"/>
        </w:rPr>
        <w:t>Checked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вказує поточний стан прапорця - «встановлений» або «скинутий». Подія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нформує про зміну стану.</w:t>
      </w:r>
    </w:p>
    <w:p w14:paraId="2AF3AF16" w14:textId="5790BDED" w:rsidR="00166CEA" w:rsidRPr="00097078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значення </w:t>
      </w:r>
      <w:proofErr w:type="spellStart"/>
      <w:r w:rsidRPr="00097078">
        <w:rPr>
          <w:rFonts w:ascii="Times New Roman" w:hAnsi="Times New Roman" w:cs="Times New Roman"/>
          <w:sz w:val="28"/>
          <w:szCs w:val="28"/>
        </w:rPr>
        <w:t>AutoCheck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F77" w:rsidRPr="00097078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</w:rPr>
        <w:t>true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тобто по команді з клавіатури або по </w:t>
      </w:r>
      <w:proofErr w:type="spellStart"/>
      <w:r w:rsidR="00DA1F77" w:rsidRPr="00097078">
        <w:rPr>
          <w:rFonts w:ascii="Times New Roman" w:hAnsi="Times New Roman" w:cs="Times New Roman"/>
          <w:sz w:val="28"/>
          <w:szCs w:val="28"/>
          <w:lang w:val="uk-UA"/>
        </w:rPr>
        <w:t>написканню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миші кнопка автоматично змінює свій стан і ініціює поді</w:t>
      </w:r>
      <w:r w:rsidR="00DA1F77" w:rsidRPr="0009707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Якщо відгук необхідний при будь-якій зміні стану прапорця (наприклад, для активізації і відключення інших елементів управління), встановіть обробник події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>. Якщо відгук для кожно</w:t>
      </w:r>
      <w:r w:rsidR="00DA1F77" w:rsidRPr="0009707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зміни не потрібен, зазвичай досить отримати значення властивост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коли користувач </w:t>
      </w:r>
      <w:r w:rsidR="00DA1F77" w:rsidRPr="00097078">
        <w:rPr>
          <w:rFonts w:ascii="Times New Roman" w:hAnsi="Times New Roman" w:cs="Times New Roman"/>
          <w:sz w:val="28"/>
          <w:szCs w:val="28"/>
          <w:lang w:val="uk-UA"/>
        </w:rPr>
        <w:t>натисканням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кнопку ОК закриває форму.</w:t>
      </w:r>
    </w:p>
    <w:p w14:paraId="088A6760" w14:textId="3F229172" w:rsidR="00166CEA" w:rsidRPr="00097078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Властивост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задають </w:t>
      </w:r>
      <w:r w:rsidR="000A2A61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Pr="00097078">
        <w:rPr>
          <w:rFonts w:ascii="Times New Roman" w:hAnsi="Times New Roman" w:cs="Times New Roman"/>
          <w:sz w:val="28"/>
          <w:szCs w:val="28"/>
        </w:rPr>
        <w:t>false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коли планують захоплювати подія </w:t>
      </w:r>
      <w:r w:rsidRPr="00097078">
        <w:rPr>
          <w:rFonts w:ascii="Times New Roman" w:hAnsi="Times New Roman" w:cs="Times New Roman"/>
          <w:sz w:val="28"/>
          <w:szCs w:val="28"/>
        </w:rPr>
        <w:t>Click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268B6" w:rsidRPr="00097078">
        <w:rPr>
          <w:rFonts w:ascii="Times New Roman" w:hAnsi="Times New Roman" w:cs="Times New Roman"/>
          <w:sz w:val="28"/>
          <w:szCs w:val="28"/>
          <w:lang w:val="uk-UA"/>
        </w:rPr>
        <w:t>керувати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установкою / скиданням прапорця самостійно,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даючи значення властивост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з програми. Така зміна властивост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також ініціює поді</w:t>
      </w:r>
      <w:r w:rsidR="0069475B" w:rsidRPr="0009707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heckedChanged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83448E" w14:textId="4C07E8F5" w:rsidR="00166CEA" w:rsidRPr="00097078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Іноді недостатньо одного стану прапорця - встановлений або скинутий, - </w:t>
      </w:r>
      <w:r w:rsidR="0069475B" w:rsidRPr="00097078">
        <w:rPr>
          <w:rFonts w:ascii="Times New Roman" w:hAnsi="Times New Roman" w:cs="Times New Roman"/>
          <w:sz w:val="28"/>
          <w:szCs w:val="28"/>
          <w:lang w:val="uk-UA"/>
        </w:rPr>
        <w:t>потрібен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проміжний стан. </w:t>
      </w:r>
    </w:p>
    <w:p w14:paraId="72696642" w14:textId="44F6FA02" w:rsidR="00166CEA" w:rsidRPr="00097078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>Для використання цього третього стану, перш за все, треба булев</w:t>
      </w:r>
      <w:r w:rsidR="005116CE" w:rsidRPr="0009707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ThreeState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привласнити значення </w:t>
      </w:r>
      <w:r w:rsidRPr="00097078">
        <w:rPr>
          <w:rFonts w:ascii="Times New Roman" w:hAnsi="Times New Roman" w:cs="Times New Roman"/>
          <w:sz w:val="28"/>
          <w:szCs w:val="28"/>
        </w:rPr>
        <w:t>true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Замість властивості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hecked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потрібно </w:t>
      </w:r>
      <w:r w:rsidR="005116CE" w:rsidRPr="00097078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heckState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Це значення з перерахування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heckState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що складається з членів </w:t>
      </w:r>
      <w:r w:rsidRPr="00097078">
        <w:rPr>
          <w:rFonts w:ascii="Times New Roman" w:hAnsi="Times New Roman" w:cs="Times New Roman"/>
          <w:sz w:val="28"/>
          <w:szCs w:val="28"/>
        </w:rPr>
        <w:t>Unchecked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97078">
        <w:rPr>
          <w:rFonts w:ascii="Times New Roman" w:hAnsi="Times New Roman" w:cs="Times New Roman"/>
          <w:sz w:val="28"/>
          <w:szCs w:val="28"/>
        </w:rPr>
        <w:t>Checked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097078">
        <w:rPr>
          <w:rFonts w:ascii="Times New Roman" w:hAnsi="Times New Roman" w:cs="Times New Roman"/>
          <w:sz w:val="28"/>
          <w:szCs w:val="28"/>
        </w:rPr>
        <w:t>Indeterminate</w:t>
      </w:r>
      <w:r w:rsidR="005116CE"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Також, замість установки обробника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heckedChange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ть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heckStateChanged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Якщо викликати метод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EnableVisualStyles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Pr="00097078">
        <w:rPr>
          <w:rFonts w:ascii="Times New Roman" w:hAnsi="Times New Roman" w:cs="Times New Roman"/>
          <w:sz w:val="28"/>
          <w:szCs w:val="28"/>
        </w:rPr>
        <w:t>Application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проміжний стан буде виглядати як невеликий квадрат, </w:t>
      </w:r>
      <w:r w:rsidR="007B568A" w:rsidRPr="000970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68A" w:rsidRPr="000970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накше в елементі </w:t>
      </w:r>
      <w:proofErr w:type="spellStart"/>
      <w:r w:rsidR="007B568A" w:rsidRPr="00097078">
        <w:rPr>
          <w:rFonts w:ascii="Times New Roman" w:hAnsi="Times New Roman" w:cs="Times New Roman"/>
          <w:sz w:val="28"/>
          <w:szCs w:val="28"/>
          <w:lang w:val="uk-UA"/>
        </w:rPr>
        <w:t>керуання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буде відображатися сірий прапорець.</w:t>
      </w:r>
    </w:p>
    <w:p w14:paraId="0A1056F1" w14:textId="7B4BD3B3" w:rsidR="00166CEA" w:rsidRPr="00097078" w:rsidRDefault="00166CE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2EA" w:rsidRPr="00097078">
        <w:rPr>
          <w:rFonts w:ascii="Times New Roman" w:hAnsi="Times New Roman" w:cs="Times New Roman"/>
          <w:sz w:val="28"/>
          <w:szCs w:val="28"/>
          <w:lang w:val="uk-UA"/>
        </w:rPr>
        <w:t>дорівнює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078">
        <w:rPr>
          <w:rFonts w:ascii="Times New Roman" w:hAnsi="Times New Roman" w:cs="Times New Roman"/>
          <w:sz w:val="28"/>
          <w:szCs w:val="28"/>
        </w:rPr>
        <w:t>true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одним </w:t>
      </w:r>
      <w:r w:rsidR="004122EA" w:rsidRPr="00097078">
        <w:rPr>
          <w:rFonts w:ascii="Times New Roman" w:hAnsi="Times New Roman" w:cs="Times New Roman"/>
          <w:sz w:val="28"/>
          <w:szCs w:val="28"/>
          <w:lang w:val="uk-UA"/>
        </w:rPr>
        <w:t>натисканням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елемент </w:t>
      </w:r>
      <w:r w:rsidR="004122EA" w:rsidRPr="00097078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буде по циклу змінювати свій стан: «встановлений-скинутий-невизначений». Якщо необхідний інший порядок, надайте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AutoCheck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значення </w:t>
      </w:r>
      <w:r w:rsidRPr="00097078">
        <w:rPr>
          <w:rFonts w:ascii="Times New Roman" w:hAnsi="Times New Roman" w:cs="Times New Roman"/>
          <w:sz w:val="28"/>
          <w:szCs w:val="28"/>
        </w:rPr>
        <w:t>false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і вручну закодуйте в обробнику події </w:t>
      </w:r>
      <w:r w:rsidRPr="00097078">
        <w:rPr>
          <w:rFonts w:ascii="Times New Roman" w:hAnsi="Times New Roman" w:cs="Times New Roman"/>
          <w:sz w:val="28"/>
          <w:szCs w:val="28"/>
        </w:rPr>
        <w:t>Click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порядок зміни значень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CheckState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0570B7" w14:textId="77777777" w:rsidR="00164342" w:rsidRPr="00097078" w:rsidRDefault="00164342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7E87F" w14:textId="5C923316" w:rsidR="00154B74" w:rsidRPr="000A3DB4" w:rsidRDefault="00E238FD" w:rsidP="00097078">
      <w:pPr>
        <w:pStyle w:val="2"/>
        <w:keepNext w:val="0"/>
        <w:keepLines w:val="0"/>
        <w:numPr>
          <w:ilvl w:val="1"/>
          <w:numId w:val="1"/>
        </w:numPr>
        <w:spacing w:before="0" w:after="36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bookmarkStart w:id="10" w:name="_Toc27823456"/>
      <w:r w:rsidRPr="000A3DB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Смуги прокрутки</w:t>
      </w:r>
      <w:bookmarkEnd w:id="10"/>
    </w:p>
    <w:p w14:paraId="0D341061" w14:textId="7EAF7523" w:rsidR="00E238FD" w:rsidRPr="00097078" w:rsidRDefault="00E238FD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Смуги прокрутки зазвичай встановлюються з правого боку або знизу таких елементів керування як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ListBox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ComboBox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(при використанні в багаторядковому режимі, як в Windows </w:t>
      </w:r>
      <w:r w:rsidRPr="00097078">
        <w:rPr>
          <w:rFonts w:ascii="Times New Roman" w:eastAsiaTheme="majorEastAsia" w:hAnsi="Times New Roman" w:cs="Times New Roman"/>
          <w:sz w:val="28"/>
          <w:szCs w:val="28"/>
        </w:rPr>
        <w:t>Notepad</w:t>
      </w:r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). Ці елементи керування автоматично відображають смуги прокрутки. Похідні від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ScrollableControl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елементи керування, в тому числі </w:t>
      </w:r>
      <w:r w:rsidRPr="00097078">
        <w:rPr>
          <w:rFonts w:ascii="Times New Roman" w:eastAsiaTheme="majorEastAsia" w:hAnsi="Times New Roman" w:cs="Times New Roman"/>
          <w:sz w:val="28"/>
          <w:szCs w:val="28"/>
        </w:rPr>
        <w:t>Form</w:t>
      </w:r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і </w:t>
      </w:r>
      <w:r w:rsidRPr="00097078">
        <w:rPr>
          <w:rFonts w:ascii="Times New Roman" w:eastAsiaTheme="majorEastAsia" w:hAnsi="Times New Roman" w:cs="Times New Roman"/>
          <w:sz w:val="28"/>
          <w:szCs w:val="28"/>
        </w:rPr>
        <w:t>Panel</w:t>
      </w:r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також відображають смуги прокрутки, коли їх властивість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AutoScroll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дорівнює </w:t>
      </w:r>
      <w:r w:rsidRPr="00097078">
        <w:rPr>
          <w:rFonts w:ascii="Times New Roman" w:eastAsiaTheme="majorEastAsia" w:hAnsi="Times New Roman" w:cs="Times New Roman"/>
          <w:sz w:val="28"/>
          <w:szCs w:val="28"/>
        </w:rPr>
        <w:t>true</w:t>
      </w:r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, а дочірні елементи керування організовані так, що зайнята ними область виходить за рамки батька.</w:t>
      </w:r>
    </w:p>
    <w:p w14:paraId="2C2DC04B" w14:textId="77777777" w:rsidR="0079665F" w:rsidRPr="00097078" w:rsidRDefault="0079665F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21DA0A5D" w14:textId="26EB5AFC" w:rsidR="00F3345D" w:rsidRPr="000A3DB4" w:rsidRDefault="00E238FD" w:rsidP="00097078">
      <w:pPr>
        <w:pStyle w:val="2"/>
        <w:keepNext w:val="0"/>
        <w:keepLines w:val="0"/>
        <w:numPr>
          <w:ilvl w:val="1"/>
          <w:numId w:val="1"/>
        </w:numPr>
        <w:spacing w:before="0" w:after="36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bookmarkStart w:id="11" w:name="_Toc27823457"/>
      <w:r w:rsidRPr="000A3DB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Елементи керування з підтримкою редагування тексту</w:t>
      </w:r>
      <w:bookmarkEnd w:id="11"/>
    </w:p>
    <w:p w14:paraId="543B751D" w14:textId="3E077259" w:rsidR="00E238FD" w:rsidRPr="00097078" w:rsidRDefault="00E238FD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lastRenderedPageBreak/>
        <w:t>Текстове поле (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) - це найпростіший елемент керування з підтримкою редагування тексту, але разом з тим він досить складний, щоб стати основою блокнота Windows.</w:t>
      </w:r>
    </w:p>
    <w:p w14:paraId="59C66C27" w14:textId="5CF62155" w:rsidR="002A4D35" w:rsidRPr="00097078" w:rsidRDefault="002A4D35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додає лише кілька властивостей до наявних в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TextBoxBase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Напевно, найважливіше з них - це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якому присвоюються значення з перерахування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Vertical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Horizontal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Both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значення за замовчуванням -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.None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тобто, смуги прокрутки не відображаються, навіть якщо цього вимагає довжина тексту. (Якщо значення властивості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Wordwrap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доівнює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true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горизонтальні смуги прокрутки не відображаються незалежно від значення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ScrollBars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).</w:t>
      </w:r>
    </w:p>
    <w:p w14:paraId="3EBA89FD" w14:textId="6305D144" w:rsidR="002A4D35" w:rsidRPr="00097078" w:rsidRDefault="002A4D35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Якщо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TextBox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икористовується для введення пароля, потрібно вказати в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PasswordChar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символ, який буде відображатися при введенні. В цьому відношенні також корисно властивість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CharacterCasing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Якщо привласнити цій властивості значення з перерахування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CharacterCasing</w:t>
      </w:r>
      <w:proofErr w:type="spellEnd"/>
      <w:r w:rsidR="00161606"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  <w:r w:rsidR="00161606" w:rsidRPr="00097078">
        <w:rPr>
          <w:rFonts w:ascii="Times New Roman" w:eastAsiaTheme="majorEastAsia" w:hAnsi="Times New Roman" w:cs="Times New Roman"/>
          <w:sz w:val="28"/>
          <w:szCs w:val="28"/>
        </w:rPr>
        <w:t>L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ower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CbaracterCasing.Upper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символи </w:t>
      </w:r>
      <w:r w:rsidR="00161606"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що вводяться </w:t>
      </w:r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будуть приводитися в нижній або верхній регістр відповідно.</w:t>
      </w:r>
    </w:p>
    <w:p w14:paraId="713A0FAB" w14:textId="77777777" w:rsidR="001962A6" w:rsidRPr="00097078" w:rsidRDefault="001962A6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6B842D45" w14:textId="198934C7" w:rsidR="00F3345D" w:rsidRPr="000A3DB4" w:rsidRDefault="001962A6" w:rsidP="00097078">
      <w:pPr>
        <w:pStyle w:val="2"/>
        <w:keepNext w:val="0"/>
        <w:keepLines w:val="0"/>
        <w:numPr>
          <w:ilvl w:val="1"/>
          <w:numId w:val="1"/>
        </w:numPr>
        <w:spacing w:before="0" w:after="36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bookmarkStart w:id="12" w:name="_Toc27823458"/>
      <w:r w:rsidRPr="000A3DB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Розміщення елементів</w:t>
      </w:r>
      <w:bookmarkEnd w:id="12"/>
    </w:p>
    <w:p w14:paraId="53DB2D21" w14:textId="55A48E34" w:rsidR="001962A6" w:rsidRPr="00097078" w:rsidRDefault="001962A6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Панель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TableLayoutPanel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розміщує дочірні елементи в сітці рядків і стовпців. Зазвичай кожен дочірній елемент керування займає одну клітинку сітки, але ніщо не забороняє розміщувати окремі елементи на декількох суміжних клітинах. Звичайно, інші панелі, що містять інші елементи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TableLayoutPanel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, також можуть займати ці осередки. Однак оскільки підтримка і управління таблицями досить ресурсномістке заняття, краще не захоплюватися вкладенням таблиць. У багатьох випадках елемент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FlowLayoutPanel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справляється з подібним завданням не гірше, ніж дочірні елементи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TableLayoutPanel</w:t>
      </w:r>
      <w:proofErr w:type="spellEnd"/>
    </w:p>
    <w:p w14:paraId="2F9006CD" w14:textId="6913363A" w:rsidR="001962A6" w:rsidRPr="00097078" w:rsidRDefault="001962A6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Є два основних способи використання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TableLayoutPanel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У більшості випадків значенням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true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ініціюється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ластивість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AutoSize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елемента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lastRenderedPageBreak/>
        <w:t>TableLayoutPanel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і контейнера панелі. Таким чином, розміри таблиці і її контейнера підганяються для розміщення елементів управління.</w:t>
      </w:r>
    </w:p>
    <w:p w14:paraId="1050C401" w14:textId="2DC61882" w:rsidR="008669B6" w:rsidRPr="00097078" w:rsidRDefault="001962A6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В якості альтернативи можна надати користувачам можливість змінювати розмір контейнера таблиці або в вигляді переміщувано</w:t>
      </w:r>
      <w:r w:rsidR="00534F60"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го</w:t>
      </w:r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кордону, або з використанням елемента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SplitContainer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. В цьому випадку властивості </w:t>
      </w:r>
      <w:r w:rsidRPr="00097078">
        <w:rPr>
          <w:rFonts w:ascii="Times New Roman" w:eastAsiaTheme="majorEastAsia" w:hAnsi="Times New Roman" w:cs="Times New Roman"/>
          <w:sz w:val="28"/>
          <w:szCs w:val="28"/>
        </w:rPr>
        <w:t>Dock</w:t>
      </w:r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елемент</w:t>
      </w:r>
      <w:r w:rsidR="00534F60"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у</w:t>
      </w:r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TableLayoutPanel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присвоюється значення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DockStyle.Fill</w:t>
      </w:r>
      <w:proofErr w:type="spellEnd"/>
      <w:r w:rsidR="00D529F8"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Документація попередж</w:t>
      </w:r>
      <w:r w:rsidR="00D529F8"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у</w:t>
      </w:r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є, що це не найефективніший спосіб використання </w:t>
      </w:r>
      <w:proofErr w:type="spellStart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TableLayoutPanel</w:t>
      </w:r>
      <w:proofErr w:type="spellEnd"/>
      <w:r w:rsidRPr="00097078">
        <w:rPr>
          <w:rFonts w:ascii="Times New Roman" w:eastAsiaTheme="majorEastAsia" w:hAnsi="Times New Roman" w:cs="Times New Roman"/>
          <w:sz w:val="28"/>
          <w:szCs w:val="28"/>
          <w:lang w:val="uk-UA"/>
        </w:rPr>
        <w:t>, але це ідеальний варіант для виконання деяких нестандартних завдань.</w:t>
      </w:r>
    </w:p>
    <w:p w14:paraId="23A70EA4" w14:textId="77777777" w:rsidR="009E36F9" w:rsidRPr="00097078" w:rsidRDefault="009E36F9" w:rsidP="00097078">
      <w:pPr>
        <w:spacing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49190BED" w14:textId="07D41D42" w:rsidR="009E36F9" w:rsidRPr="000A3DB4" w:rsidRDefault="00745C83" w:rsidP="000A3DB4">
      <w:pPr>
        <w:pStyle w:val="2"/>
        <w:keepNext w:val="0"/>
        <w:keepLines w:val="0"/>
        <w:numPr>
          <w:ilvl w:val="1"/>
          <w:numId w:val="1"/>
        </w:numPr>
        <w:spacing w:before="0" w:after="36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bookmarkStart w:id="13" w:name="_Toc27823459"/>
      <w:r w:rsidRPr="000A3DB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Користувацькі е</w:t>
      </w:r>
      <w:r w:rsidR="008669B6" w:rsidRPr="000A3DB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лементи керування</w:t>
      </w:r>
      <w:bookmarkEnd w:id="13"/>
      <w:r w:rsidR="008669B6" w:rsidRPr="000A3DB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 xml:space="preserve"> </w:t>
      </w:r>
    </w:p>
    <w:p w14:paraId="148D8DAD" w14:textId="10A269D4" w:rsidR="008669B6" w:rsidRPr="00097078" w:rsidRDefault="008669B6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З точки зору програмування, нестандартний (призначений для користувача) елемент керування - це визначений програмістом клас, який безпосередньо або побічно успадковує класу </w:t>
      </w:r>
      <w:r w:rsidRPr="00097078">
        <w:rPr>
          <w:rFonts w:ascii="Times New Roman" w:hAnsi="Times New Roman" w:cs="Times New Roman"/>
          <w:sz w:val="28"/>
          <w:szCs w:val="28"/>
        </w:rPr>
        <w:t>Control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. Призначений для користувача елемент управління може бути як модифікацією існуючого, так і абсолютно новим. Елемент керування можна істотно адаптувати, просто встановивши в ньому додаткові обробники подій. Але якщо потрібно повністю змінити стандартний механізм обробки подій, буде потрібен новий клас.</w:t>
      </w:r>
    </w:p>
    <w:p w14:paraId="62F7D14E" w14:textId="31B94AD2" w:rsidR="0063685A" w:rsidRPr="00097078" w:rsidRDefault="0063685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Елемент </w:t>
      </w:r>
      <w:r w:rsidR="002B62C9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- це, по суті, фільтр, що обробляє інформацію, що надходить від користувача інформацію і перетворює її в дії додатка, наприклад в події. Найчастіше елемент </w:t>
      </w:r>
      <w:r w:rsidR="001F5CBF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виконує три важливі завдання. По-перше, він відображається на екрані у вигляді впізнаваного користувачем візуального об'єкт</w:t>
      </w:r>
      <w:r w:rsidR="00AD6E26" w:rsidRPr="000970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По друге, він обробляє інформацію, що надходить від користувача (зазвичай з клавіатури і миші). (Є спеціальні елементи </w:t>
      </w:r>
      <w:r w:rsidR="00EB1381" w:rsidRPr="00097078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, що підтримують обробку голосового введення або введення з</w:t>
      </w:r>
      <w:r w:rsidR="00D72D17" w:rsidRPr="000970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стило</w:t>
      </w:r>
      <w:r w:rsidR="00D72D17" w:rsidRPr="00097078">
        <w:rPr>
          <w:rFonts w:ascii="Times New Roman" w:hAnsi="Times New Roman" w:cs="Times New Roman"/>
          <w:sz w:val="28"/>
          <w:szCs w:val="28"/>
          <w:lang w:val="uk-UA"/>
        </w:rPr>
        <w:t>сом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в планшетних ПК.) І, по-третє, він ініціює події, сповіщаючи додаток про конкретні зміни.</w:t>
      </w:r>
    </w:p>
    <w:p w14:paraId="41C2B16C" w14:textId="7079575B" w:rsidR="0063685A" w:rsidRPr="00097078" w:rsidRDefault="0063685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Готові елементи </w:t>
      </w:r>
      <w:r w:rsidR="00FB635A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були розроблені і протестовані на предмет коректного виконання всіх трьох функцій. Тому набагато простіше удосконалити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товий елемент управління, створивши, похідний клас від існуючого елементу керування, ніж починати з нуля, створюючи підклас </w:t>
      </w:r>
      <w:r w:rsidRPr="00097078">
        <w:rPr>
          <w:rFonts w:ascii="Times New Roman" w:hAnsi="Times New Roman" w:cs="Times New Roman"/>
          <w:sz w:val="28"/>
          <w:szCs w:val="28"/>
        </w:rPr>
        <w:t>Control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05564F" w14:textId="31443FF2" w:rsidR="00FB635A" w:rsidRPr="00097078" w:rsidRDefault="00FB635A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Дуже часто нові елементи </w:t>
      </w:r>
      <w:r w:rsidR="00014FE3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створюють шляхом комбінування готових. Щоб скористатися перевагами логіки готових елементів </w:t>
      </w:r>
      <w:r w:rsidR="004B781F" w:rsidRPr="00097078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, рекомендується створювати такі елементи </w:t>
      </w:r>
      <w:r w:rsidR="00CE5393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як спадкоємці класу </w:t>
      </w:r>
      <w:proofErr w:type="spellStart"/>
      <w:r w:rsidRPr="00097078">
        <w:rPr>
          <w:rFonts w:ascii="Times New Roman" w:hAnsi="Times New Roman" w:cs="Times New Roman"/>
          <w:sz w:val="28"/>
          <w:szCs w:val="28"/>
          <w:lang w:val="uk-UA"/>
        </w:rPr>
        <w:t>UserControl</w:t>
      </w:r>
      <w:proofErr w:type="spellEnd"/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. Серед іншого, цей клас підтримує перемикання між декількома елементами </w:t>
      </w:r>
      <w:r w:rsidR="009F0B0B"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>з клавіатури.</w:t>
      </w:r>
    </w:p>
    <w:p w14:paraId="225601A8" w14:textId="4492FB0F" w:rsidR="00DE6D63" w:rsidRPr="00097078" w:rsidRDefault="00DE6D63" w:rsidP="000970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Є елементи керування, які сильно відрізняються від стандартних, - для них доводиться писати власний код промальовування і обробки користувальницького введення. Їх створення краще почати з похідного від </w:t>
      </w:r>
      <w:r w:rsidRPr="00097078">
        <w:rPr>
          <w:rFonts w:ascii="Times New Roman" w:hAnsi="Times New Roman" w:cs="Times New Roman"/>
          <w:sz w:val="28"/>
          <w:szCs w:val="28"/>
        </w:rPr>
        <w:t>Control</w:t>
      </w:r>
      <w:r w:rsidRPr="00097078">
        <w:rPr>
          <w:rFonts w:ascii="Times New Roman" w:hAnsi="Times New Roman" w:cs="Times New Roman"/>
          <w:sz w:val="28"/>
          <w:szCs w:val="28"/>
          <w:lang w:val="uk-UA"/>
        </w:rPr>
        <w:t xml:space="preserve"> класу.</w:t>
      </w:r>
    </w:p>
    <w:p w14:paraId="57B6B8F4" w14:textId="5FBC1992" w:rsidR="00E96A58" w:rsidRDefault="00E96A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88E0D49" w14:textId="723709B1" w:rsidR="00CD1664" w:rsidRPr="00CD1804" w:rsidRDefault="0071387B" w:rsidP="00CD1804">
      <w:pPr>
        <w:pStyle w:val="1"/>
        <w:keepNext w:val="0"/>
        <w:keepLines w:val="0"/>
        <w:pageBreakBefore/>
        <w:numPr>
          <w:ilvl w:val="0"/>
          <w:numId w:val="1"/>
        </w:numPr>
        <w:spacing w:before="0" w:after="480" w:line="360" w:lineRule="auto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</w:pPr>
      <w:bookmarkStart w:id="14" w:name="_Toc27823460"/>
      <w:r w:rsidRPr="00CD1804"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  <w:lastRenderedPageBreak/>
        <w:t>ТЕХНІЧНЕ ЗАВДАННЯ</w:t>
      </w:r>
      <w:bookmarkEnd w:id="14"/>
    </w:p>
    <w:p w14:paraId="24CE64B4" w14:textId="1B3E0519" w:rsidR="00CD1664" w:rsidRPr="00CD1664" w:rsidRDefault="00CD1664" w:rsidP="002B60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664">
        <w:rPr>
          <w:rFonts w:ascii="Times New Roman" w:hAnsi="Times New Roman" w:cs="Times New Roman"/>
          <w:sz w:val="28"/>
          <w:szCs w:val="28"/>
          <w:lang w:val="uk-UA"/>
        </w:rPr>
        <w:t xml:space="preserve">Основною вимогою для реалізації даної курсової роботи є розробка програмного забезпечення для </w:t>
      </w:r>
      <w:r w:rsidR="006F290B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у вільного простору </w:t>
      </w:r>
      <w:r w:rsidRPr="00CD1664">
        <w:rPr>
          <w:rFonts w:ascii="Times New Roman" w:hAnsi="Times New Roman" w:cs="Times New Roman"/>
          <w:sz w:val="28"/>
          <w:szCs w:val="28"/>
          <w:lang w:val="uk-UA"/>
        </w:rPr>
        <w:t xml:space="preserve"> системних </w:t>
      </w:r>
      <w:r w:rsidR="006F290B">
        <w:rPr>
          <w:rFonts w:ascii="Times New Roman" w:hAnsi="Times New Roman" w:cs="Times New Roman"/>
          <w:sz w:val="28"/>
          <w:szCs w:val="28"/>
          <w:lang w:val="uk-UA"/>
        </w:rPr>
        <w:t>дисків</w:t>
      </w:r>
      <w:r w:rsidRPr="00CD166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F290B">
        <w:rPr>
          <w:rFonts w:ascii="Times New Roman" w:hAnsi="Times New Roman" w:cs="Times New Roman"/>
          <w:sz w:val="28"/>
          <w:szCs w:val="28"/>
          <w:lang w:val="uk-UA"/>
        </w:rPr>
        <w:t>загальний розмір</w:t>
      </w:r>
      <w:r w:rsidRPr="00CD16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290B">
        <w:rPr>
          <w:rFonts w:ascii="Times New Roman" w:hAnsi="Times New Roman" w:cs="Times New Roman"/>
          <w:sz w:val="28"/>
          <w:szCs w:val="28"/>
          <w:lang w:val="uk-UA"/>
        </w:rPr>
        <w:t>вільний простір</w:t>
      </w:r>
      <w:r w:rsidRPr="00CD16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290B">
        <w:rPr>
          <w:rFonts w:ascii="Times New Roman" w:hAnsi="Times New Roman" w:cs="Times New Roman"/>
          <w:sz w:val="28"/>
          <w:szCs w:val="28"/>
          <w:lang w:val="uk-UA"/>
        </w:rPr>
        <w:t>використаний простір</w:t>
      </w:r>
      <w:r w:rsidRPr="00CD1664">
        <w:rPr>
          <w:rFonts w:ascii="Times New Roman" w:hAnsi="Times New Roman" w:cs="Times New Roman"/>
          <w:sz w:val="28"/>
          <w:szCs w:val="28"/>
          <w:lang w:val="uk-UA"/>
        </w:rPr>
        <w:t xml:space="preserve">. Крім цього реалізувати </w:t>
      </w:r>
      <w:r w:rsidR="006F290B">
        <w:rPr>
          <w:rFonts w:ascii="Times New Roman" w:hAnsi="Times New Roman" w:cs="Times New Roman"/>
          <w:sz w:val="28"/>
          <w:szCs w:val="28"/>
          <w:lang w:val="uk-UA"/>
        </w:rPr>
        <w:t>встановлення обмеження на використаний простір</w:t>
      </w:r>
      <w:r w:rsidRPr="00CD1664">
        <w:rPr>
          <w:rFonts w:ascii="Times New Roman" w:hAnsi="Times New Roman" w:cs="Times New Roman"/>
          <w:sz w:val="28"/>
          <w:szCs w:val="28"/>
          <w:lang w:val="uk-UA"/>
        </w:rPr>
        <w:t xml:space="preserve">. У випадку досягнення </w:t>
      </w:r>
      <w:r w:rsidR="006F290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D1664">
        <w:rPr>
          <w:rFonts w:ascii="Times New Roman" w:hAnsi="Times New Roman" w:cs="Times New Roman"/>
          <w:sz w:val="28"/>
          <w:szCs w:val="28"/>
          <w:lang w:val="uk-UA"/>
        </w:rPr>
        <w:t>бо перевищення значень</w:t>
      </w:r>
      <w:r w:rsidR="006F290B">
        <w:rPr>
          <w:rFonts w:ascii="Times New Roman" w:hAnsi="Times New Roman" w:cs="Times New Roman"/>
          <w:sz w:val="28"/>
          <w:szCs w:val="28"/>
          <w:lang w:val="uk-UA"/>
        </w:rPr>
        <w:t xml:space="preserve"> обмеження</w:t>
      </w:r>
      <w:r w:rsidRPr="00CD1664">
        <w:rPr>
          <w:rFonts w:ascii="Times New Roman" w:hAnsi="Times New Roman" w:cs="Times New Roman"/>
          <w:sz w:val="28"/>
          <w:szCs w:val="28"/>
          <w:lang w:val="uk-UA"/>
        </w:rPr>
        <w:t xml:space="preserve"> повідомляти користувача окремим діалоговим вікном. Граничні значення для </w:t>
      </w:r>
      <w:r w:rsidR="006F290B">
        <w:rPr>
          <w:rFonts w:ascii="Times New Roman" w:hAnsi="Times New Roman" w:cs="Times New Roman"/>
          <w:sz w:val="28"/>
          <w:szCs w:val="28"/>
          <w:lang w:val="uk-UA"/>
        </w:rPr>
        <w:t>обмеження</w:t>
      </w:r>
      <w:r w:rsidRPr="00CD1664">
        <w:rPr>
          <w:rFonts w:ascii="Times New Roman" w:hAnsi="Times New Roman" w:cs="Times New Roman"/>
          <w:sz w:val="28"/>
          <w:szCs w:val="28"/>
          <w:lang w:val="uk-UA"/>
        </w:rPr>
        <w:t xml:space="preserve"> задаються в абсолютному </w:t>
      </w:r>
      <w:r w:rsidR="006F290B">
        <w:rPr>
          <w:rFonts w:ascii="Times New Roman" w:hAnsi="Times New Roman" w:cs="Times New Roman"/>
          <w:sz w:val="28"/>
          <w:szCs w:val="28"/>
          <w:lang w:val="uk-UA"/>
        </w:rPr>
        <w:t xml:space="preserve">(байти, мегабайти або гігабайти) </w:t>
      </w:r>
      <w:r w:rsidRPr="00CD1664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6F290B">
        <w:rPr>
          <w:rFonts w:ascii="Times New Roman" w:hAnsi="Times New Roman" w:cs="Times New Roman"/>
          <w:sz w:val="28"/>
          <w:szCs w:val="28"/>
          <w:lang w:val="uk-UA"/>
        </w:rPr>
        <w:t>відсотковому</w:t>
      </w:r>
      <w:r w:rsidRPr="00CD1664">
        <w:rPr>
          <w:rFonts w:ascii="Times New Roman" w:hAnsi="Times New Roman" w:cs="Times New Roman"/>
          <w:sz w:val="28"/>
          <w:szCs w:val="28"/>
          <w:lang w:val="uk-UA"/>
        </w:rPr>
        <w:t xml:space="preserve"> значенні. </w:t>
      </w:r>
    </w:p>
    <w:p w14:paraId="7105DBB9" w14:textId="63CC3E3A" w:rsidR="00CD1664" w:rsidRDefault="00CD1664" w:rsidP="002B604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664">
        <w:rPr>
          <w:rFonts w:ascii="Times New Roman" w:hAnsi="Times New Roman" w:cs="Times New Roman"/>
          <w:sz w:val="28"/>
          <w:szCs w:val="28"/>
          <w:lang w:val="uk-UA"/>
        </w:rPr>
        <w:t>Програма повинна мати зрозумілий інтерфейс та детальну інформацію про систему, а також захищена від усіх можливих помилок користувача у процесі введення значень і в разі, якщо користувач робить щось не так, то вона повідомляє його про це за допомогою діалогових вікон.</w:t>
      </w:r>
    </w:p>
    <w:p w14:paraId="725F4915" w14:textId="77777777" w:rsidR="00E96A58" w:rsidRDefault="00E96A58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bookmarkStart w:id="15" w:name="_Toc27823461"/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26BB611" w14:textId="4F3654C7" w:rsidR="00E12860" w:rsidRPr="00CD1804" w:rsidRDefault="00E574E0" w:rsidP="00CD1804">
      <w:pPr>
        <w:pStyle w:val="1"/>
        <w:keepNext w:val="0"/>
        <w:keepLines w:val="0"/>
        <w:pageBreakBefore/>
        <w:numPr>
          <w:ilvl w:val="0"/>
          <w:numId w:val="1"/>
        </w:numPr>
        <w:spacing w:before="0" w:after="480" w:line="360" w:lineRule="auto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</w:pPr>
      <w:r w:rsidRPr="00CD1804"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  <w:lastRenderedPageBreak/>
        <w:t>РОЗРОБКА АЛГОРИТМУ РОБОТИ ПРОГРАМИ</w:t>
      </w:r>
      <w:bookmarkEnd w:id="15"/>
    </w:p>
    <w:p w14:paraId="692A5555" w14:textId="2DEB46F5" w:rsidR="00E12860" w:rsidRPr="00CD1804" w:rsidRDefault="00E12860" w:rsidP="00CD1804">
      <w:pPr>
        <w:pStyle w:val="2"/>
        <w:keepNext w:val="0"/>
        <w:keepLines w:val="0"/>
        <w:numPr>
          <w:ilvl w:val="1"/>
          <w:numId w:val="1"/>
        </w:numPr>
        <w:spacing w:before="0" w:after="36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bookmarkStart w:id="16" w:name="_Toc27823462"/>
      <w:r w:rsidRPr="00CD180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Структура програми</w:t>
      </w:r>
      <w:bookmarkEnd w:id="16"/>
    </w:p>
    <w:p w14:paraId="170586EB" w14:textId="77777777" w:rsidR="00FF6CEC" w:rsidRPr="001D4017" w:rsidRDefault="00EA44B0" w:rsidP="00610354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8C7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0878C7">
        <w:rPr>
          <w:rFonts w:ascii="Times New Roman" w:hAnsi="Times New Roman" w:cs="Times New Roman"/>
          <w:sz w:val="28"/>
          <w:szCs w:val="28"/>
          <w:lang w:val="uk-UA"/>
        </w:rPr>
        <w:t>DriveAndRule</w:t>
      </w:r>
      <w:proofErr w:type="spellEnd"/>
      <w:r w:rsidRPr="000878C7">
        <w:rPr>
          <w:rFonts w:ascii="Times New Roman" w:hAnsi="Times New Roman" w:cs="Times New Roman"/>
          <w:sz w:val="28"/>
          <w:szCs w:val="28"/>
          <w:lang w:val="uk-UA"/>
        </w:rPr>
        <w:t xml:space="preserve"> містить </w:t>
      </w:r>
      <w:r w:rsidR="00174F99" w:rsidRPr="000878C7">
        <w:rPr>
          <w:rFonts w:ascii="Times New Roman" w:hAnsi="Times New Roman" w:cs="Times New Roman"/>
          <w:sz w:val="28"/>
          <w:szCs w:val="28"/>
          <w:lang w:val="uk-UA"/>
        </w:rPr>
        <w:t>системний</w:t>
      </w:r>
      <w:r w:rsidRPr="000878C7">
        <w:rPr>
          <w:rFonts w:ascii="Times New Roman" w:hAnsi="Times New Roman" w:cs="Times New Roman"/>
          <w:sz w:val="28"/>
          <w:szCs w:val="28"/>
          <w:lang w:val="uk-UA"/>
        </w:rPr>
        <w:t xml:space="preserve"> диск </w:t>
      </w:r>
      <w:r w:rsidR="00174F99" w:rsidRPr="000878C7">
        <w:rPr>
          <w:rFonts w:ascii="Times New Roman" w:hAnsi="Times New Roman" w:cs="Times New Roman"/>
          <w:sz w:val="28"/>
          <w:szCs w:val="28"/>
          <w:lang w:val="uk-UA"/>
        </w:rPr>
        <w:t>та члени необхідні для контролю зайнятого простору</w:t>
      </w:r>
      <w:r w:rsidR="009A69F7">
        <w:rPr>
          <w:rFonts w:ascii="Times New Roman" w:hAnsi="Times New Roman" w:cs="Times New Roman"/>
          <w:sz w:val="28"/>
          <w:szCs w:val="28"/>
          <w:lang w:val="uk-UA"/>
        </w:rPr>
        <w:t>. Усі маніпуляції з системними дисками у програмі здійснюються через екземпляри даного класу.</w:t>
      </w:r>
    </w:p>
    <w:p w14:paraId="323B6ADE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riveAndRule</w:t>
      </w:r>
      <w:proofErr w:type="spellEnd"/>
    </w:p>
    <w:p w14:paraId="2C7F9493" w14:textId="4011834E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73A1A5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riv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00D1367" w14:textId="6144715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</w:t>
      </w:r>
      <w:r w:rsidR="007E0FC3">
        <w:rPr>
          <w:rFonts w:ascii="Consolas" w:hAnsi="Consolas" w:cs="Consolas"/>
          <w:color w:val="000000"/>
          <w:sz w:val="19"/>
          <w:szCs w:val="19"/>
        </w:rPr>
        <w:t>Track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AE35CE" w14:textId="03CDCFA5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nt64 </w:t>
      </w:r>
      <w:proofErr w:type="spellStart"/>
      <w:r w:rsidR="007E0FC3">
        <w:rPr>
          <w:rFonts w:ascii="Consolas" w:hAnsi="Consolas" w:cs="Consolas"/>
          <w:color w:val="000000"/>
          <w:sz w:val="19"/>
          <w:szCs w:val="19"/>
        </w:rPr>
        <w:t>Tracking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52DC14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utDr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resenta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D1C69B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BCF75C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riveAnd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rive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)</w:t>
      </w:r>
    </w:p>
    <w:p w14:paraId="096A501A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8FBA74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 = d;</w:t>
      </w:r>
    </w:p>
    <w:p w14:paraId="7AF0D924" w14:textId="66988BAB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</w:t>
      </w:r>
      <w:r w:rsidR="007E0FC3">
        <w:rPr>
          <w:rFonts w:ascii="Consolas" w:hAnsi="Consolas" w:cs="Consolas"/>
          <w:color w:val="000000"/>
          <w:sz w:val="19"/>
          <w:szCs w:val="19"/>
        </w:rPr>
        <w:t>Track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C73497" w14:textId="132BFD03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="007E0FC3">
        <w:rPr>
          <w:rFonts w:ascii="Consolas" w:hAnsi="Consolas" w:cs="Consolas"/>
          <w:color w:val="000000"/>
          <w:sz w:val="19"/>
          <w:szCs w:val="19"/>
        </w:rPr>
        <w:t>Tracking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93937BB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resenta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1BE796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90397C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FA3BA3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лучи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ска</w:t>
      </w:r>
      <w:proofErr w:type="spellEnd"/>
    </w:p>
    <w:p w14:paraId="05CEC425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Name</w:t>
      </w:r>
      <w:proofErr w:type="spellEnd"/>
    </w:p>
    <w:p w14:paraId="68477071" w14:textId="77777777" w:rsidR="00FF6CEC" w:rsidRP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7B19750" w14:textId="77777777" w:rsidR="00FF6CEC" w:rsidRP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rive</w:t>
      </w: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>; }</w:t>
      </w:r>
    </w:p>
    <w:p w14:paraId="13069FFF" w14:textId="77777777" w:rsidR="00FF6CEC" w:rsidRP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034BB81" w14:textId="77777777" w:rsidR="00FF6CEC" w:rsidRP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09EA61" w14:textId="77777777" w:rsidR="00FF6CEC" w:rsidRP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FF6CEC">
        <w:rPr>
          <w:rFonts w:ascii="Consolas" w:hAnsi="Consolas" w:cs="Consolas"/>
          <w:color w:val="008000"/>
          <w:sz w:val="19"/>
          <w:szCs w:val="19"/>
          <w:lang w:val="ru-RU"/>
        </w:rPr>
        <w:t>//Получить свободное место диска</w:t>
      </w:r>
    </w:p>
    <w:p w14:paraId="51714CA7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nt64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FreeSpace</w:t>
      </w:r>
      <w:proofErr w:type="spellEnd"/>
    </w:p>
    <w:p w14:paraId="02967A7A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E54960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.TotalFre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43CC46A" w14:textId="77777777" w:rsidR="00FF6CEC" w:rsidRPr="00FC5D85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C5D85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A47ED81" w14:textId="77777777" w:rsidR="00FF6CEC" w:rsidRPr="00FC5D85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46F1CEB" w14:textId="77777777" w:rsidR="00FF6CEC" w:rsidRP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C5D8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FF6CEC">
        <w:rPr>
          <w:rFonts w:ascii="Consolas" w:hAnsi="Consolas" w:cs="Consolas"/>
          <w:color w:val="008000"/>
          <w:sz w:val="19"/>
          <w:szCs w:val="19"/>
          <w:lang w:val="ru-RU"/>
        </w:rPr>
        <w:t>//Получить размер диска</w:t>
      </w:r>
    </w:p>
    <w:p w14:paraId="45B53FE8" w14:textId="77777777" w:rsidR="00FF6CEC" w:rsidRP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nt</w:t>
      </w: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64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ize</w:t>
      </w:r>
      <w:proofErr w:type="spellEnd"/>
    </w:p>
    <w:p w14:paraId="55618DA2" w14:textId="77777777" w:rsidR="00FF6CEC" w:rsidRP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1A835E57" w14:textId="77777777" w:rsidR="00FF6CEC" w:rsidRP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rive</w:t>
      </w: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ize</w:t>
      </w:r>
      <w:proofErr w:type="spellEnd"/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>; }</w:t>
      </w:r>
    </w:p>
    <w:p w14:paraId="3CC6E4F4" w14:textId="77777777" w:rsidR="00FF6CEC" w:rsidRP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54A4B12" w14:textId="77777777" w:rsidR="00FF6CEC" w:rsidRP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E2EB0A0" w14:textId="77777777" w:rsidR="00FF6CEC" w:rsidRP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FF6CEC">
        <w:rPr>
          <w:rFonts w:ascii="Consolas" w:hAnsi="Consolas" w:cs="Consolas"/>
          <w:color w:val="008000"/>
          <w:sz w:val="19"/>
          <w:szCs w:val="19"/>
          <w:lang w:val="ru-RU"/>
        </w:rPr>
        <w:t>//Получить занятое место на диске</w:t>
      </w:r>
    </w:p>
    <w:p w14:paraId="603AE814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6C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nt64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UsedSpace</w:t>
      </w:r>
      <w:proofErr w:type="spellEnd"/>
    </w:p>
    <w:p w14:paraId="4EE62E24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8503FA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ols.Used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rive); }</w:t>
      </w:r>
    </w:p>
    <w:p w14:paraId="5CF6730C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A87C7B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BC74D1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нови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с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proofErr w:type="spellEnd"/>
    </w:p>
    <w:p w14:paraId="67DA52C3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rive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 w14:paraId="3DA5DEB4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5D6D65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ive = data;</w:t>
      </w:r>
    </w:p>
    <w:p w14:paraId="5E3A728A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presentaition.DrawSeri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348F07A" w14:textId="77777777" w:rsidR="00FF6CEC" w:rsidRDefault="00FF6CEC" w:rsidP="00FF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114237" w14:textId="5C049A40" w:rsidR="00FF6CEC" w:rsidRDefault="00FF6CEC" w:rsidP="00FF6CEC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FF6CEC">
        <w:rPr>
          <w:rFonts w:ascii="Consolas" w:hAnsi="Consolas" w:cs="Consolas"/>
          <w:color w:val="000000"/>
          <w:sz w:val="19"/>
          <w:szCs w:val="19"/>
        </w:rPr>
        <w:t>}</w:t>
      </w:r>
    </w:p>
    <w:p w14:paraId="379E687C" w14:textId="6B2EAF74" w:rsidR="00FF6CEC" w:rsidRDefault="00FF6CEC" w:rsidP="00FF6CE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стинг 3.1 – кла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riveAndRule</w:t>
      </w:r>
      <w:proofErr w:type="spellEnd"/>
    </w:p>
    <w:p w14:paraId="790DF6EA" w14:textId="77777777" w:rsidR="00AB7594" w:rsidRDefault="00AB7594" w:rsidP="00FF6CE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D81119" w14:textId="2C0B0EBC" w:rsidR="00FF6CEC" w:rsidRDefault="00FF6CEC" w:rsidP="0061035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тичний клас </w:t>
      </w:r>
      <w:proofErr w:type="spellStart"/>
      <w:r w:rsidRPr="00FF6CEC">
        <w:rPr>
          <w:rFonts w:ascii="Times New Roman" w:hAnsi="Times New Roman" w:cs="Times New Roman"/>
          <w:color w:val="000000"/>
          <w:sz w:val="28"/>
          <w:szCs w:val="28"/>
          <w:lang w:val="uk-UA"/>
        </w:rPr>
        <w:t>Too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B75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тить суфікси розмірів дисків, методи для перетворення розміру дисків і </w:t>
      </w:r>
      <w:proofErr w:type="spellStart"/>
      <w:r w:rsidR="00AB759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шир</w:t>
      </w:r>
      <w:r w:rsidR="00B9082A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AB7594">
        <w:rPr>
          <w:rFonts w:ascii="Times New Roman" w:hAnsi="Times New Roman" w:cs="Times New Roman"/>
          <w:color w:val="000000"/>
          <w:sz w:val="28"/>
          <w:szCs w:val="28"/>
          <w:lang w:val="uk-UA"/>
        </w:rPr>
        <w:t>ючий</w:t>
      </w:r>
      <w:proofErr w:type="spellEnd"/>
      <w:r w:rsidR="00AB75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 класу </w:t>
      </w:r>
      <w:proofErr w:type="spellStart"/>
      <w:r w:rsidR="00AB7594">
        <w:rPr>
          <w:rFonts w:ascii="Times New Roman" w:hAnsi="Times New Roman" w:cs="Times New Roman"/>
          <w:color w:val="000000"/>
          <w:sz w:val="28"/>
          <w:szCs w:val="28"/>
        </w:rPr>
        <w:t>DriveInfo</w:t>
      </w:r>
      <w:proofErr w:type="spellEnd"/>
      <w:r w:rsidR="00AB7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59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отримання зайнятого простору.</w:t>
      </w:r>
    </w:p>
    <w:p w14:paraId="7A16A930" w14:textId="77777777" w:rsidR="00AB7594" w:rsidRPr="00994ABF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ools</w:t>
      </w:r>
    </w:p>
    <w:p w14:paraId="5265948B" w14:textId="2693A9B3" w:rsidR="00AB7594" w:rsidRPr="00994ABF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14:paraId="1E0066F3" w14:textId="77777777" w:rsidR="00AB7594" w:rsidRPr="00994ABF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 w:rsidRPr="00994ABF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 w:rsidRPr="00994ABF">
        <w:rPr>
          <w:rFonts w:ascii="Consolas" w:hAnsi="Consolas" w:cs="Consolas"/>
          <w:color w:val="008000"/>
          <w:sz w:val="19"/>
          <w:szCs w:val="19"/>
          <w:lang w:val="uk-UA"/>
        </w:rPr>
        <w:t>Определенные</w:t>
      </w:r>
      <w:proofErr w:type="spellEnd"/>
      <w:r w:rsidRPr="00994ABF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994ABF">
        <w:rPr>
          <w:rFonts w:ascii="Consolas" w:hAnsi="Consolas" w:cs="Consolas"/>
          <w:color w:val="008000"/>
          <w:sz w:val="19"/>
          <w:szCs w:val="19"/>
          <w:lang w:val="uk-UA"/>
        </w:rPr>
        <w:t>размеры</w:t>
      </w:r>
      <w:proofErr w:type="spellEnd"/>
    </w:p>
    <w:p w14:paraId="107A3293" w14:textId="77777777" w:rsidR="00AB7594" w:rsidRPr="00994ABF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gramEnd"/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Suffixes</w:t>
      </w:r>
      <w:proofErr w:type="spellEnd"/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 = { 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cents</w:t>
      </w:r>
      <w:proofErr w:type="spellEnd"/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bytes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KB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MB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GB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TB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B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EB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ZB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YB</w:t>
      </w:r>
      <w:r w:rsidRPr="00994ABF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 };</w:t>
      </w:r>
    </w:p>
    <w:p w14:paraId="3AF2F104" w14:textId="77777777" w:rsidR="00AB7594" w:rsidRPr="00994ABF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5150876" w14:textId="713596E9" w:rsidR="00AB7594" w:rsidRPr="00994ABF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 w:rsidRPr="00994ABF"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 w:rsidRPr="00994ABF">
        <w:rPr>
          <w:rFonts w:ascii="Consolas" w:hAnsi="Consolas" w:cs="Consolas"/>
          <w:color w:val="008000"/>
          <w:sz w:val="19"/>
          <w:szCs w:val="19"/>
          <w:lang w:val="uk-UA"/>
        </w:rPr>
        <w:t>Получение</w:t>
      </w:r>
      <w:proofErr w:type="spellEnd"/>
      <w:r w:rsidRPr="00994ABF"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 w:rsidRPr="00994ABF">
        <w:rPr>
          <w:rFonts w:ascii="Consolas" w:hAnsi="Consolas" w:cs="Consolas"/>
          <w:color w:val="008000"/>
          <w:sz w:val="19"/>
          <w:szCs w:val="19"/>
          <w:lang w:val="uk-UA"/>
        </w:rPr>
        <w:t>оптимальной</w:t>
      </w:r>
      <w:proofErr w:type="spellEnd"/>
      <w:r w:rsidRPr="00994ABF">
        <w:rPr>
          <w:rFonts w:ascii="Consolas" w:hAnsi="Consolas" w:cs="Consolas"/>
          <w:color w:val="008000"/>
          <w:sz w:val="19"/>
          <w:szCs w:val="19"/>
          <w:lang w:val="uk-UA"/>
        </w:rPr>
        <w:t xml:space="preserve"> прис</w:t>
      </w:r>
      <w:r w:rsidR="00562FCD">
        <w:rPr>
          <w:rFonts w:ascii="Consolas" w:hAnsi="Consolas" w:cs="Consolas"/>
          <w:color w:val="008000"/>
          <w:sz w:val="19"/>
          <w:szCs w:val="19"/>
          <w:lang w:val="uk-UA"/>
        </w:rPr>
        <w:t>т</w:t>
      </w:r>
      <w:r w:rsidRPr="00994ABF">
        <w:rPr>
          <w:rFonts w:ascii="Consolas" w:hAnsi="Consolas" w:cs="Consolas"/>
          <w:color w:val="008000"/>
          <w:sz w:val="19"/>
          <w:szCs w:val="19"/>
          <w:lang w:val="uk-UA"/>
        </w:rPr>
        <w:t xml:space="preserve">авки для </w:t>
      </w:r>
      <w:proofErr w:type="spellStart"/>
      <w:r w:rsidRPr="00994ABF">
        <w:rPr>
          <w:rFonts w:ascii="Consolas" w:hAnsi="Consolas" w:cs="Consolas"/>
          <w:color w:val="008000"/>
          <w:sz w:val="19"/>
          <w:szCs w:val="19"/>
          <w:lang w:val="uk-UA"/>
        </w:rPr>
        <w:t>байтов</w:t>
      </w:r>
      <w:proofErr w:type="spellEnd"/>
    </w:p>
    <w:p w14:paraId="62F260D2" w14:textId="77777777" w:rsidR="00AB7594" w:rsidRPr="00994ABF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zeSuffixString</w:t>
      </w:r>
      <w:proofErr w:type="spellEnd"/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t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64 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14:paraId="07793CD9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4ABF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1FFB2A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&lt; 0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Suffix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value); }</w:t>
      </w:r>
    </w:p>
    <w:p w14:paraId="52F36C26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== 0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 bytes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F88CB3D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E9D068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g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alue, 1024);</w:t>
      </w:r>
    </w:p>
    <w:p w14:paraId="2DECF92E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usted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)value / (1L &lt;&lt; (mag * 10));</w:t>
      </w:r>
    </w:p>
    <w:p w14:paraId="7720138D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9B111E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:n1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usted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Suffix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ag + 1]);</w:t>
      </w:r>
    </w:p>
    <w:p w14:paraId="6BEC8057" w14:textId="77777777" w:rsidR="00AB7594" w:rsidRP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7594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047EA4" w14:textId="77777777" w:rsidR="00AB7594" w:rsidRP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7B4F4B" w14:textId="77777777" w:rsidR="00AB7594" w:rsidRP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B759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AB7594">
        <w:rPr>
          <w:rFonts w:ascii="Consolas" w:hAnsi="Consolas" w:cs="Consolas"/>
          <w:color w:val="008000"/>
          <w:sz w:val="19"/>
          <w:szCs w:val="19"/>
          <w:lang w:val="ru-RU"/>
        </w:rPr>
        <w:t>//Перевод из определенного размера в байты</w:t>
      </w:r>
    </w:p>
    <w:p w14:paraId="639DB182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7594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w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, Int64 value)</w:t>
      </w:r>
    </w:p>
    <w:p w14:paraId="33AFAA16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1CCA02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dex--;</w:t>
      </w:r>
    </w:p>
    <w:p w14:paraId="6C7E9B85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usted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alue * (1L &lt;&lt; (index * 10));</w:t>
      </w:r>
    </w:p>
    <w:p w14:paraId="502133A1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usted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C67A23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48519A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6F6654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Int64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d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rive)</w:t>
      </w:r>
    </w:p>
    <w:p w14:paraId="6EB54ED9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9ECCB9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.Total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.TotalFre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20B2A5" w14:textId="77777777" w:rsidR="00AB7594" w:rsidRDefault="00AB7594" w:rsidP="00AB75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1E3EAA" w14:textId="08429FFF" w:rsidR="00FD72AF" w:rsidRDefault="00AB7594" w:rsidP="00AB7594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00C17D" w14:textId="5B323064" w:rsidR="00FD72AF" w:rsidRDefault="00FD72AF" w:rsidP="0045022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02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стинг 3.2 – клас </w:t>
      </w:r>
      <w:proofErr w:type="spellStart"/>
      <w:r w:rsidRPr="00450221">
        <w:rPr>
          <w:rFonts w:ascii="Times New Roman" w:hAnsi="Times New Roman" w:cs="Times New Roman"/>
          <w:color w:val="000000"/>
          <w:sz w:val="28"/>
          <w:szCs w:val="28"/>
          <w:lang w:val="uk-UA"/>
        </w:rPr>
        <w:t>Tools</w:t>
      </w:r>
      <w:proofErr w:type="spellEnd"/>
    </w:p>
    <w:p w14:paraId="2F775FA5" w14:textId="1A9547A2" w:rsidR="00450221" w:rsidRPr="00450221" w:rsidRDefault="00450221" w:rsidP="0045022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88B097" w14:textId="55F19D51" w:rsidR="00EA44B0" w:rsidRDefault="00EA44B0" w:rsidP="00610354">
      <w:pPr>
        <w:pStyle w:val="ab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0221">
        <w:rPr>
          <w:rFonts w:ascii="Times New Roman" w:hAnsi="Times New Roman" w:cs="Times New Roman"/>
          <w:sz w:val="28"/>
          <w:szCs w:val="28"/>
          <w:lang w:val="uk-UA"/>
        </w:rPr>
        <w:t xml:space="preserve">Головне вікно </w:t>
      </w:r>
      <w:proofErr w:type="spellStart"/>
      <w:r w:rsidRPr="00450221">
        <w:rPr>
          <w:rFonts w:ascii="Times New Roman" w:hAnsi="Times New Roman" w:cs="Times New Roman"/>
          <w:sz w:val="28"/>
          <w:szCs w:val="28"/>
          <w:lang w:val="uk-UA"/>
        </w:rPr>
        <w:t>MainForm</w:t>
      </w:r>
      <w:proofErr w:type="spellEnd"/>
      <w:r w:rsidRPr="001D4017">
        <w:rPr>
          <w:rFonts w:ascii="Times New Roman" w:hAnsi="Times New Roman" w:cs="Times New Roman"/>
          <w:sz w:val="28"/>
          <w:szCs w:val="28"/>
        </w:rPr>
        <w:t xml:space="preserve"> </w:t>
      </w:r>
      <w:r w:rsidR="00450221">
        <w:rPr>
          <w:rFonts w:ascii="Times New Roman" w:hAnsi="Times New Roman" w:cs="Times New Roman"/>
          <w:sz w:val="28"/>
          <w:szCs w:val="28"/>
          <w:lang w:val="uk-UA"/>
        </w:rPr>
        <w:t xml:space="preserve">відображає системні диски оновлює дані та слідкує за </w:t>
      </w:r>
      <w:r w:rsidR="00270684">
        <w:rPr>
          <w:rFonts w:ascii="Times New Roman" w:hAnsi="Times New Roman" w:cs="Times New Roman"/>
          <w:sz w:val="28"/>
          <w:szCs w:val="28"/>
          <w:lang w:val="uk-UA"/>
        </w:rPr>
        <w:t>обмеженням</w:t>
      </w:r>
      <w:r w:rsidR="00450221">
        <w:rPr>
          <w:rFonts w:ascii="Times New Roman" w:hAnsi="Times New Roman" w:cs="Times New Roman"/>
          <w:sz w:val="28"/>
          <w:szCs w:val="28"/>
          <w:lang w:val="uk-UA"/>
        </w:rPr>
        <w:t xml:space="preserve"> простору. Диски зберігаються у масиві типу </w:t>
      </w:r>
      <w:proofErr w:type="spellStart"/>
      <w:r w:rsidR="00450221">
        <w:rPr>
          <w:rFonts w:ascii="Times New Roman" w:hAnsi="Times New Roman" w:cs="Times New Roman"/>
          <w:color w:val="000000"/>
          <w:sz w:val="28"/>
          <w:szCs w:val="28"/>
        </w:rPr>
        <w:t>DriveAndRule</w:t>
      </w:r>
      <w:proofErr w:type="spellEnd"/>
      <w:r w:rsidR="0045022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графічн</w:t>
      </w:r>
      <w:r w:rsidR="00AD56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 представлення дисків розміщається у вікні за допомогою контейнеру типу </w:t>
      </w:r>
      <w:proofErr w:type="spellStart"/>
      <w:r w:rsidR="00AD5659" w:rsidRPr="00AD5659">
        <w:rPr>
          <w:rFonts w:ascii="Times New Roman" w:hAnsi="Times New Roman" w:cs="Times New Roman"/>
          <w:color w:val="000000"/>
          <w:sz w:val="28"/>
          <w:szCs w:val="28"/>
          <w:lang w:val="uk-UA"/>
        </w:rPr>
        <w:t>TableLayoutPanel</w:t>
      </w:r>
      <w:proofErr w:type="spellEnd"/>
      <w:r w:rsidR="00AD565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3E41AF0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0EA6B1E" w14:textId="13B2EDAD" w:rsidR="001B0DEC" w:rsidRP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C1C102E" w14:textId="77777777" w:rsidR="001B0DEC" w:rsidRP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B0DEC">
        <w:rPr>
          <w:rFonts w:ascii="Consolas" w:hAnsi="Consolas" w:cs="Consolas"/>
          <w:color w:val="008000"/>
          <w:sz w:val="19"/>
          <w:szCs w:val="19"/>
          <w:lang w:val="ru-RU"/>
        </w:rPr>
        <w:t xml:space="preserve">//Обновление информации, проверка контроля и удаление неактуальных </w:t>
      </w:r>
      <w:proofErr w:type="spellStart"/>
      <w:r w:rsidRPr="001B0DEC">
        <w:rPr>
          <w:rFonts w:ascii="Consolas" w:hAnsi="Consolas" w:cs="Consolas"/>
          <w:color w:val="008000"/>
          <w:sz w:val="19"/>
          <w:szCs w:val="19"/>
          <w:lang w:val="ru-RU"/>
        </w:rPr>
        <w:t>диков</w:t>
      </w:r>
      <w:proofErr w:type="spellEnd"/>
    </w:p>
    <w:p w14:paraId="2BA5639E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EB7301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gt;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)</w:t>
      </w:r>
    </w:p>
    <w:p w14:paraId="1DA78F3C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02EA82C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F67361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B53073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riv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Info.GetDriv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1F1067F2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3708349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.IsRea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69663B" w14:textId="77777777" w:rsidR="001B0DEC" w:rsidRP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C83AFB0" w14:textId="77777777" w:rsidR="001B0DEC" w:rsidRP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 w:rsidRPr="001B0DEC">
        <w:rPr>
          <w:rFonts w:ascii="Consolas" w:hAnsi="Consolas" w:cs="Consolas"/>
          <w:color w:val="008000"/>
          <w:sz w:val="19"/>
          <w:szCs w:val="19"/>
          <w:lang w:val="ru-RU"/>
        </w:rPr>
        <w:t>//Проверка наличия диска и обновление данных</w:t>
      </w:r>
    </w:p>
    <w:p w14:paraId="72F7CD00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805F94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drive);</w:t>
      </w:r>
    </w:p>
    <w:p w14:paraId="02DF7DDF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2EC83F7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68F7E29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E7DD29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вер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троля</w:t>
      </w:r>
      <w:proofErr w:type="spellEnd"/>
    </w:p>
    <w:p w14:paraId="2F1C47CF" w14:textId="3368095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</w:t>
      </w:r>
      <w:r w:rsidR="007E0FC3">
        <w:rPr>
          <w:rFonts w:ascii="Consolas" w:hAnsi="Consolas" w:cs="Consolas"/>
          <w:color w:val="000000"/>
          <w:sz w:val="19"/>
          <w:szCs w:val="19"/>
        </w:rPr>
        <w:t>Track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="007E0FC3">
        <w:rPr>
          <w:rFonts w:ascii="Consolas" w:hAnsi="Consolas" w:cs="Consolas"/>
          <w:color w:val="000000"/>
          <w:sz w:val="19"/>
          <w:szCs w:val="19"/>
        </w:rPr>
        <w:t>Tracking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Used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FBA8D6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389155F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вер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лич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ске</w:t>
      </w:r>
      <w:proofErr w:type="spellEnd"/>
    </w:p>
    <w:p w14:paraId="4D05D2A0" w14:textId="56329EB5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resentaition.</w:t>
      </w:r>
      <w:r w:rsidR="005A6ECF">
        <w:rPr>
          <w:rFonts w:ascii="Consolas" w:hAnsi="Consolas" w:cs="Consolas"/>
          <w:color w:val="000000"/>
          <w:sz w:val="19"/>
          <w:szCs w:val="19"/>
        </w:rPr>
        <w:t>TrackInfo</w:t>
      </w:r>
      <w:r>
        <w:rPr>
          <w:rFonts w:ascii="Consolas" w:hAnsi="Consolas" w:cs="Consolas"/>
          <w:color w:val="000000"/>
          <w:sz w:val="19"/>
          <w:szCs w:val="19"/>
        </w:rPr>
        <w:t>.IsDispo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6E1A4A" w14:textId="61059905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resenta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</w:t>
      </w:r>
      <w:r w:rsidR="005A6ECF">
        <w:rPr>
          <w:rFonts w:ascii="Consolas" w:hAnsi="Consolas" w:cs="Consolas"/>
          <w:color w:val="000000"/>
          <w:sz w:val="19"/>
          <w:szCs w:val="19"/>
        </w:rPr>
        <w:t>TrackInfo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1F384BD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382A3D" w14:textId="77777777" w:rsidR="001B0DEC" w:rsidRP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B0DEC">
        <w:rPr>
          <w:rFonts w:ascii="Consolas" w:hAnsi="Consolas" w:cs="Consolas"/>
          <w:color w:val="008000"/>
          <w:sz w:val="19"/>
          <w:szCs w:val="19"/>
          <w:lang w:val="ru-RU"/>
        </w:rPr>
        <w:t xml:space="preserve">//Остановка контроля и вывод </w:t>
      </w:r>
      <w:proofErr w:type="spellStart"/>
      <w:r w:rsidRPr="001B0DEC">
        <w:rPr>
          <w:rFonts w:ascii="Consolas" w:hAnsi="Consolas" w:cs="Consolas"/>
          <w:color w:val="008000"/>
          <w:sz w:val="19"/>
          <w:szCs w:val="19"/>
          <w:lang w:val="ru-RU"/>
        </w:rPr>
        <w:t>соосбщения</w:t>
      </w:r>
      <w:proofErr w:type="spellEnd"/>
    </w:p>
    <w:p w14:paraId="43B94F5C" w14:textId="2DDBEB77" w:rsidR="001B0DEC" w:rsidRPr="00FC5D85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</w:t>
      </w:r>
      <w:proofErr w:type="spellEnd"/>
      <w:r w:rsidRPr="00FC5D85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 w:rsidRPr="00FC5D85">
        <w:rPr>
          <w:rFonts w:ascii="Consolas" w:hAnsi="Consolas" w:cs="Consolas"/>
          <w:color w:val="000000"/>
          <w:sz w:val="19"/>
          <w:szCs w:val="19"/>
          <w:lang w:val="ru-RU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</w:t>
      </w:r>
      <w:r w:rsidR="007E0FC3">
        <w:rPr>
          <w:rFonts w:ascii="Consolas" w:hAnsi="Consolas" w:cs="Consolas"/>
          <w:color w:val="000000"/>
          <w:sz w:val="19"/>
          <w:szCs w:val="19"/>
        </w:rPr>
        <w:t>Tracking</w:t>
      </w:r>
      <w:proofErr w:type="spellEnd"/>
      <w:proofErr w:type="gramEnd"/>
      <w:r w:rsidRPr="00FC5D85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Pr="00FC5D8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7265729" w14:textId="363CDB81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5D8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Drive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memory </w:t>
      </w:r>
      <w:r w:rsidR="007E0FC3">
        <w:rPr>
          <w:rFonts w:ascii="Consolas" w:hAnsi="Consolas" w:cs="Consolas"/>
          <w:color w:val="A31515"/>
          <w:sz w:val="19"/>
          <w:szCs w:val="19"/>
        </w:rPr>
        <w:t>Tracking</w:t>
      </w:r>
      <w:r>
        <w:rPr>
          <w:rFonts w:ascii="Consolas" w:hAnsi="Consolas" w:cs="Consolas"/>
          <w:color w:val="A31515"/>
          <w:sz w:val="19"/>
          <w:szCs w:val="19"/>
        </w:rPr>
        <w:t xml:space="preserve"> rul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verwlo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arn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EA9875" w14:textId="257F6FED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="007E0FC3">
        <w:rPr>
          <w:rFonts w:ascii="Consolas" w:hAnsi="Consolas" w:cs="Consolas"/>
          <w:color w:val="000000"/>
          <w:sz w:val="19"/>
          <w:szCs w:val="19"/>
        </w:rPr>
        <w:t>Tracking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6E7B52B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resenta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hkBox.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1E0558" w14:textId="77777777" w:rsidR="001B0DEC" w:rsidRPr="001D4017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D401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4BFC8D4" w14:textId="77777777" w:rsidR="001B0DEC" w:rsidRPr="001D4017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C8827E9" w14:textId="77777777" w:rsidR="001B0DEC" w:rsidRP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D401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1B0DEC">
        <w:rPr>
          <w:rFonts w:ascii="Consolas" w:hAnsi="Consolas" w:cs="Consolas"/>
          <w:color w:val="008000"/>
          <w:sz w:val="19"/>
          <w:szCs w:val="19"/>
          <w:lang w:val="ru-RU"/>
        </w:rPr>
        <w:t xml:space="preserve">//Удаление неактуальных </w:t>
      </w:r>
      <w:proofErr w:type="spellStart"/>
      <w:r w:rsidRPr="001B0DEC">
        <w:rPr>
          <w:rFonts w:ascii="Consolas" w:hAnsi="Consolas" w:cs="Consolas"/>
          <w:color w:val="008000"/>
          <w:sz w:val="19"/>
          <w:szCs w:val="19"/>
          <w:lang w:val="ru-RU"/>
        </w:rPr>
        <w:t>диков</w:t>
      </w:r>
      <w:proofErr w:type="spellEnd"/>
    </w:p>
    <w:p w14:paraId="2E6FE6A5" w14:textId="77777777" w:rsidR="001B0DEC" w:rsidRP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xist</w:t>
      </w:r>
      <w:proofErr w:type="spellEnd"/>
      <w:proofErr w:type="gramEnd"/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5F008FB" w14:textId="77777777" w:rsidR="001B0DEC" w:rsidRPr="00FC5D85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FC5D85">
        <w:rPr>
          <w:rFonts w:ascii="Consolas" w:hAnsi="Consolas" w:cs="Consolas"/>
          <w:color w:val="000000"/>
          <w:sz w:val="19"/>
          <w:szCs w:val="19"/>
        </w:rPr>
        <w:t>{</w:t>
      </w:r>
    </w:p>
    <w:p w14:paraId="34955223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5D8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вер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лич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ске</w:t>
      </w:r>
      <w:proofErr w:type="spellEnd"/>
    </w:p>
    <w:p w14:paraId="5F7CD118" w14:textId="6A54B2A2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resentaition.</w:t>
      </w:r>
      <w:r w:rsidR="005A6ECF">
        <w:rPr>
          <w:rFonts w:ascii="Consolas" w:hAnsi="Consolas" w:cs="Consolas"/>
          <w:color w:val="000000"/>
          <w:sz w:val="19"/>
          <w:szCs w:val="19"/>
        </w:rPr>
        <w:t>TrackInfo</w:t>
      </w:r>
      <w:r>
        <w:rPr>
          <w:rFonts w:ascii="Consolas" w:hAnsi="Consolas" w:cs="Consolas"/>
          <w:color w:val="000000"/>
          <w:sz w:val="19"/>
          <w:szCs w:val="19"/>
        </w:rPr>
        <w:t>.IsDispo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6E7164" w14:textId="4DDA6820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resenta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</w:t>
      </w:r>
      <w:r w:rsidR="005A6ECF">
        <w:rPr>
          <w:rFonts w:ascii="Consolas" w:hAnsi="Consolas" w:cs="Consolas"/>
          <w:color w:val="000000"/>
          <w:sz w:val="19"/>
          <w:szCs w:val="19"/>
        </w:rPr>
        <w:t>TrackInfo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200E3D7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319921" w14:textId="77777777" w:rsidR="001B0DEC" w:rsidRP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B0DEC">
        <w:rPr>
          <w:rFonts w:ascii="Consolas" w:hAnsi="Consolas" w:cs="Consolas"/>
          <w:color w:val="008000"/>
          <w:sz w:val="19"/>
          <w:szCs w:val="19"/>
          <w:lang w:val="ru-RU"/>
        </w:rPr>
        <w:t>//Уничтожение графического представления и элемента списка</w:t>
      </w:r>
    </w:p>
    <w:p w14:paraId="34CC61BA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resenta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FCDF523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.Remov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420E04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020822C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A2EC035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906C39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riv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Info.GetDriv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65949EAC" w14:textId="77777777" w:rsidR="001B0DEC" w:rsidRP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1980FC4" w14:textId="77777777" w:rsidR="001B0DEC" w:rsidRP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1B0DEC">
        <w:rPr>
          <w:rFonts w:ascii="Consolas" w:hAnsi="Consolas" w:cs="Consolas"/>
          <w:color w:val="008000"/>
          <w:sz w:val="19"/>
          <w:szCs w:val="19"/>
          <w:lang w:val="ru-RU"/>
        </w:rPr>
        <w:t>//Поиск новых дисков</w:t>
      </w:r>
    </w:p>
    <w:p w14:paraId="11A19F88" w14:textId="77777777" w:rsidR="001B0DEC" w:rsidRP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xist</w:t>
      </w:r>
      <w:proofErr w:type="spellEnd"/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071E945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0D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And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0EACC5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.IsRead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.Driv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06DDF5" w14:textId="77777777" w:rsidR="001B0DEC" w:rsidRPr="00994ABF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xist</w:t>
      </w:r>
      <w:proofErr w:type="spellEnd"/>
      <w:r w:rsidRPr="00994AB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 w:rsidRPr="00994AB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D7DBD8F" w14:textId="77777777" w:rsidR="001B0DEC" w:rsidRPr="00994ABF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BDDE5F5" w14:textId="77777777" w:rsidR="001B0DEC" w:rsidRPr="00994ABF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94AB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994ABF">
        <w:rPr>
          <w:rFonts w:ascii="Consolas" w:hAnsi="Consolas" w:cs="Consolas"/>
          <w:color w:val="008000"/>
          <w:sz w:val="19"/>
          <w:szCs w:val="19"/>
          <w:lang w:val="ru-RU"/>
        </w:rPr>
        <w:t>//Добавление новых дисков</w:t>
      </w:r>
    </w:p>
    <w:p w14:paraId="3ACBE9C8" w14:textId="77777777" w:rsidR="001B0DEC" w:rsidRPr="00994ABF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94AB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994AB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994ABF">
        <w:rPr>
          <w:rFonts w:ascii="Consolas" w:hAnsi="Consolas" w:cs="Consolas"/>
          <w:color w:val="000000"/>
          <w:sz w:val="19"/>
          <w:szCs w:val="19"/>
          <w:lang w:val="ru-RU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xist</w:t>
      </w:r>
      <w:proofErr w:type="spellEnd"/>
      <w:proofErr w:type="gramEnd"/>
      <w:r w:rsidRPr="00994ABF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BD46836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4AB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AEAF31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And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rive));</w:t>
      </w:r>
    </w:p>
    <w:p w14:paraId="6E83C0E4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sAnd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ivesAndRules.Count-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resenta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utDr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sAndRule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);</w:t>
      </w:r>
    </w:p>
    <w:p w14:paraId="4F8BDFB7" w14:textId="77777777" w:rsidR="001B0DEC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bleLayoutPanel.Control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drivesAndRules[drivesAndRules.Count - 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resenta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12571B" w14:textId="77777777" w:rsidR="001B0DEC" w:rsidRPr="001D4017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D401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EA488AB" w14:textId="77777777" w:rsidR="001B0DEC" w:rsidRPr="001D4017" w:rsidRDefault="001B0DEC" w:rsidP="001B0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D401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4B7D7DFF" w14:textId="5D893609" w:rsidR="006259E3" w:rsidRPr="001D4017" w:rsidRDefault="001B0DEC" w:rsidP="001B0DEC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D401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EADC0C" w14:textId="378625B9" w:rsidR="00187417" w:rsidRDefault="00187417" w:rsidP="001874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0221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стинг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4502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овлення даних</w:t>
      </w:r>
      <w:r w:rsidRPr="004502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таймері </w:t>
      </w:r>
      <w:proofErr w:type="spellStart"/>
      <w:r w:rsidRPr="00450221">
        <w:rPr>
          <w:rFonts w:ascii="Times New Roman" w:hAnsi="Times New Roman" w:cs="Times New Roman"/>
          <w:sz w:val="28"/>
          <w:szCs w:val="28"/>
          <w:lang w:val="uk-UA"/>
        </w:rPr>
        <w:t>MainForm</w:t>
      </w:r>
      <w:proofErr w:type="spellEnd"/>
    </w:p>
    <w:p w14:paraId="30620C97" w14:textId="77777777" w:rsidR="00F91A5E" w:rsidRPr="00F91A5E" w:rsidRDefault="00F91A5E" w:rsidP="0018741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D09CA87" w14:textId="1403E0E6" w:rsidR="00187417" w:rsidRDefault="00F91A5E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тувацький компонент</w:t>
      </w:r>
      <w:r w:rsidRPr="00450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1A5E">
        <w:rPr>
          <w:rFonts w:ascii="Times New Roman" w:hAnsi="Times New Roman" w:cs="Times New Roman"/>
          <w:sz w:val="28"/>
          <w:szCs w:val="28"/>
          <w:lang w:val="uk-UA"/>
        </w:rPr>
        <w:t>AboutDrive</w:t>
      </w:r>
      <w:proofErr w:type="spellEnd"/>
      <w:r w:rsidRPr="00F9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зручне відображення даних про системний диск.</w:t>
      </w:r>
    </w:p>
    <w:p w14:paraId="2A1390D2" w14:textId="11357D6B" w:rsidR="00270684" w:rsidRDefault="00270684" w:rsidP="006103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r w:rsidR="00044A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4A75">
        <w:rPr>
          <w:rFonts w:ascii="Times New Roman" w:hAnsi="Times New Roman" w:cs="Times New Roman"/>
          <w:sz w:val="28"/>
          <w:szCs w:val="28"/>
        </w:rPr>
        <w:t>Активировать</w:t>
      </w:r>
      <w:proofErr w:type="spellEnd"/>
      <w:r w:rsidR="00044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A75">
        <w:rPr>
          <w:rFonts w:ascii="Times New Roman" w:hAnsi="Times New Roman" w:cs="Times New Roman"/>
          <w:sz w:val="28"/>
          <w:szCs w:val="28"/>
        </w:rPr>
        <w:t>мониторинг</w:t>
      </w:r>
      <w:proofErr w:type="spellEnd"/>
      <w:r w:rsidR="00044A75">
        <w:rPr>
          <w:rFonts w:ascii="Times New Roman" w:hAnsi="Times New Roman" w:cs="Times New Roman"/>
          <w:sz w:val="28"/>
          <w:szCs w:val="28"/>
        </w:rPr>
        <w:t>»</w:t>
      </w:r>
      <w:r w:rsidRPr="002706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яє встановити, змінити або відмінити обмеження простору.</w:t>
      </w:r>
    </w:p>
    <w:p w14:paraId="6F9901CB" w14:textId="073AB50B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tn</w:t>
      </w:r>
      <w:r w:rsidR="005A6ECF">
        <w:rPr>
          <w:rFonts w:ascii="Consolas" w:hAnsi="Consolas" w:cs="Consolas"/>
          <w:color w:val="000000"/>
          <w:sz w:val="19"/>
          <w:szCs w:val="19"/>
        </w:rPr>
        <w:t>TrackInfo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BE6A967" w14:textId="08277BAD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FDBA8C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t64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EA5671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вер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рректнос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вода</w:t>
      </w:r>
      <w:proofErr w:type="spellEnd"/>
    </w:p>
    <w:p w14:paraId="6302EEC3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Int64.TryPar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28E9426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D61919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put correct valu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arn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8D9CC3" w14:textId="77777777" w:rsidR="00B95889" w:rsidRP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 w:rsidRPr="00B9588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C3DD07" w14:textId="77777777" w:rsidR="00B95889" w:rsidRP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9588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46031681" w14:textId="77777777" w:rsidR="00B95889" w:rsidRP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9588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B95889">
        <w:rPr>
          <w:rFonts w:ascii="Consolas" w:hAnsi="Consolas" w:cs="Consolas"/>
          <w:color w:val="008000"/>
          <w:sz w:val="19"/>
          <w:szCs w:val="19"/>
          <w:lang w:val="ru-RU"/>
        </w:rPr>
        <w:t>//Определение контрольного значения</w:t>
      </w:r>
    </w:p>
    <w:p w14:paraId="7F833F35" w14:textId="77777777" w:rsidR="00B95889" w:rsidRP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9588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B95889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oBox</w:t>
      </w:r>
      <w:proofErr w:type="spellEnd"/>
      <w:r w:rsidRPr="00B95889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Index</w:t>
      </w:r>
      <w:proofErr w:type="spellEnd"/>
      <w:r w:rsidRPr="00B95889">
        <w:rPr>
          <w:rFonts w:ascii="Consolas" w:hAnsi="Consolas" w:cs="Consolas"/>
          <w:color w:val="000000"/>
          <w:sz w:val="19"/>
          <w:szCs w:val="19"/>
          <w:lang w:val="ru-RU"/>
        </w:rPr>
        <w:t xml:space="preserve"> == 0)</w:t>
      </w:r>
    </w:p>
    <w:p w14:paraId="691CC71E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588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0FB546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00)</w:t>
      </w:r>
    </w:p>
    <w:p w14:paraId="45A9FD12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55E6FAF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ce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ust be between 0 and 100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arn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EF65BD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1EE358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D047F16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64)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bout.driveAndRule.Driv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)) &lt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ut.driveAndRule.Driv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ut.driveAndRule.DriveFre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08C39D9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E93FEEB" w14:textId="7DFC969A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7E0FC3">
        <w:rPr>
          <w:rFonts w:ascii="Consolas" w:hAnsi="Consolas" w:cs="Consolas"/>
          <w:color w:val="A31515"/>
          <w:sz w:val="19"/>
          <w:szCs w:val="19"/>
        </w:rPr>
        <w:t>Tracking</w:t>
      </w:r>
      <w:r>
        <w:rPr>
          <w:rFonts w:ascii="Consolas" w:hAnsi="Consolas" w:cs="Consolas"/>
          <w:color w:val="A31515"/>
          <w:sz w:val="19"/>
          <w:szCs w:val="19"/>
        </w:rPr>
        <w:t xml:space="preserve"> amount less then used spac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arn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A742FB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C16736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3A135CA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9988EA" w14:textId="207521BB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bout.driveAndRule.</w:t>
      </w:r>
      <w:r w:rsidR="007E0FC3">
        <w:rPr>
          <w:rFonts w:ascii="Consolas" w:hAnsi="Consolas" w:cs="Consolas"/>
          <w:color w:val="000000"/>
          <w:sz w:val="19"/>
          <w:szCs w:val="19"/>
        </w:rPr>
        <w:t>Tracking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Int64)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ut.driveAndRule.Driv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));</w:t>
      </w:r>
    </w:p>
    <w:p w14:paraId="3F262D3C" w14:textId="1847509B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bout.driveAndRule.is</w:t>
      </w:r>
      <w:r w:rsidR="007E0FC3">
        <w:rPr>
          <w:rFonts w:ascii="Consolas" w:hAnsi="Consolas" w:cs="Consolas"/>
          <w:color w:val="000000"/>
          <w:sz w:val="19"/>
          <w:szCs w:val="19"/>
        </w:rPr>
        <w:t>Track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A2216D" w14:textId="323D3C26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bout.chkBox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ut.driveAndRule.is</w:t>
      </w:r>
      <w:r w:rsidR="007E0FC3">
        <w:rPr>
          <w:rFonts w:ascii="Consolas" w:hAnsi="Consolas" w:cs="Consolas"/>
          <w:color w:val="000000"/>
          <w:sz w:val="19"/>
          <w:szCs w:val="19"/>
        </w:rPr>
        <w:t>Track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E92925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DC1C0C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A2CED9F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8A4D0F0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ols.Raw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oBox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&gt;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bout.driveAndRule.Drive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F081C6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6AF42B3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alue must be between 0 and Capacit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arn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9EA897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B68158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D8CFAAA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ols.Raw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oBox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&lt;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bout.driveAndRule.DriveUsed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79229B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631356E" w14:textId="1D0F5BAE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7E0FC3">
        <w:rPr>
          <w:rFonts w:ascii="Consolas" w:hAnsi="Consolas" w:cs="Consolas"/>
          <w:color w:val="A31515"/>
          <w:sz w:val="19"/>
          <w:szCs w:val="19"/>
        </w:rPr>
        <w:t>Tracking</w:t>
      </w:r>
      <w:r>
        <w:rPr>
          <w:rFonts w:ascii="Consolas" w:hAnsi="Consolas" w:cs="Consolas"/>
          <w:color w:val="A31515"/>
          <w:sz w:val="19"/>
          <w:szCs w:val="19"/>
        </w:rPr>
        <w:t xml:space="preserve"> amount less then used spac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arn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DB7B61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18F77B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3DAE8D9" w14:textId="46AD894C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bout.driveAndRule.</w:t>
      </w:r>
      <w:r w:rsidR="007E0FC3">
        <w:rPr>
          <w:rFonts w:ascii="Consolas" w:hAnsi="Consolas" w:cs="Consolas"/>
          <w:color w:val="000000"/>
          <w:sz w:val="19"/>
          <w:szCs w:val="19"/>
        </w:rPr>
        <w:t>Tracking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ols.Raw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oBox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23AB65" w14:textId="60DB3660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bout.driveAndRule.is</w:t>
      </w:r>
      <w:r w:rsidR="007E0FC3">
        <w:rPr>
          <w:rFonts w:ascii="Consolas" w:hAnsi="Consolas" w:cs="Consolas"/>
          <w:color w:val="000000"/>
          <w:sz w:val="19"/>
          <w:szCs w:val="19"/>
        </w:rPr>
        <w:t>Track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72FE02" w14:textId="30967A9D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bout.chkBox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ut.driveAndRule.is</w:t>
      </w:r>
      <w:r w:rsidR="007E0FC3">
        <w:rPr>
          <w:rFonts w:ascii="Consolas" w:hAnsi="Consolas" w:cs="Consolas"/>
          <w:color w:val="000000"/>
          <w:sz w:val="19"/>
          <w:szCs w:val="19"/>
        </w:rPr>
        <w:t>Track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877509" w14:textId="77777777" w:rsidR="00B95889" w:rsidRDefault="00B95889" w:rsidP="00B95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D402A9" w14:textId="7B5AEC0A" w:rsidR="00B95889" w:rsidRDefault="00B95889" w:rsidP="00B95889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1E2F65" w14:textId="5E36D5D8" w:rsidR="009E7BD3" w:rsidRDefault="009E7BD3" w:rsidP="009E7B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0221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стинг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4502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ановлення обмеження простору</w:t>
      </w:r>
    </w:p>
    <w:p w14:paraId="19D6EB5C" w14:textId="50C2CDBE" w:rsidR="009E7BD3" w:rsidRDefault="009E7BD3" w:rsidP="009E7B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5BD48E" w14:textId="3CF83670" w:rsidR="00572594" w:rsidRDefault="00572594" w:rsidP="009E7B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4D3FEF" w14:textId="566C710C" w:rsidR="00572594" w:rsidRDefault="00572594" w:rsidP="009E7B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39C136" w14:textId="77777777" w:rsidR="00572594" w:rsidRPr="009E7BD3" w:rsidRDefault="00572594" w:rsidP="009E7B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E7383" w14:textId="06DCE3F9" w:rsidR="008448F4" w:rsidRPr="00CD1804" w:rsidRDefault="00A73C57" w:rsidP="008448F4">
      <w:pPr>
        <w:pStyle w:val="2"/>
        <w:keepNext w:val="0"/>
        <w:keepLines w:val="0"/>
        <w:numPr>
          <w:ilvl w:val="1"/>
          <w:numId w:val="1"/>
        </w:numPr>
        <w:spacing w:before="0" w:after="36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bookmarkStart w:id="17" w:name="_Toc27823463"/>
      <w:r w:rsidRPr="00CD180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Опис змінних</w:t>
      </w:r>
      <w:bookmarkEnd w:id="17"/>
    </w:p>
    <w:p w14:paraId="1C491B7F" w14:textId="01B39EE2" w:rsidR="00101070" w:rsidRPr="000878C7" w:rsidRDefault="00101070" w:rsidP="000878C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878C7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0878C7">
        <w:rPr>
          <w:rFonts w:ascii="Times New Roman" w:hAnsi="Times New Roman" w:cs="Times New Roman"/>
          <w:sz w:val="28"/>
          <w:szCs w:val="28"/>
          <w:lang w:val="uk-UA"/>
        </w:rPr>
        <w:t>DriveAndRule</w:t>
      </w:r>
      <w:proofErr w:type="spellEnd"/>
      <w:r w:rsidR="00CA4F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1985"/>
        <w:gridCol w:w="5521"/>
      </w:tblGrid>
      <w:tr w:rsidR="00101070" w:rsidRPr="00002377" w14:paraId="5A8FD487" w14:textId="77777777" w:rsidTr="00FF4A03">
        <w:tc>
          <w:tcPr>
            <w:tcW w:w="2405" w:type="dxa"/>
          </w:tcPr>
          <w:p w14:paraId="13997C45" w14:textId="77777777" w:rsidR="00101070" w:rsidRPr="00002377" w:rsidRDefault="00101070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мінної</w:t>
            </w:r>
          </w:p>
        </w:tc>
        <w:tc>
          <w:tcPr>
            <w:tcW w:w="1985" w:type="dxa"/>
          </w:tcPr>
          <w:p w14:paraId="0241199E" w14:textId="77777777" w:rsidR="00101070" w:rsidRPr="00002377" w:rsidRDefault="00101070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521" w:type="dxa"/>
          </w:tcPr>
          <w:p w14:paraId="16807EDE" w14:textId="77777777" w:rsidR="00101070" w:rsidRPr="00002377" w:rsidRDefault="00101070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101070" w:rsidRPr="00002377" w14:paraId="6B8D2066" w14:textId="77777777" w:rsidTr="00FF4A03">
        <w:tc>
          <w:tcPr>
            <w:tcW w:w="2405" w:type="dxa"/>
          </w:tcPr>
          <w:p w14:paraId="5AD933A1" w14:textId="40273411" w:rsidR="00101070" w:rsidRPr="00002377" w:rsidRDefault="00101070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rive</w:t>
            </w:r>
            <w:proofErr w:type="spellEnd"/>
          </w:p>
        </w:tc>
        <w:tc>
          <w:tcPr>
            <w:tcW w:w="1985" w:type="dxa"/>
          </w:tcPr>
          <w:p w14:paraId="599E999A" w14:textId="483A3DC1" w:rsidR="00101070" w:rsidRPr="00002377" w:rsidRDefault="00101070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riveInfo</w:t>
            </w:r>
            <w:proofErr w:type="spellEnd"/>
          </w:p>
        </w:tc>
        <w:tc>
          <w:tcPr>
            <w:tcW w:w="5521" w:type="dxa"/>
          </w:tcPr>
          <w:p w14:paraId="34779B49" w14:textId="6BCA7DB6" w:rsidR="00101070" w:rsidRPr="00002377" w:rsidRDefault="009A69F7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01070"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ігається системній диск</w:t>
            </w:r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01070" w:rsidRPr="00002377" w14:paraId="76616581" w14:textId="77777777" w:rsidTr="00FF4A03">
        <w:trPr>
          <w:trHeight w:val="60"/>
        </w:trPr>
        <w:tc>
          <w:tcPr>
            <w:tcW w:w="2405" w:type="dxa"/>
          </w:tcPr>
          <w:p w14:paraId="42A8A774" w14:textId="1F142D1F" w:rsidR="00101070" w:rsidRPr="00002377" w:rsidRDefault="000A5095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r w:rsidR="007E0F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cking</w:t>
            </w:r>
            <w:proofErr w:type="spellEnd"/>
          </w:p>
        </w:tc>
        <w:tc>
          <w:tcPr>
            <w:tcW w:w="1985" w:type="dxa"/>
          </w:tcPr>
          <w:p w14:paraId="5B2CE27C" w14:textId="698947EA" w:rsidR="00101070" w:rsidRPr="00002377" w:rsidRDefault="000A5095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377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521" w:type="dxa"/>
          </w:tcPr>
          <w:p w14:paraId="63F9849D" w14:textId="67A2CE20" w:rsidR="00101070" w:rsidRPr="00002377" w:rsidRDefault="009A69F7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A5095"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начає чи контролюється диск</w:t>
            </w:r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A5095" w:rsidRPr="00002377" w14:paraId="3B3ED45C" w14:textId="77777777" w:rsidTr="00FF4A03">
        <w:trPr>
          <w:trHeight w:val="60"/>
        </w:trPr>
        <w:tc>
          <w:tcPr>
            <w:tcW w:w="2405" w:type="dxa"/>
          </w:tcPr>
          <w:p w14:paraId="19028F1E" w14:textId="663407B0" w:rsidR="000A5095" w:rsidRPr="00002377" w:rsidRDefault="007E0FC3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acking</w:t>
            </w:r>
            <w:r w:rsidR="000A5095"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mount</w:t>
            </w:r>
            <w:proofErr w:type="spellEnd"/>
          </w:p>
        </w:tc>
        <w:tc>
          <w:tcPr>
            <w:tcW w:w="1985" w:type="dxa"/>
          </w:tcPr>
          <w:p w14:paraId="12392A19" w14:textId="229E03C8" w:rsidR="000A5095" w:rsidRPr="00002377" w:rsidRDefault="000A5095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64</w:t>
            </w:r>
          </w:p>
        </w:tc>
        <w:tc>
          <w:tcPr>
            <w:tcW w:w="5521" w:type="dxa"/>
          </w:tcPr>
          <w:p w14:paraId="3610BD66" w14:textId="3654A09F" w:rsidR="000A5095" w:rsidRPr="00002377" w:rsidRDefault="009A69F7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A5095"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значає розмір </w:t>
            </w:r>
            <w:proofErr w:type="spellStart"/>
            <w:r w:rsidR="000A5095"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юємого</w:t>
            </w:r>
            <w:proofErr w:type="spellEnd"/>
            <w:r w:rsidR="000A5095"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ору</w:t>
            </w:r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A5095" w:rsidRPr="00994ABF" w14:paraId="3A541F1C" w14:textId="77777777" w:rsidTr="00FF4A03">
        <w:trPr>
          <w:trHeight w:val="60"/>
        </w:trPr>
        <w:tc>
          <w:tcPr>
            <w:tcW w:w="2405" w:type="dxa"/>
          </w:tcPr>
          <w:p w14:paraId="6C71E85D" w14:textId="1C53EB82" w:rsidR="000A5095" w:rsidRPr="00002377" w:rsidRDefault="000A5095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presentaition</w:t>
            </w:r>
            <w:proofErr w:type="spellEnd"/>
          </w:p>
        </w:tc>
        <w:tc>
          <w:tcPr>
            <w:tcW w:w="1985" w:type="dxa"/>
          </w:tcPr>
          <w:p w14:paraId="68EC2388" w14:textId="3879EE40" w:rsidR="000A5095" w:rsidRPr="00002377" w:rsidRDefault="000A5095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outDrive</w:t>
            </w:r>
            <w:proofErr w:type="spellEnd"/>
          </w:p>
        </w:tc>
        <w:tc>
          <w:tcPr>
            <w:tcW w:w="5521" w:type="dxa"/>
          </w:tcPr>
          <w:p w14:paraId="461BFA0A" w14:textId="0F1511B2" w:rsidR="000A5095" w:rsidRPr="00002377" w:rsidRDefault="009A69F7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A5095"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илання на графічне представлення диску</w:t>
            </w:r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30B29A37" w14:textId="41A51714" w:rsidR="00C67F6B" w:rsidRDefault="00CA4FC8" w:rsidP="008C35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3.2.1 – змінні класу </w:t>
      </w:r>
      <w:proofErr w:type="spellStart"/>
      <w:r w:rsidRPr="000878C7">
        <w:rPr>
          <w:rFonts w:ascii="Times New Roman" w:hAnsi="Times New Roman" w:cs="Times New Roman"/>
          <w:sz w:val="28"/>
          <w:szCs w:val="28"/>
          <w:lang w:val="uk-UA"/>
        </w:rPr>
        <w:t>DriveAndRu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731FDF" w14:textId="77777777" w:rsidR="008C3588" w:rsidRPr="008C3588" w:rsidRDefault="008C3588" w:rsidP="008C35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4CAE64" w14:textId="3DE8746E" w:rsidR="000878C7" w:rsidRPr="000878C7" w:rsidRDefault="00326F67" w:rsidP="000878C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0878C7" w:rsidRPr="000878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78C7" w:rsidRPr="000878C7">
        <w:rPr>
          <w:rFonts w:ascii="Times New Roman" w:hAnsi="Times New Roman" w:cs="Times New Roman"/>
          <w:sz w:val="28"/>
          <w:szCs w:val="28"/>
          <w:lang w:val="uk-UA"/>
        </w:rPr>
        <w:t>MainForm</w:t>
      </w:r>
      <w:proofErr w:type="spellEnd"/>
      <w:r w:rsidR="004F00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4671"/>
      </w:tblGrid>
      <w:tr w:rsidR="00570783" w:rsidRPr="00FF4A03" w14:paraId="71D64BB6" w14:textId="77777777" w:rsidTr="00CC6237">
        <w:tc>
          <w:tcPr>
            <w:tcW w:w="2405" w:type="dxa"/>
          </w:tcPr>
          <w:p w14:paraId="458C68A6" w14:textId="77777777" w:rsidR="000878C7" w:rsidRPr="00002377" w:rsidRDefault="000878C7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мінної</w:t>
            </w:r>
          </w:p>
        </w:tc>
        <w:tc>
          <w:tcPr>
            <w:tcW w:w="2835" w:type="dxa"/>
          </w:tcPr>
          <w:p w14:paraId="369790AE" w14:textId="77777777" w:rsidR="000878C7" w:rsidRPr="00002377" w:rsidRDefault="000878C7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671" w:type="dxa"/>
          </w:tcPr>
          <w:p w14:paraId="6F963E05" w14:textId="77777777" w:rsidR="000878C7" w:rsidRPr="00002377" w:rsidRDefault="000878C7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570783" w:rsidRPr="00FF4A03" w14:paraId="6AE22611" w14:textId="77777777" w:rsidTr="00CC6237">
        <w:tc>
          <w:tcPr>
            <w:tcW w:w="2405" w:type="dxa"/>
          </w:tcPr>
          <w:p w14:paraId="452375BC" w14:textId="6BFA5892" w:rsidR="000878C7" w:rsidRPr="00002377" w:rsidRDefault="00570783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x</w:t>
            </w:r>
          </w:p>
        </w:tc>
        <w:tc>
          <w:tcPr>
            <w:tcW w:w="2835" w:type="dxa"/>
          </w:tcPr>
          <w:p w14:paraId="7C68876F" w14:textId="57A7AD5B" w:rsidR="000878C7" w:rsidRPr="00002377" w:rsidRDefault="00570783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stem.Drawing.Size</w:t>
            </w:r>
            <w:proofErr w:type="spellEnd"/>
          </w:p>
        </w:tc>
        <w:tc>
          <w:tcPr>
            <w:tcW w:w="4671" w:type="dxa"/>
          </w:tcPr>
          <w:p w14:paraId="51209ADE" w14:textId="065832B9" w:rsidR="000878C7" w:rsidRPr="00002377" w:rsidRDefault="00504917" w:rsidP="006103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878C7"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ігається </w:t>
            </w:r>
            <w:r w:rsidR="009A69F7"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имальний розмір, при якому вікно перестане збільшуватись і з’являться </w:t>
            </w:r>
            <w:r w:rsid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уги</w:t>
            </w:r>
            <w:r w:rsidR="009A69F7" w:rsidRPr="00002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крутки.</w:t>
            </w:r>
          </w:p>
        </w:tc>
      </w:tr>
      <w:tr w:rsidR="00570783" w:rsidRPr="00FF4A03" w14:paraId="2F253957" w14:textId="77777777" w:rsidTr="00CC6237">
        <w:trPr>
          <w:trHeight w:val="60"/>
        </w:trPr>
        <w:tc>
          <w:tcPr>
            <w:tcW w:w="2405" w:type="dxa"/>
          </w:tcPr>
          <w:p w14:paraId="00DB37D7" w14:textId="42F7BCA6" w:rsidR="000878C7" w:rsidRPr="00002377" w:rsidRDefault="00570783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rivesAndRules</w:t>
            </w:r>
            <w:proofErr w:type="spellEnd"/>
          </w:p>
        </w:tc>
        <w:tc>
          <w:tcPr>
            <w:tcW w:w="2835" w:type="dxa"/>
          </w:tcPr>
          <w:p w14:paraId="74F9E8AD" w14:textId="358DBB09" w:rsidR="000878C7" w:rsidRPr="00002377" w:rsidRDefault="00570783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stem.Collections.Generic.List</w:t>
            </w:r>
            <w:proofErr w:type="spellEnd"/>
            <w:r w:rsidRPr="00FF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FF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riveAndRule</w:t>
            </w:r>
            <w:proofErr w:type="spellEnd"/>
            <w:r w:rsidRPr="00FF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</w:t>
            </w:r>
          </w:p>
        </w:tc>
        <w:tc>
          <w:tcPr>
            <w:tcW w:w="4671" w:type="dxa"/>
          </w:tcPr>
          <w:p w14:paraId="3260302F" w14:textId="35F5CCDA" w:rsidR="000878C7" w:rsidRPr="00002377" w:rsidRDefault="00002377" w:rsidP="006103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ція в якій зберігаються системні диски.</w:t>
            </w:r>
          </w:p>
        </w:tc>
      </w:tr>
      <w:tr w:rsidR="000878C7" w:rsidRPr="00FF4A03" w14:paraId="1E032FF3" w14:textId="77777777" w:rsidTr="00CC6237">
        <w:trPr>
          <w:trHeight w:val="60"/>
        </w:trPr>
        <w:tc>
          <w:tcPr>
            <w:tcW w:w="2405" w:type="dxa"/>
          </w:tcPr>
          <w:p w14:paraId="42159646" w14:textId="1133DE02" w:rsidR="000878C7" w:rsidRPr="00002377" w:rsidRDefault="00570783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bleLayoutPanel</w:t>
            </w:r>
            <w:proofErr w:type="spellEnd"/>
          </w:p>
        </w:tc>
        <w:tc>
          <w:tcPr>
            <w:tcW w:w="2835" w:type="dxa"/>
          </w:tcPr>
          <w:p w14:paraId="5132C2D6" w14:textId="54B54163" w:rsidR="000878C7" w:rsidRPr="00FF4A03" w:rsidRDefault="00570783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stem.Windows.Forms.</w:t>
            </w:r>
            <w:bookmarkStart w:id="18" w:name="_Hlk27687099"/>
            <w:r w:rsidRPr="00FF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bleLayoutPanel</w:t>
            </w:r>
            <w:bookmarkEnd w:id="18"/>
            <w:proofErr w:type="spellEnd"/>
          </w:p>
        </w:tc>
        <w:tc>
          <w:tcPr>
            <w:tcW w:w="4671" w:type="dxa"/>
          </w:tcPr>
          <w:p w14:paraId="2369698E" w14:textId="13C2DF1B" w:rsidR="000878C7" w:rsidRPr="00002377" w:rsidRDefault="00002377" w:rsidP="006103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ель для розміщення графічного представлення дисків.</w:t>
            </w:r>
          </w:p>
        </w:tc>
      </w:tr>
      <w:tr w:rsidR="000878C7" w:rsidRPr="00FF4A03" w14:paraId="69FD25DB" w14:textId="77777777" w:rsidTr="00CC6237">
        <w:trPr>
          <w:trHeight w:val="60"/>
        </w:trPr>
        <w:tc>
          <w:tcPr>
            <w:tcW w:w="2405" w:type="dxa"/>
          </w:tcPr>
          <w:p w14:paraId="7B533C10" w14:textId="26CA2D54" w:rsidR="000878C7" w:rsidRPr="00002377" w:rsidRDefault="00570783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timer</w:t>
            </w:r>
          </w:p>
        </w:tc>
        <w:tc>
          <w:tcPr>
            <w:tcW w:w="2835" w:type="dxa"/>
          </w:tcPr>
          <w:p w14:paraId="43343A42" w14:textId="4E27DDE3" w:rsidR="000878C7" w:rsidRPr="00002377" w:rsidRDefault="00570783" w:rsidP="000878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F4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ystem.Windows.Forms.Timer</w:t>
            </w:r>
            <w:proofErr w:type="spellEnd"/>
          </w:p>
        </w:tc>
        <w:tc>
          <w:tcPr>
            <w:tcW w:w="4671" w:type="dxa"/>
          </w:tcPr>
          <w:p w14:paraId="45ABC6F9" w14:textId="47085CD8" w:rsidR="000878C7" w:rsidRPr="00FF4A03" w:rsidRDefault="00002377" w:rsidP="006103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ймер у події якого оновлюються дані.</w:t>
            </w:r>
          </w:p>
        </w:tc>
      </w:tr>
    </w:tbl>
    <w:p w14:paraId="11B8AE9C" w14:textId="2F62B79D" w:rsidR="00A40545" w:rsidRDefault="004F0076" w:rsidP="006C5C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3.2.2 – змінні класу </w:t>
      </w:r>
      <w:proofErr w:type="spellStart"/>
      <w:r w:rsidRPr="000878C7">
        <w:rPr>
          <w:rFonts w:ascii="Times New Roman" w:hAnsi="Times New Roman" w:cs="Times New Roman"/>
          <w:sz w:val="28"/>
          <w:szCs w:val="28"/>
          <w:lang w:val="uk-UA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2ABD27" w14:textId="77777777" w:rsidR="009F5B56" w:rsidRDefault="009F5B56" w:rsidP="006C5C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6962BD" w14:textId="212B096A" w:rsidR="00326F67" w:rsidRDefault="00326F67" w:rsidP="00326F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26F67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326F67">
        <w:rPr>
          <w:rFonts w:ascii="Times New Roman" w:hAnsi="Times New Roman" w:cs="Times New Roman"/>
          <w:sz w:val="28"/>
          <w:szCs w:val="28"/>
          <w:lang w:val="uk-UA"/>
        </w:rPr>
        <w:t>AboutDrive</w:t>
      </w:r>
      <w:proofErr w:type="spellEnd"/>
      <w:r w:rsidR="006C5C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777"/>
        <w:gridCol w:w="3304"/>
      </w:tblGrid>
      <w:tr w:rsidR="009A69F7" w:rsidRPr="005D56A6" w14:paraId="55C5620E" w14:textId="77777777" w:rsidTr="00CC6237">
        <w:tc>
          <w:tcPr>
            <w:tcW w:w="2830" w:type="dxa"/>
          </w:tcPr>
          <w:p w14:paraId="473AB14E" w14:textId="77777777" w:rsidR="00326F67" w:rsidRPr="005D56A6" w:rsidRDefault="00326F67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мінної</w:t>
            </w:r>
          </w:p>
        </w:tc>
        <w:tc>
          <w:tcPr>
            <w:tcW w:w="3777" w:type="dxa"/>
          </w:tcPr>
          <w:p w14:paraId="31B0E39D" w14:textId="77777777" w:rsidR="00326F67" w:rsidRPr="005D56A6" w:rsidRDefault="00326F67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304" w:type="dxa"/>
          </w:tcPr>
          <w:p w14:paraId="6A18D58D" w14:textId="77777777" w:rsidR="00326F67" w:rsidRPr="005D56A6" w:rsidRDefault="00326F67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9A69F7" w:rsidRPr="00994ABF" w14:paraId="2AC23548" w14:textId="77777777" w:rsidTr="00CC6237">
        <w:tc>
          <w:tcPr>
            <w:tcW w:w="2830" w:type="dxa"/>
          </w:tcPr>
          <w:p w14:paraId="104F9924" w14:textId="1C770730" w:rsidR="00326F67" w:rsidRPr="005D56A6" w:rsidRDefault="006827A4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6A6">
              <w:rPr>
                <w:rFonts w:ascii="Times New Roman" w:hAnsi="Times New Roman" w:cs="Times New Roman"/>
                <w:sz w:val="28"/>
                <w:szCs w:val="28"/>
              </w:rPr>
              <w:t>driveAndRule</w:t>
            </w:r>
            <w:proofErr w:type="spellEnd"/>
          </w:p>
        </w:tc>
        <w:tc>
          <w:tcPr>
            <w:tcW w:w="3777" w:type="dxa"/>
          </w:tcPr>
          <w:p w14:paraId="58B2BCB0" w14:textId="7A8B1DC7" w:rsidR="00326F67" w:rsidRPr="005D56A6" w:rsidRDefault="006827A4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6A6">
              <w:rPr>
                <w:rFonts w:ascii="Times New Roman" w:hAnsi="Times New Roman" w:cs="Times New Roman"/>
                <w:sz w:val="28"/>
                <w:szCs w:val="28"/>
              </w:rPr>
              <w:t>DriveAndRule</w:t>
            </w:r>
            <w:proofErr w:type="spellEnd"/>
          </w:p>
        </w:tc>
        <w:tc>
          <w:tcPr>
            <w:tcW w:w="3304" w:type="dxa"/>
          </w:tcPr>
          <w:p w14:paraId="5BFD9822" w14:textId="7C9666E0" w:rsidR="00326F67" w:rsidRPr="005D56A6" w:rsidRDefault="006827A4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 на дані</w:t>
            </w:r>
            <w:r w:rsidR="00326F67" w:rsidRPr="005D5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н</w:t>
            </w:r>
            <w:r w:rsidRPr="005D5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326F67" w:rsidRPr="005D5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к</w:t>
            </w:r>
            <w:r w:rsidRPr="005D5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, які</w:t>
            </w:r>
            <w:r w:rsidR="009A69F7" w:rsidRPr="005D5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40545" w:rsidRPr="005D5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атимуться</w:t>
            </w:r>
          </w:p>
        </w:tc>
      </w:tr>
      <w:tr w:rsidR="009A69F7" w:rsidRPr="00994ABF" w14:paraId="7371DA42" w14:textId="77777777" w:rsidTr="00CC6237">
        <w:trPr>
          <w:trHeight w:val="60"/>
        </w:trPr>
        <w:tc>
          <w:tcPr>
            <w:tcW w:w="2830" w:type="dxa"/>
          </w:tcPr>
          <w:p w14:paraId="7782D854" w14:textId="0DF67193" w:rsidR="00326F67" w:rsidRPr="005D56A6" w:rsidRDefault="00E96B19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ckingInfo</w:t>
            </w:r>
            <w:proofErr w:type="spellEnd"/>
          </w:p>
        </w:tc>
        <w:tc>
          <w:tcPr>
            <w:tcW w:w="3777" w:type="dxa"/>
          </w:tcPr>
          <w:p w14:paraId="71B21229" w14:textId="64C6DF4C" w:rsidR="00326F67" w:rsidRPr="005D56A6" w:rsidRDefault="00E96B19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ckingInfo</w:t>
            </w:r>
            <w:proofErr w:type="spellEnd"/>
          </w:p>
        </w:tc>
        <w:tc>
          <w:tcPr>
            <w:tcW w:w="3304" w:type="dxa"/>
          </w:tcPr>
          <w:p w14:paraId="576FB4A4" w14:textId="32B6F94C" w:rsidR="00326F67" w:rsidRPr="005D56A6" w:rsidRDefault="00504917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но</w:t>
            </w:r>
            <w:r w:rsidR="005D5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ування обмеженням простору </w:t>
            </w:r>
            <w:r w:rsidRPr="005D5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ого диску</w:t>
            </w:r>
          </w:p>
        </w:tc>
      </w:tr>
      <w:tr w:rsidR="009A69F7" w:rsidRPr="00994ABF" w14:paraId="24887978" w14:textId="77777777" w:rsidTr="00CC6237">
        <w:trPr>
          <w:trHeight w:val="60"/>
        </w:trPr>
        <w:tc>
          <w:tcPr>
            <w:tcW w:w="2830" w:type="dxa"/>
          </w:tcPr>
          <w:p w14:paraId="71CEF848" w14:textId="530F6E2C" w:rsidR="00326F67" w:rsidRPr="005D56A6" w:rsidRDefault="00A40545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6A6">
              <w:rPr>
                <w:rFonts w:ascii="Times New Roman" w:hAnsi="Times New Roman" w:cs="Times New Roman"/>
                <w:sz w:val="28"/>
                <w:szCs w:val="28"/>
              </w:rPr>
              <w:t>lblDriveLetter</w:t>
            </w:r>
            <w:proofErr w:type="spellEnd"/>
          </w:p>
        </w:tc>
        <w:tc>
          <w:tcPr>
            <w:tcW w:w="3777" w:type="dxa"/>
          </w:tcPr>
          <w:p w14:paraId="2C17C7FC" w14:textId="7A18442A" w:rsidR="00326F67" w:rsidRPr="005D56A6" w:rsidRDefault="00A40545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56A6">
              <w:rPr>
                <w:rFonts w:ascii="Times New Roman" w:hAnsi="Times New Roman" w:cs="Times New Roman"/>
                <w:sz w:val="28"/>
                <w:szCs w:val="28"/>
              </w:rPr>
              <w:t>System.Windows.Forms.Label</w:t>
            </w:r>
            <w:proofErr w:type="spellEnd"/>
            <w:proofErr w:type="gramEnd"/>
          </w:p>
        </w:tc>
        <w:tc>
          <w:tcPr>
            <w:tcW w:w="3304" w:type="dxa"/>
          </w:tcPr>
          <w:p w14:paraId="275FE2B1" w14:textId="0AA32F2B" w:rsidR="00326F67" w:rsidRPr="005D56A6" w:rsidRDefault="0072571C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ка, що відображає текст на формі.</w:t>
            </w:r>
          </w:p>
        </w:tc>
      </w:tr>
      <w:tr w:rsidR="0072571C" w:rsidRPr="00994ABF" w14:paraId="7B61254B" w14:textId="77777777" w:rsidTr="00CC6237">
        <w:trPr>
          <w:trHeight w:val="60"/>
        </w:trPr>
        <w:tc>
          <w:tcPr>
            <w:tcW w:w="2830" w:type="dxa"/>
          </w:tcPr>
          <w:p w14:paraId="4F68EF13" w14:textId="258483E5" w:rsidR="0072571C" w:rsidRPr="005D56A6" w:rsidRDefault="0072571C" w:rsidP="00725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blDriveLetterValue</w:t>
            </w:r>
            <w:proofErr w:type="spellEnd"/>
          </w:p>
        </w:tc>
        <w:tc>
          <w:tcPr>
            <w:tcW w:w="3777" w:type="dxa"/>
          </w:tcPr>
          <w:p w14:paraId="07A894A8" w14:textId="67C4AA0D" w:rsidR="0072571C" w:rsidRPr="005D56A6" w:rsidRDefault="0072571C" w:rsidP="00725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5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.Windows.Forms.Label</w:t>
            </w:r>
            <w:proofErr w:type="spellEnd"/>
            <w:proofErr w:type="gramEnd"/>
          </w:p>
        </w:tc>
        <w:tc>
          <w:tcPr>
            <w:tcW w:w="3304" w:type="dxa"/>
          </w:tcPr>
          <w:p w14:paraId="695BA1F5" w14:textId="738073A2" w:rsidR="0072571C" w:rsidRDefault="0072571C" w:rsidP="00725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ка на формі, яка відображає ім’я системного диску.</w:t>
            </w:r>
          </w:p>
        </w:tc>
      </w:tr>
      <w:tr w:rsidR="0072571C" w:rsidRPr="00994ABF" w14:paraId="6E210CC1" w14:textId="77777777" w:rsidTr="00CC6237">
        <w:trPr>
          <w:trHeight w:val="60"/>
        </w:trPr>
        <w:tc>
          <w:tcPr>
            <w:tcW w:w="2830" w:type="dxa"/>
          </w:tcPr>
          <w:p w14:paraId="05E5E322" w14:textId="72F4070B" w:rsidR="0072571C" w:rsidRPr="005D56A6" w:rsidRDefault="0072571C" w:rsidP="00725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6A6">
              <w:rPr>
                <w:rFonts w:ascii="Times New Roman" w:hAnsi="Times New Roman" w:cs="Times New Roman"/>
                <w:sz w:val="28"/>
                <w:szCs w:val="28"/>
              </w:rPr>
              <w:t>lblDriveCapacity</w:t>
            </w:r>
            <w:proofErr w:type="spellEnd"/>
          </w:p>
        </w:tc>
        <w:tc>
          <w:tcPr>
            <w:tcW w:w="3777" w:type="dxa"/>
          </w:tcPr>
          <w:p w14:paraId="5F475509" w14:textId="6DE6335C" w:rsidR="0072571C" w:rsidRPr="005D56A6" w:rsidRDefault="0072571C" w:rsidP="00725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56A6">
              <w:rPr>
                <w:rFonts w:ascii="Times New Roman" w:hAnsi="Times New Roman" w:cs="Times New Roman"/>
                <w:sz w:val="28"/>
                <w:szCs w:val="28"/>
              </w:rPr>
              <w:t>System.Windows.Forms.Label</w:t>
            </w:r>
            <w:proofErr w:type="spellEnd"/>
            <w:proofErr w:type="gramEnd"/>
          </w:p>
        </w:tc>
        <w:tc>
          <w:tcPr>
            <w:tcW w:w="3304" w:type="dxa"/>
          </w:tcPr>
          <w:p w14:paraId="4E961143" w14:textId="138DB018" w:rsidR="0072571C" w:rsidRPr="005D56A6" w:rsidRDefault="0072571C" w:rsidP="00725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ка, що відображає текст на формі.</w:t>
            </w:r>
          </w:p>
        </w:tc>
      </w:tr>
      <w:tr w:rsidR="0072571C" w:rsidRPr="00994ABF" w14:paraId="1EC9947C" w14:textId="77777777" w:rsidTr="00CC6237">
        <w:trPr>
          <w:trHeight w:val="60"/>
        </w:trPr>
        <w:tc>
          <w:tcPr>
            <w:tcW w:w="2830" w:type="dxa"/>
          </w:tcPr>
          <w:p w14:paraId="5030982C" w14:textId="622A7615" w:rsidR="0072571C" w:rsidRPr="005D56A6" w:rsidRDefault="0072571C" w:rsidP="00725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6A6">
              <w:rPr>
                <w:rFonts w:ascii="Times New Roman" w:hAnsi="Times New Roman" w:cs="Times New Roman"/>
                <w:sz w:val="28"/>
                <w:szCs w:val="28"/>
              </w:rPr>
              <w:t>lblDriveCapacityValue</w:t>
            </w:r>
            <w:proofErr w:type="spellEnd"/>
          </w:p>
        </w:tc>
        <w:tc>
          <w:tcPr>
            <w:tcW w:w="3777" w:type="dxa"/>
          </w:tcPr>
          <w:p w14:paraId="734AB223" w14:textId="1200FDD7" w:rsidR="0072571C" w:rsidRPr="005D56A6" w:rsidRDefault="0072571C" w:rsidP="00725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56A6">
              <w:rPr>
                <w:rFonts w:ascii="Times New Roman" w:hAnsi="Times New Roman" w:cs="Times New Roman"/>
                <w:sz w:val="28"/>
                <w:szCs w:val="28"/>
              </w:rPr>
              <w:t>System.Windows.Forms.Label</w:t>
            </w:r>
            <w:proofErr w:type="spellEnd"/>
            <w:proofErr w:type="gramEnd"/>
          </w:p>
        </w:tc>
        <w:tc>
          <w:tcPr>
            <w:tcW w:w="3304" w:type="dxa"/>
          </w:tcPr>
          <w:p w14:paraId="13A0E6F9" w14:textId="493C24A4" w:rsidR="0072571C" w:rsidRPr="005D56A6" w:rsidRDefault="0072571C" w:rsidP="00725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ка на формі, яка відображає розмір системного диску.</w:t>
            </w:r>
          </w:p>
        </w:tc>
      </w:tr>
      <w:tr w:rsidR="0072571C" w:rsidRPr="005D56A6" w14:paraId="2381DD94" w14:textId="77777777" w:rsidTr="00CC6237">
        <w:trPr>
          <w:trHeight w:val="60"/>
        </w:trPr>
        <w:tc>
          <w:tcPr>
            <w:tcW w:w="2830" w:type="dxa"/>
          </w:tcPr>
          <w:p w14:paraId="63981A4E" w14:textId="67421806" w:rsidR="0072571C" w:rsidRPr="005D56A6" w:rsidRDefault="0072571C" w:rsidP="00725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6A6">
              <w:rPr>
                <w:rFonts w:ascii="Times New Roman" w:hAnsi="Times New Roman" w:cs="Times New Roman"/>
                <w:sz w:val="28"/>
                <w:szCs w:val="28"/>
              </w:rPr>
              <w:t>chart</w:t>
            </w:r>
          </w:p>
        </w:tc>
        <w:tc>
          <w:tcPr>
            <w:tcW w:w="3777" w:type="dxa"/>
          </w:tcPr>
          <w:p w14:paraId="5D36107B" w14:textId="3DDE6D32" w:rsidR="0072571C" w:rsidRPr="005D56A6" w:rsidRDefault="0072571C" w:rsidP="00725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5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.Windows.Forms.DataVisualization</w:t>
            </w:r>
            <w:proofErr w:type="gramEnd"/>
            <w:r w:rsidRPr="005D5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Charting.Chart</w:t>
            </w:r>
            <w:proofErr w:type="spellEnd"/>
          </w:p>
        </w:tc>
        <w:tc>
          <w:tcPr>
            <w:tcW w:w="3304" w:type="dxa"/>
          </w:tcPr>
          <w:p w14:paraId="7E2318F8" w14:textId="1C73E328" w:rsidR="0072571C" w:rsidRPr="005D56A6" w:rsidRDefault="0072571C" w:rsidP="00725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5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рама, що у графічному вигляді відображає </w:t>
            </w:r>
            <w:r w:rsidRPr="005D56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іввідношення вільного і зайнятого місц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2571C" w:rsidRPr="005D56A6" w14:paraId="1539968A" w14:textId="77777777" w:rsidTr="00CC6237">
        <w:trPr>
          <w:trHeight w:val="60"/>
        </w:trPr>
        <w:tc>
          <w:tcPr>
            <w:tcW w:w="2830" w:type="dxa"/>
          </w:tcPr>
          <w:p w14:paraId="49749230" w14:textId="06428B72" w:rsidR="0072571C" w:rsidRPr="005D56A6" w:rsidRDefault="0072571C" w:rsidP="0072571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groupBox</w:t>
            </w:r>
            <w:proofErr w:type="spellEnd"/>
          </w:p>
        </w:tc>
        <w:tc>
          <w:tcPr>
            <w:tcW w:w="3777" w:type="dxa"/>
          </w:tcPr>
          <w:p w14:paraId="18190D1D" w14:textId="5EE6361D" w:rsidR="0072571C" w:rsidRPr="005D56A6" w:rsidRDefault="0072571C" w:rsidP="0072571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D5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.Windows.Forms.GroupBox</w:t>
            </w:r>
            <w:proofErr w:type="spellEnd"/>
            <w:proofErr w:type="gramEnd"/>
          </w:p>
        </w:tc>
        <w:tc>
          <w:tcPr>
            <w:tcW w:w="3304" w:type="dxa"/>
          </w:tcPr>
          <w:p w14:paraId="1418C490" w14:textId="66B3D80A" w:rsidR="0072571C" w:rsidRPr="0072571C" w:rsidRDefault="0072571C" w:rsidP="00725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рамку і заголовок.</w:t>
            </w:r>
          </w:p>
        </w:tc>
      </w:tr>
      <w:tr w:rsidR="0072571C" w:rsidRPr="00994ABF" w14:paraId="3CE11364" w14:textId="77777777" w:rsidTr="00CC6237">
        <w:trPr>
          <w:trHeight w:val="60"/>
        </w:trPr>
        <w:tc>
          <w:tcPr>
            <w:tcW w:w="2830" w:type="dxa"/>
          </w:tcPr>
          <w:p w14:paraId="653B1068" w14:textId="3A906DD8" w:rsidR="0072571C" w:rsidRPr="005D56A6" w:rsidRDefault="0072571C" w:rsidP="0072571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5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kBox</w:t>
            </w:r>
            <w:proofErr w:type="spellEnd"/>
          </w:p>
        </w:tc>
        <w:tc>
          <w:tcPr>
            <w:tcW w:w="3777" w:type="dxa"/>
          </w:tcPr>
          <w:p w14:paraId="25F14970" w14:textId="49F85B55" w:rsidR="0072571C" w:rsidRPr="005D56A6" w:rsidRDefault="0072571C" w:rsidP="0072571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D5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.Windows.Forms.CheckBoxIndex</w:t>
            </w:r>
            <w:proofErr w:type="spellEnd"/>
            <w:proofErr w:type="gramEnd"/>
          </w:p>
        </w:tc>
        <w:tc>
          <w:tcPr>
            <w:tcW w:w="3304" w:type="dxa"/>
          </w:tcPr>
          <w:p w14:paraId="349B177E" w14:textId="679BFFDE" w:rsidR="0072571C" w:rsidRPr="005D56A6" w:rsidRDefault="0072571C" w:rsidP="007257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ає чи існує обмеження простору для цього системного диску.</w:t>
            </w:r>
          </w:p>
        </w:tc>
      </w:tr>
    </w:tbl>
    <w:p w14:paraId="0760A4FB" w14:textId="3E8EF04E" w:rsidR="006C5C60" w:rsidRDefault="006C5C60" w:rsidP="006C5C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3.2.3 – змінні класу </w:t>
      </w:r>
      <w:proofErr w:type="spellStart"/>
      <w:r w:rsidRPr="00326F67">
        <w:rPr>
          <w:rFonts w:ascii="Times New Roman" w:hAnsi="Times New Roman" w:cs="Times New Roman"/>
          <w:sz w:val="28"/>
          <w:szCs w:val="28"/>
          <w:lang w:val="uk-UA"/>
        </w:rPr>
        <w:t>AboutDriv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EC9E3" w14:textId="77777777" w:rsidR="00214FCB" w:rsidRPr="00326F67" w:rsidRDefault="00214FCB" w:rsidP="007257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A306CC" w14:textId="32EC1E2E" w:rsidR="00326F67" w:rsidRPr="00326F67" w:rsidRDefault="00326F67" w:rsidP="00326F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26F67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636DB9">
        <w:rPr>
          <w:rFonts w:ascii="Times New Roman" w:hAnsi="Times New Roman" w:cs="Times New Roman"/>
          <w:sz w:val="28"/>
          <w:szCs w:val="28"/>
        </w:rPr>
        <w:t>Tracking</w:t>
      </w:r>
      <w:proofErr w:type="spellStart"/>
      <w:r w:rsidRPr="00326F67">
        <w:rPr>
          <w:rFonts w:ascii="Times New Roman" w:hAnsi="Times New Roman" w:cs="Times New Roman"/>
          <w:sz w:val="28"/>
          <w:szCs w:val="28"/>
          <w:lang w:val="uk-UA"/>
        </w:rPr>
        <w:t>Info</w:t>
      </w:r>
      <w:proofErr w:type="spellEnd"/>
      <w:r w:rsidR="007922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3991"/>
      </w:tblGrid>
      <w:tr w:rsidR="00214FCB" w:rsidRPr="006857E9" w14:paraId="062DE0F7" w14:textId="77777777" w:rsidTr="00CC6237">
        <w:tc>
          <w:tcPr>
            <w:tcW w:w="2405" w:type="dxa"/>
          </w:tcPr>
          <w:p w14:paraId="06471E2E" w14:textId="77777777" w:rsidR="00326F67" w:rsidRPr="006857E9" w:rsidRDefault="00326F67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мінної</w:t>
            </w:r>
          </w:p>
        </w:tc>
        <w:tc>
          <w:tcPr>
            <w:tcW w:w="3260" w:type="dxa"/>
          </w:tcPr>
          <w:p w14:paraId="715D745E" w14:textId="77777777" w:rsidR="00326F67" w:rsidRPr="006857E9" w:rsidRDefault="00326F67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991" w:type="dxa"/>
          </w:tcPr>
          <w:p w14:paraId="29463A0E" w14:textId="77777777" w:rsidR="00326F67" w:rsidRPr="006857E9" w:rsidRDefault="00326F67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214FCB" w:rsidRPr="00994ABF" w14:paraId="0E6DDE12" w14:textId="77777777" w:rsidTr="00CC6237">
        <w:tc>
          <w:tcPr>
            <w:tcW w:w="2405" w:type="dxa"/>
          </w:tcPr>
          <w:p w14:paraId="291C07D9" w14:textId="2770F14D" w:rsidR="00326F67" w:rsidRPr="006857E9" w:rsidRDefault="00214FCB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ndingSuffix</w:t>
            </w:r>
            <w:proofErr w:type="spellEnd"/>
          </w:p>
        </w:tc>
        <w:tc>
          <w:tcPr>
            <w:tcW w:w="3260" w:type="dxa"/>
          </w:tcPr>
          <w:p w14:paraId="3365D870" w14:textId="7E4B2BC8" w:rsidR="00326F67" w:rsidRPr="006857E9" w:rsidRDefault="00214FCB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.Windows.Forms.BindingSource</w:t>
            </w:r>
            <w:proofErr w:type="spellEnd"/>
            <w:proofErr w:type="gramEnd"/>
          </w:p>
        </w:tc>
        <w:tc>
          <w:tcPr>
            <w:tcW w:w="3991" w:type="dxa"/>
          </w:tcPr>
          <w:p w14:paraId="652D1AE6" w14:textId="563042B5" w:rsidR="00326F67" w:rsidRPr="006857E9" w:rsidRDefault="006857E9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апсулю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жерело даних для  </w:t>
            </w:r>
            <w:proofErr w:type="spell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214FCB" w:rsidRPr="00994ABF" w14:paraId="6059F684" w14:textId="77777777" w:rsidTr="00CC6237">
        <w:trPr>
          <w:trHeight w:val="60"/>
        </w:trPr>
        <w:tc>
          <w:tcPr>
            <w:tcW w:w="2405" w:type="dxa"/>
          </w:tcPr>
          <w:p w14:paraId="27ED1D53" w14:textId="3221EA63" w:rsidR="00326F67" w:rsidRPr="006857E9" w:rsidRDefault="008818F2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out</w:t>
            </w:r>
          </w:p>
        </w:tc>
        <w:tc>
          <w:tcPr>
            <w:tcW w:w="3260" w:type="dxa"/>
          </w:tcPr>
          <w:p w14:paraId="4E8AC940" w14:textId="2010A7F6" w:rsidR="00326F67" w:rsidRPr="006857E9" w:rsidRDefault="008818F2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ive</w:t>
            </w:r>
            <w:r w:rsidR="005A6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ckInfo</w:t>
            </w:r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.AboutDrive</w:t>
            </w:r>
            <w:proofErr w:type="spellEnd"/>
          </w:p>
        </w:tc>
        <w:tc>
          <w:tcPr>
            <w:tcW w:w="3991" w:type="dxa"/>
          </w:tcPr>
          <w:p w14:paraId="3D577CC2" w14:textId="3525730D" w:rsidR="00326F67" w:rsidRPr="006857E9" w:rsidRDefault="006857E9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 на графічн</w:t>
            </w:r>
            <w:r w:rsidR="00571B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ставлення диску, з якого була викликана ця форма.</w:t>
            </w:r>
          </w:p>
        </w:tc>
      </w:tr>
      <w:tr w:rsidR="00326F67" w:rsidRPr="00994ABF" w14:paraId="283F4EEB" w14:textId="77777777" w:rsidTr="00CC6237">
        <w:trPr>
          <w:trHeight w:val="60"/>
        </w:trPr>
        <w:tc>
          <w:tcPr>
            <w:tcW w:w="2405" w:type="dxa"/>
          </w:tcPr>
          <w:p w14:paraId="76531033" w14:textId="6879A450" w:rsidR="00326F67" w:rsidRPr="006857E9" w:rsidRDefault="008818F2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ttn</w:t>
            </w:r>
            <w:r w:rsidR="005A6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ckInfo</w:t>
            </w:r>
            <w:proofErr w:type="spellEnd"/>
          </w:p>
        </w:tc>
        <w:tc>
          <w:tcPr>
            <w:tcW w:w="3260" w:type="dxa"/>
          </w:tcPr>
          <w:p w14:paraId="6BA16418" w14:textId="0CAD70A7" w:rsidR="00326F67" w:rsidRPr="006857E9" w:rsidRDefault="008818F2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.Windows.Forms.Button</w:t>
            </w:r>
            <w:proofErr w:type="spellEnd"/>
            <w:proofErr w:type="gramEnd"/>
          </w:p>
        </w:tc>
        <w:tc>
          <w:tcPr>
            <w:tcW w:w="3991" w:type="dxa"/>
          </w:tcPr>
          <w:p w14:paraId="2989D864" w14:textId="5CB5EF18" w:rsidR="00326F67" w:rsidRPr="006857E9" w:rsidRDefault="006857E9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ити обмеження простору з вказан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A6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рмет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26F67" w:rsidRPr="006857E9" w14:paraId="199ED67F" w14:textId="77777777" w:rsidTr="00CC6237">
        <w:trPr>
          <w:trHeight w:val="60"/>
        </w:trPr>
        <w:tc>
          <w:tcPr>
            <w:tcW w:w="2405" w:type="dxa"/>
          </w:tcPr>
          <w:p w14:paraId="1FC35801" w14:textId="07AE6926" w:rsidR="00326F67" w:rsidRPr="006857E9" w:rsidRDefault="008818F2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ttnCancel</w:t>
            </w:r>
            <w:proofErr w:type="spellEnd"/>
          </w:p>
        </w:tc>
        <w:tc>
          <w:tcPr>
            <w:tcW w:w="3260" w:type="dxa"/>
          </w:tcPr>
          <w:p w14:paraId="2413CE8B" w14:textId="2D2C2F50" w:rsidR="00326F67" w:rsidRPr="006857E9" w:rsidRDefault="008818F2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.Windows.Forms.Button</w:t>
            </w:r>
            <w:proofErr w:type="spellEnd"/>
            <w:proofErr w:type="gramEnd"/>
          </w:p>
        </w:tc>
        <w:tc>
          <w:tcPr>
            <w:tcW w:w="3991" w:type="dxa"/>
          </w:tcPr>
          <w:p w14:paraId="26E77C78" w14:textId="109B903F" w:rsidR="00326F67" w:rsidRPr="006857E9" w:rsidRDefault="006857E9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вати обмеження простору.</w:t>
            </w:r>
          </w:p>
        </w:tc>
      </w:tr>
      <w:tr w:rsidR="008818F2" w:rsidRPr="00994ABF" w14:paraId="5236842B" w14:textId="77777777" w:rsidTr="00CC6237">
        <w:trPr>
          <w:trHeight w:val="60"/>
        </w:trPr>
        <w:tc>
          <w:tcPr>
            <w:tcW w:w="2405" w:type="dxa"/>
          </w:tcPr>
          <w:p w14:paraId="2F5D9F11" w14:textId="7B4C608F" w:rsidR="008818F2" w:rsidRPr="006857E9" w:rsidRDefault="008818F2" w:rsidP="00F91A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bleLayoutPanel</w:t>
            </w:r>
            <w:proofErr w:type="spellEnd"/>
          </w:p>
        </w:tc>
        <w:tc>
          <w:tcPr>
            <w:tcW w:w="3260" w:type="dxa"/>
          </w:tcPr>
          <w:p w14:paraId="35AC2160" w14:textId="14CC9754" w:rsidR="008818F2" w:rsidRPr="006857E9" w:rsidRDefault="008818F2" w:rsidP="00F91A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.Windows.Forms.TableLayoutPanel</w:t>
            </w:r>
            <w:proofErr w:type="spellEnd"/>
            <w:proofErr w:type="gramEnd"/>
          </w:p>
        </w:tc>
        <w:tc>
          <w:tcPr>
            <w:tcW w:w="3991" w:type="dxa"/>
          </w:tcPr>
          <w:p w14:paraId="27891D51" w14:textId="63DE160C" w:rsidR="008818F2" w:rsidRPr="006857E9" w:rsidRDefault="006857E9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ель у якій знаходяться елементи інтерфейсу.</w:t>
            </w:r>
          </w:p>
        </w:tc>
      </w:tr>
      <w:tr w:rsidR="008818F2" w:rsidRPr="00994ABF" w14:paraId="402A9E6A" w14:textId="77777777" w:rsidTr="00CC6237">
        <w:trPr>
          <w:trHeight w:val="60"/>
        </w:trPr>
        <w:tc>
          <w:tcPr>
            <w:tcW w:w="2405" w:type="dxa"/>
          </w:tcPr>
          <w:p w14:paraId="705F87DC" w14:textId="63B830AE" w:rsidR="008818F2" w:rsidRPr="006857E9" w:rsidRDefault="008818F2" w:rsidP="00F91A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blAmount</w:t>
            </w:r>
            <w:proofErr w:type="spellEnd"/>
          </w:p>
        </w:tc>
        <w:tc>
          <w:tcPr>
            <w:tcW w:w="3260" w:type="dxa"/>
          </w:tcPr>
          <w:p w14:paraId="1BEC035A" w14:textId="6FBFE255" w:rsidR="008818F2" w:rsidRPr="006857E9" w:rsidRDefault="008818F2" w:rsidP="00F91A5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.Windows.Forms.Label</w:t>
            </w:r>
            <w:proofErr w:type="spellEnd"/>
            <w:proofErr w:type="gramEnd"/>
          </w:p>
        </w:tc>
        <w:tc>
          <w:tcPr>
            <w:tcW w:w="3991" w:type="dxa"/>
          </w:tcPr>
          <w:p w14:paraId="4849540F" w14:textId="64691AD0" w:rsidR="008818F2" w:rsidRPr="006857E9" w:rsidRDefault="00CC0DF1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ка, що відображає текст на формі.</w:t>
            </w:r>
          </w:p>
        </w:tc>
      </w:tr>
      <w:tr w:rsidR="00CC0DF1" w:rsidRPr="00994ABF" w14:paraId="25515241" w14:textId="77777777" w:rsidTr="00CC6237">
        <w:trPr>
          <w:trHeight w:val="60"/>
        </w:trPr>
        <w:tc>
          <w:tcPr>
            <w:tcW w:w="2405" w:type="dxa"/>
          </w:tcPr>
          <w:p w14:paraId="51A28926" w14:textId="7DFAE774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lblAmountValue</w:t>
            </w:r>
            <w:proofErr w:type="spellEnd"/>
          </w:p>
        </w:tc>
        <w:tc>
          <w:tcPr>
            <w:tcW w:w="3260" w:type="dxa"/>
          </w:tcPr>
          <w:p w14:paraId="63746A1E" w14:textId="4B7A91DD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.Windows.Forms.Label</w:t>
            </w:r>
            <w:proofErr w:type="spellEnd"/>
            <w:proofErr w:type="gramEnd"/>
          </w:p>
        </w:tc>
        <w:tc>
          <w:tcPr>
            <w:tcW w:w="3991" w:type="dxa"/>
          </w:tcPr>
          <w:p w14:paraId="0417EFA5" w14:textId="396DFDB5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ка на формі, яка відображає обмеження простору системного диску.</w:t>
            </w:r>
          </w:p>
        </w:tc>
      </w:tr>
      <w:tr w:rsidR="00CC0DF1" w:rsidRPr="00994ABF" w14:paraId="6A464972" w14:textId="77777777" w:rsidTr="00CC6237">
        <w:trPr>
          <w:trHeight w:val="60"/>
        </w:trPr>
        <w:tc>
          <w:tcPr>
            <w:tcW w:w="2405" w:type="dxa"/>
          </w:tcPr>
          <w:p w14:paraId="796C410C" w14:textId="6409B927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blLetter</w:t>
            </w:r>
            <w:proofErr w:type="spellEnd"/>
          </w:p>
        </w:tc>
        <w:tc>
          <w:tcPr>
            <w:tcW w:w="3260" w:type="dxa"/>
          </w:tcPr>
          <w:p w14:paraId="49085E3F" w14:textId="33CC648B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.Windows.Forms.Label</w:t>
            </w:r>
            <w:proofErr w:type="spellEnd"/>
            <w:proofErr w:type="gramEnd"/>
          </w:p>
        </w:tc>
        <w:tc>
          <w:tcPr>
            <w:tcW w:w="3991" w:type="dxa"/>
          </w:tcPr>
          <w:p w14:paraId="61147E83" w14:textId="5A3C0D2F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ка, що відображає текст на формі.</w:t>
            </w:r>
          </w:p>
        </w:tc>
      </w:tr>
      <w:tr w:rsidR="00CC0DF1" w:rsidRPr="00994ABF" w14:paraId="3448E756" w14:textId="77777777" w:rsidTr="00CC6237">
        <w:trPr>
          <w:trHeight w:val="60"/>
        </w:trPr>
        <w:tc>
          <w:tcPr>
            <w:tcW w:w="2405" w:type="dxa"/>
          </w:tcPr>
          <w:p w14:paraId="4B80DDF9" w14:textId="7F7F10F1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blLetterValue</w:t>
            </w:r>
            <w:proofErr w:type="spellEnd"/>
          </w:p>
        </w:tc>
        <w:tc>
          <w:tcPr>
            <w:tcW w:w="3260" w:type="dxa"/>
          </w:tcPr>
          <w:p w14:paraId="29D086A1" w14:textId="2CA9F14A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.Windows.Forms.Label</w:t>
            </w:r>
            <w:proofErr w:type="spellEnd"/>
            <w:proofErr w:type="gramEnd"/>
          </w:p>
        </w:tc>
        <w:tc>
          <w:tcPr>
            <w:tcW w:w="3991" w:type="dxa"/>
          </w:tcPr>
          <w:p w14:paraId="3FC99AEA" w14:textId="3B486FD8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ка на формі, яка відображає ім’я системного диску.</w:t>
            </w:r>
          </w:p>
        </w:tc>
      </w:tr>
      <w:tr w:rsidR="00CC0DF1" w:rsidRPr="00994ABF" w14:paraId="20AD4F51" w14:textId="77777777" w:rsidTr="00CC6237">
        <w:trPr>
          <w:trHeight w:val="60"/>
        </w:trPr>
        <w:tc>
          <w:tcPr>
            <w:tcW w:w="2405" w:type="dxa"/>
          </w:tcPr>
          <w:p w14:paraId="4CDBC78C" w14:textId="2E2F3D95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bl</w:t>
            </w:r>
            <w:r w:rsidR="007E0F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cking</w:t>
            </w:r>
            <w:proofErr w:type="spellEnd"/>
          </w:p>
        </w:tc>
        <w:tc>
          <w:tcPr>
            <w:tcW w:w="3260" w:type="dxa"/>
          </w:tcPr>
          <w:p w14:paraId="26831210" w14:textId="34A917AE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.Windows.Forms.Label</w:t>
            </w:r>
            <w:proofErr w:type="spellEnd"/>
            <w:proofErr w:type="gramEnd"/>
          </w:p>
        </w:tc>
        <w:tc>
          <w:tcPr>
            <w:tcW w:w="3991" w:type="dxa"/>
          </w:tcPr>
          <w:p w14:paraId="0D58BF3D" w14:textId="0A9F0A15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тка, що відображає текст на формі.</w:t>
            </w:r>
          </w:p>
        </w:tc>
      </w:tr>
      <w:tr w:rsidR="00CC0DF1" w:rsidRPr="00994ABF" w14:paraId="28FB5654" w14:textId="77777777" w:rsidTr="00CC6237">
        <w:trPr>
          <w:trHeight w:val="60"/>
        </w:trPr>
        <w:tc>
          <w:tcPr>
            <w:tcW w:w="2405" w:type="dxa"/>
          </w:tcPr>
          <w:p w14:paraId="1D5BB30B" w14:textId="1B5A30A4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kBox</w:t>
            </w:r>
            <w:proofErr w:type="spellEnd"/>
          </w:p>
        </w:tc>
        <w:tc>
          <w:tcPr>
            <w:tcW w:w="3260" w:type="dxa"/>
          </w:tcPr>
          <w:p w14:paraId="61F07826" w14:textId="1E8D9917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.Windows.Forms.CheckBox</w:t>
            </w:r>
            <w:proofErr w:type="spellEnd"/>
            <w:proofErr w:type="gramEnd"/>
          </w:p>
        </w:tc>
        <w:tc>
          <w:tcPr>
            <w:tcW w:w="3991" w:type="dxa"/>
          </w:tcPr>
          <w:p w14:paraId="613E2AC3" w14:textId="15269363" w:rsidR="00CC0DF1" w:rsidRPr="006857E9" w:rsidRDefault="00917C1B" w:rsidP="00CC0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ає чи існує обмеження простору для цього диску.</w:t>
            </w:r>
          </w:p>
        </w:tc>
      </w:tr>
      <w:tr w:rsidR="00CC0DF1" w:rsidRPr="00994ABF" w14:paraId="070E76D8" w14:textId="77777777" w:rsidTr="00CC6237">
        <w:trPr>
          <w:trHeight w:val="60"/>
        </w:trPr>
        <w:tc>
          <w:tcPr>
            <w:tcW w:w="2405" w:type="dxa"/>
          </w:tcPr>
          <w:p w14:paraId="35AC5191" w14:textId="1E25EDB2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xtBox</w:t>
            </w:r>
            <w:proofErr w:type="spellEnd"/>
          </w:p>
        </w:tc>
        <w:tc>
          <w:tcPr>
            <w:tcW w:w="3260" w:type="dxa"/>
          </w:tcPr>
          <w:p w14:paraId="2EC1E558" w14:textId="6A3343BE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.Windows.Forms.TextBox</w:t>
            </w:r>
            <w:proofErr w:type="spellEnd"/>
            <w:proofErr w:type="gramEnd"/>
          </w:p>
        </w:tc>
        <w:tc>
          <w:tcPr>
            <w:tcW w:w="3991" w:type="dxa"/>
          </w:tcPr>
          <w:p w14:paraId="5F8832B7" w14:textId="1DF32550" w:rsidR="00CC0DF1" w:rsidRPr="006857E9" w:rsidRDefault="00917C1B" w:rsidP="00CC0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 для </w:t>
            </w:r>
            <w:r w:rsidRPr="00917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ем розміру обмеження простору.</w:t>
            </w:r>
          </w:p>
        </w:tc>
      </w:tr>
      <w:tr w:rsidR="00CC0DF1" w:rsidRPr="00994ABF" w14:paraId="429D0358" w14:textId="77777777" w:rsidTr="00CC6237">
        <w:trPr>
          <w:trHeight w:val="60"/>
        </w:trPr>
        <w:tc>
          <w:tcPr>
            <w:tcW w:w="2405" w:type="dxa"/>
          </w:tcPr>
          <w:p w14:paraId="1CC522B4" w14:textId="449515F8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3260" w:type="dxa"/>
          </w:tcPr>
          <w:p w14:paraId="51D11733" w14:textId="4575A262" w:rsidR="00CC0DF1" w:rsidRPr="006857E9" w:rsidRDefault="00CC0DF1" w:rsidP="00CC0D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85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.Windows.Forms.ComboBox</w:t>
            </w:r>
            <w:proofErr w:type="spellEnd"/>
            <w:proofErr w:type="gramEnd"/>
          </w:p>
        </w:tc>
        <w:tc>
          <w:tcPr>
            <w:tcW w:w="3991" w:type="dxa"/>
          </w:tcPr>
          <w:p w14:paraId="5D73E820" w14:textId="66F8C27D" w:rsidR="00CC0DF1" w:rsidRPr="006857E9" w:rsidRDefault="00917C1B" w:rsidP="00CC0D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 для вибору користувачем величини обмеження простору.</w:t>
            </w:r>
          </w:p>
        </w:tc>
      </w:tr>
    </w:tbl>
    <w:p w14:paraId="5BCA039A" w14:textId="6E6EE481" w:rsidR="00305A2A" w:rsidRPr="00326F67" w:rsidRDefault="00843B17" w:rsidP="00B87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3.2.4 – змінні класу </w:t>
      </w:r>
      <w:r w:rsidR="00636DB9">
        <w:rPr>
          <w:rFonts w:ascii="Times New Roman" w:hAnsi="Times New Roman" w:cs="Times New Roman"/>
          <w:sz w:val="28"/>
          <w:szCs w:val="28"/>
        </w:rPr>
        <w:t>Tracking</w:t>
      </w:r>
      <w:bookmarkStart w:id="19" w:name="_GoBack"/>
      <w:bookmarkEnd w:id="19"/>
      <w:proofErr w:type="spellStart"/>
      <w:r w:rsidRPr="00326F67">
        <w:rPr>
          <w:rFonts w:ascii="Times New Roman" w:hAnsi="Times New Roman" w:cs="Times New Roman"/>
          <w:sz w:val="28"/>
          <w:szCs w:val="28"/>
          <w:lang w:val="uk-UA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D7809D" w14:textId="268F81BF" w:rsidR="00305A2A" w:rsidRPr="0079224D" w:rsidRDefault="00305A2A" w:rsidP="00305A2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326F67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>Tools</w:t>
      </w:r>
      <w:r w:rsidR="007922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4558"/>
      </w:tblGrid>
      <w:tr w:rsidR="00305A2A" w:rsidRPr="00CC0DF1" w14:paraId="2FE20E90" w14:textId="77777777" w:rsidTr="00CC6237">
        <w:tc>
          <w:tcPr>
            <w:tcW w:w="2689" w:type="dxa"/>
          </w:tcPr>
          <w:p w14:paraId="2C64B483" w14:textId="77777777" w:rsidR="00305A2A" w:rsidRPr="00CC0DF1" w:rsidRDefault="00305A2A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мінної</w:t>
            </w:r>
          </w:p>
        </w:tc>
        <w:tc>
          <w:tcPr>
            <w:tcW w:w="2409" w:type="dxa"/>
          </w:tcPr>
          <w:p w14:paraId="2E6DCC06" w14:textId="77777777" w:rsidR="00305A2A" w:rsidRPr="00CC0DF1" w:rsidRDefault="00305A2A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4558" w:type="dxa"/>
          </w:tcPr>
          <w:p w14:paraId="4538D221" w14:textId="77777777" w:rsidR="00305A2A" w:rsidRPr="00CC0DF1" w:rsidRDefault="00305A2A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305A2A" w:rsidRPr="00994ABF" w14:paraId="303ED20F" w14:textId="77777777" w:rsidTr="00CC6237">
        <w:tc>
          <w:tcPr>
            <w:tcW w:w="2689" w:type="dxa"/>
          </w:tcPr>
          <w:p w14:paraId="0E55643C" w14:textId="40E2D18D" w:rsidR="00305A2A" w:rsidRPr="00CC0DF1" w:rsidRDefault="00305A2A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zeSuffixes</w:t>
            </w:r>
            <w:proofErr w:type="spellEnd"/>
          </w:p>
        </w:tc>
        <w:tc>
          <w:tcPr>
            <w:tcW w:w="2409" w:type="dxa"/>
          </w:tcPr>
          <w:p w14:paraId="7CF314EE" w14:textId="1013B248" w:rsidR="00305A2A" w:rsidRPr="00CC0DF1" w:rsidRDefault="00305A2A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D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.String</w:t>
            </w:r>
            <w:proofErr w:type="spellEnd"/>
          </w:p>
        </w:tc>
        <w:tc>
          <w:tcPr>
            <w:tcW w:w="4558" w:type="dxa"/>
          </w:tcPr>
          <w:p w14:paraId="1476E513" w14:textId="00BF0CC4" w:rsidR="00CF31CF" w:rsidRPr="00CC0DF1" w:rsidRDefault="00CF31CF" w:rsidP="00F91A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ікси в яких може відображатися</w:t>
            </w:r>
            <w:r w:rsidR="007C5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C0D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ватися розмір диску</w:t>
            </w:r>
            <w:r w:rsidR="007C5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обмеження</w:t>
            </w:r>
          </w:p>
        </w:tc>
      </w:tr>
    </w:tbl>
    <w:p w14:paraId="0959C497" w14:textId="18124E5C" w:rsidR="00305A2A" w:rsidRPr="00634739" w:rsidRDefault="005D7062" w:rsidP="00B87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3.2.5 – змінні класу </w:t>
      </w:r>
      <w:r>
        <w:rPr>
          <w:rFonts w:ascii="Times New Roman" w:hAnsi="Times New Roman" w:cs="Times New Roman"/>
          <w:sz w:val="28"/>
          <w:szCs w:val="28"/>
        </w:rPr>
        <w:t>Tool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D52B98" w14:textId="7F3BB121" w:rsidR="00B8778A" w:rsidRPr="00CD1804" w:rsidRDefault="00A73C57" w:rsidP="00B8778A">
      <w:pPr>
        <w:pStyle w:val="2"/>
        <w:keepNext w:val="0"/>
        <w:keepLines w:val="0"/>
        <w:numPr>
          <w:ilvl w:val="1"/>
          <w:numId w:val="1"/>
        </w:numPr>
        <w:spacing w:before="0" w:after="36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bookmarkStart w:id="20" w:name="_Toc27823464"/>
      <w:r w:rsidRPr="00CD180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lastRenderedPageBreak/>
        <w:t>Опис алгоритму програми</w:t>
      </w:r>
      <w:bookmarkEnd w:id="20"/>
    </w:p>
    <w:p w14:paraId="31464B80" w14:textId="3058A156" w:rsidR="00A73C57" w:rsidRDefault="00653F70" w:rsidP="00B8778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Hlk61561167"/>
      <w:r w:rsidRPr="00B8778A"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proofErr w:type="spellStart"/>
      <w:r w:rsidRPr="00B8778A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B8778A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</w:t>
      </w:r>
      <w:r w:rsidRPr="00BA331B">
        <w:rPr>
          <w:rFonts w:ascii="Times New Roman" w:hAnsi="Times New Roman" w:cs="Times New Roman"/>
          <w:sz w:val="28"/>
          <w:szCs w:val="28"/>
          <w:lang w:val="uk-UA"/>
        </w:rPr>
        <w:t>, оновлює дані системних дисків і слідкує за обмеженням простору</w:t>
      </w:r>
      <w:r w:rsidR="00AF71C2">
        <w:rPr>
          <w:rFonts w:ascii="Times New Roman" w:hAnsi="Times New Roman" w:cs="Times New Roman"/>
          <w:sz w:val="28"/>
          <w:szCs w:val="28"/>
          <w:lang w:val="uk-UA"/>
        </w:rPr>
        <w:t>, якщо обмеження було порушене виводиться системне повідомлення.</w:t>
      </w:r>
    </w:p>
    <w:p w14:paraId="072DB65B" w14:textId="244FC81A" w:rsidR="00005559" w:rsidRDefault="00AF71C2" w:rsidP="00AF71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овлення даних здійснюється</w:t>
      </w:r>
      <w:r w:rsidR="00571B3A">
        <w:rPr>
          <w:rFonts w:ascii="Times New Roman" w:hAnsi="Times New Roman" w:cs="Times New Roman"/>
          <w:sz w:val="28"/>
          <w:szCs w:val="28"/>
          <w:lang w:val="uk-UA"/>
        </w:rPr>
        <w:t xml:space="preserve"> при загрузці головної форми, а далі за под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ймера. </w:t>
      </w:r>
    </w:p>
    <w:p w14:paraId="1CF50DB4" w14:textId="217A2EF6" w:rsidR="00AF71C2" w:rsidRDefault="00AF71C2" w:rsidP="00AF71C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програма перевіряє чи усі збережені диски досі актуальні, неактуальні диски </w:t>
      </w:r>
      <w:r w:rsidRPr="00AF71C2">
        <w:rPr>
          <w:rFonts w:ascii="Times New Roman" w:hAnsi="Times New Roman" w:cs="Times New Roman"/>
          <w:sz w:val="28"/>
          <w:szCs w:val="28"/>
          <w:lang w:val="uk-UA"/>
        </w:rPr>
        <w:t>познач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далення</w:t>
      </w:r>
      <w:r w:rsidR="00005559">
        <w:rPr>
          <w:rFonts w:ascii="Times New Roman" w:hAnsi="Times New Roman" w:cs="Times New Roman"/>
          <w:sz w:val="28"/>
          <w:szCs w:val="28"/>
          <w:lang w:val="uk-UA"/>
        </w:rPr>
        <w:t>. Далі перевіряється чи є порушення обмежень простору, якщо є пов’язані вікна контролі обмежень закриваються і виводиться системне повідомлення, а обмеження знімається. Після цих операцій неактуальні диски видаляються, попередньо видаливши свої графічні представлення і закривши вікна контролю обмежень, якщо ті біли відкриті. З</w:t>
      </w:r>
      <w:r w:rsidR="00005559" w:rsidRPr="00005559">
        <w:rPr>
          <w:rFonts w:ascii="Times New Roman" w:hAnsi="Times New Roman" w:cs="Times New Roman"/>
          <w:sz w:val="28"/>
          <w:szCs w:val="28"/>
          <w:lang w:val="uk-UA"/>
        </w:rPr>
        <w:t>авдяки такій послідовності</w:t>
      </w:r>
      <w:r w:rsidR="00005559">
        <w:rPr>
          <w:rFonts w:ascii="Times New Roman" w:hAnsi="Times New Roman" w:cs="Times New Roman"/>
          <w:sz w:val="28"/>
          <w:szCs w:val="28"/>
          <w:lang w:val="uk-UA"/>
        </w:rPr>
        <w:t xml:space="preserve"> дій, навіть якщо диск став неактуальним, а обмеження було порушено – системне повідомлення буде виведено.</w:t>
      </w:r>
    </w:p>
    <w:p w14:paraId="56FFAC66" w14:textId="05E30F56" w:rsidR="00005559" w:rsidRDefault="00005559" w:rsidP="000055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етапом оновлення даних  є додавання нових дисків у системі. Якщо у системі з’являється новий диск він </w:t>
      </w:r>
      <w:r w:rsidR="00571B3A">
        <w:rPr>
          <w:rFonts w:ascii="Times New Roman" w:hAnsi="Times New Roman" w:cs="Times New Roman"/>
          <w:sz w:val="28"/>
          <w:szCs w:val="28"/>
          <w:lang w:val="uk-UA"/>
        </w:rPr>
        <w:t>до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сховища дисків</w:t>
      </w:r>
      <w:r w:rsidR="00571B3A">
        <w:rPr>
          <w:rFonts w:ascii="Times New Roman" w:hAnsi="Times New Roman" w:cs="Times New Roman"/>
          <w:sz w:val="28"/>
          <w:szCs w:val="28"/>
          <w:lang w:val="uk-UA"/>
        </w:rPr>
        <w:t>, створюється графічне представлення цього диску, яке виводиться у</w:t>
      </w:r>
      <w:r w:rsidR="00FF1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B3A">
        <w:rPr>
          <w:rFonts w:ascii="Times New Roman" w:hAnsi="Times New Roman" w:cs="Times New Roman"/>
          <w:sz w:val="28"/>
          <w:szCs w:val="28"/>
          <w:lang w:val="uk-UA"/>
        </w:rPr>
        <w:t>головній формі.</w:t>
      </w:r>
    </w:p>
    <w:p w14:paraId="105B0DF8" w14:textId="7FD2CE3A" w:rsidR="00571B3A" w:rsidRDefault="00571B3A" w:rsidP="0000555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еження можуть бути встановлені у будь-який момент.</w:t>
      </w:r>
    </w:p>
    <w:p w14:paraId="144C9624" w14:textId="77777777" w:rsidR="00C4143C" w:rsidRDefault="00C4143C">
      <w:pPr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bookmarkStart w:id="22" w:name="_Toc27823465"/>
      <w:bookmarkEnd w:id="21"/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2AEE747D" w14:textId="7CABA4F7" w:rsidR="0004610A" w:rsidRPr="00BC5F10" w:rsidRDefault="002B6046" w:rsidP="00BC5F10">
      <w:pPr>
        <w:pStyle w:val="1"/>
        <w:keepNext w:val="0"/>
        <w:keepLines w:val="0"/>
        <w:pageBreakBefore/>
        <w:numPr>
          <w:ilvl w:val="0"/>
          <w:numId w:val="1"/>
        </w:numPr>
        <w:spacing w:before="0" w:after="480" w:line="360" w:lineRule="auto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</w:pPr>
      <w:r w:rsidRPr="00BC5F10"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  <w:lastRenderedPageBreak/>
        <w:t>ОПИС ПРОГРАМИ</w:t>
      </w:r>
      <w:bookmarkEnd w:id="22"/>
      <w:r w:rsidRPr="00BC5F10"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  <w:t xml:space="preserve"> </w:t>
      </w:r>
    </w:p>
    <w:p w14:paraId="02FB8D4D" w14:textId="3416C390" w:rsidR="002B6046" w:rsidRDefault="002B6046" w:rsidP="002B6046">
      <w:pPr>
        <w:pStyle w:val="ac"/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Запуск програми відкриває </w:t>
      </w:r>
      <w:proofErr w:type="spellStart"/>
      <w:r>
        <w:rPr>
          <w:lang w:val="en-US"/>
        </w:rPr>
        <w:t>MainForm</w:t>
      </w:r>
      <w:proofErr w:type="spellEnd"/>
      <w:r>
        <w:rPr>
          <w:lang w:val="uk-UA"/>
        </w:rPr>
        <w:t xml:space="preserve"> - ц</w:t>
      </w:r>
      <w:r w:rsidRPr="008652E5">
        <w:rPr>
          <w:lang w:val="uk-UA"/>
        </w:rPr>
        <w:t xml:space="preserve">е головна форма, в якій відбуваються всі </w:t>
      </w:r>
      <w:r>
        <w:rPr>
          <w:lang w:val="uk-UA"/>
        </w:rPr>
        <w:t xml:space="preserve">основні </w:t>
      </w:r>
      <w:r w:rsidRPr="008652E5">
        <w:rPr>
          <w:lang w:val="uk-UA"/>
        </w:rPr>
        <w:t>дії</w:t>
      </w:r>
      <w:r>
        <w:rPr>
          <w:lang w:val="uk-UA"/>
        </w:rPr>
        <w:t>: відображення даних системних дисків та контроль за обмеженнями простору, завдяки таймеру</w:t>
      </w:r>
      <w:r w:rsidRPr="008652E5">
        <w:rPr>
          <w:lang w:val="uk-UA"/>
        </w:rPr>
        <w:t xml:space="preserve">. </w:t>
      </w:r>
      <w:r w:rsidRPr="002B6046">
        <w:rPr>
          <w:lang w:val="uk-UA"/>
        </w:rPr>
        <w:t xml:space="preserve">Форма </w:t>
      </w:r>
      <w:r>
        <w:rPr>
          <w:lang w:val="uk-UA"/>
        </w:rPr>
        <w:t xml:space="preserve">містить панель </w:t>
      </w:r>
      <w:proofErr w:type="spellStart"/>
      <w:r>
        <w:rPr>
          <w:lang w:val="en-US"/>
        </w:rPr>
        <w:t>TableLayaoutPanel</w:t>
      </w:r>
      <w:proofErr w:type="spellEnd"/>
      <w:r w:rsidRPr="002B6046">
        <w:rPr>
          <w:lang w:val="uk-UA"/>
        </w:rPr>
        <w:t>,</w:t>
      </w:r>
      <w:r>
        <w:rPr>
          <w:lang w:val="uk-UA"/>
        </w:rPr>
        <w:t xml:space="preserve"> яка відображає елементи </w:t>
      </w:r>
      <w:proofErr w:type="spellStart"/>
      <w:r>
        <w:rPr>
          <w:lang w:val="en-US"/>
        </w:rPr>
        <w:t>AboutDrive</w:t>
      </w:r>
      <w:proofErr w:type="spellEnd"/>
      <w:r>
        <w:rPr>
          <w:lang w:val="uk-UA"/>
        </w:rPr>
        <w:t xml:space="preserve">, що здійснюють графічне представлення дисків. </w:t>
      </w:r>
    </w:p>
    <w:p w14:paraId="02335B7A" w14:textId="61639F2C" w:rsidR="00442A79" w:rsidRDefault="00CC6237" w:rsidP="00CC62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623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5DE3CD7" wp14:editId="23185872">
            <wp:extent cx="6299835" cy="50088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263E" w14:textId="4C4269C3" w:rsidR="002B6046" w:rsidRDefault="002B6046" w:rsidP="00B563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1 – головне вікно програми.</w:t>
      </w:r>
    </w:p>
    <w:p w14:paraId="29605BC7" w14:textId="2D8DC30A" w:rsidR="002B6046" w:rsidRPr="002B6046" w:rsidRDefault="002B6046" w:rsidP="002B6046">
      <w:pPr>
        <w:pStyle w:val="ac"/>
        <w:spacing w:line="360" w:lineRule="auto"/>
        <w:ind w:firstLine="709"/>
        <w:jc w:val="both"/>
        <w:rPr>
          <w:lang w:val="uk-UA"/>
        </w:rPr>
      </w:pPr>
      <w:r w:rsidRPr="00FB3C06">
        <w:rPr>
          <w:lang w:val="uk-UA"/>
        </w:rPr>
        <w:t xml:space="preserve">Натискання на </w:t>
      </w:r>
      <w:r>
        <w:rPr>
          <w:lang w:val="uk-UA"/>
        </w:rPr>
        <w:t>мітку</w:t>
      </w:r>
      <w:r w:rsidRPr="00FB3C06">
        <w:rPr>
          <w:lang w:val="uk-UA"/>
        </w:rPr>
        <w:t xml:space="preserve">  відкриває нову форму </w:t>
      </w:r>
      <w:r w:rsidR="00044A75">
        <w:rPr>
          <w:lang w:val="en-US"/>
        </w:rPr>
        <w:t>«</w:t>
      </w:r>
      <w:proofErr w:type="spellStart"/>
      <w:r w:rsidR="00044A75">
        <w:rPr>
          <w:lang w:val="en-US"/>
        </w:rPr>
        <w:t>Активировать</w:t>
      </w:r>
      <w:proofErr w:type="spellEnd"/>
      <w:r w:rsidR="00044A75">
        <w:rPr>
          <w:lang w:val="en-US"/>
        </w:rPr>
        <w:t xml:space="preserve"> </w:t>
      </w:r>
      <w:proofErr w:type="spellStart"/>
      <w:r w:rsidR="00044A75">
        <w:rPr>
          <w:lang w:val="en-US"/>
        </w:rPr>
        <w:t>мониторинг</w:t>
      </w:r>
      <w:proofErr w:type="spellEnd"/>
      <w:r w:rsidR="00044A75">
        <w:rPr>
          <w:lang w:val="en-US"/>
        </w:rPr>
        <w:t>»</w:t>
      </w:r>
      <w:r w:rsidRPr="00FB3C06">
        <w:rPr>
          <w:lang w:val="uk-UA"/>
        </w:rPr>
        <w:t xml:space="preserve">, основна задача якої полягає в тому, що користувач при введені </w:t>
      </w:r>
      <w:r>
        <w:rPr>
          <w:lang w:val="uk-UA"/>
        </w:rPr>
        <w:t>обмеження</w:t>
      </w:r>
      <w:r w:rsidRPr="00FB3C06">
        <w:rPr>
          <w:lang w:val="uk-UA"/>
        </w:rPr>
        <w:t xml:space="preserve"> </w:t>
      </w:r>
      <w:r>
        <w:rPr>
          <w:lang w:val="uk-UA"/>
        </w:rPr>
        <w:t xml:space="preserve">встановлює значення обмеження в елементі який його викликав. При досягненні обмеження  відображається повідомлення угорі головної форми на нетривалий час та окреме вікно у вигляді </w:t>
      </w:r>
      <w:proofErr w:type="spellStart"/>
      <w:r>
        <w:rPr>
          <w:lang w:val="en-US"/>
        </w:rPr>
        <w:t>MessageBox</w:t>
      </w:r>
      <w:proofErr w:type="spellEnd"/>
      <w:r w:rsidRPr="002B6046">
        <w:rPr>
          <w:lang w:val="uk-UA"/>
        </w:rPr>
        <w:t>.</w:t>
      </w:r>
    </w:p>
    <w:p w14:paraId="5C5DB9B7" w14:textId="1ECBF86E" w:rsidR="00442A79" w:rsidRDefault="00442A79" w:rsidP="00C4143C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3B8C7C" w14:textId="5162D4EE" w:rsidR="00044A75" w:rsidRDefault="00044A75" w:rsidP="00B563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4A7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78FA0CD" wp14:editId="3C18B95B">
            <wp:extent cx="3448531" cy="2505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712D" w14:textId="004A94CF" w:rsidR="00AC68F3" w:rsidRDefault="00442A79" w:rsidP="00B563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 w:rsidRPr="00442A7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кно керування обмеженням простору</w:t>
      </w:r>
    </w:p>
    <w:p w14:paraId="69CE0ED8" w14:textId="0AFF541D" w:rsidR="002431B6" w:rsidRDefault="002431B6" w:rsidP="00B563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0D428D" w14:textId="5B3FC876" w:rsidR="002431B6" w:rsidRDefault="00044A75" w:rsidP="00B563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4A7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8FA4FBA" wp14:editId="75D16BE2">
            <wp:extent cx="3524742" cy="3258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01F7" w14:textId="37FA06EE" w:rsidR="002431B6" w:rsidRDefault="002431B6" w:rsidP="002431B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кно керування обмеженням простору із активним моніторингом</w:t>
      </w:r>
    </w:p>
    <w:p w14:paraId="0A1B9C40" w14:textId="77777777" w:rsidR="002431B6" w:rsidRDefault="002431B6" w:rsidP="00B563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21DAC8" w14:textId="3CD32324" w:rsidR="00C2423E" w:rsidRDefault="00C2423E" w:rsidP="00B563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F7F8EB" w14:textId="18A730DB" w:rsidR="00C2423E" w:rsidRDefault="00C2423E" w:rsidP="00B563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16C84" w14:textId="4474B9A9" w:rsidR="00AC68F3" w:rsidRDefault="00AC68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121501" w14:textId="77777777" w:rsidR="00BC5F10" w:rsidRPr="00BC5F10" w:rsidRDefault="00BC5F10" w:rsidP="00BC5F10">
      <w:pPr>
        <w:pStyle w:val="1"/>
        <w:keepNext w:val="0"/>
        <w:keepLines w:val="0"/>
        <w:pageBreakBefore/>
        <w:numPr>
          <w:ilvl w:val="0"/>
          <w:numId w:val="1"/>
        </w:numPr>
        <w:spacing w:before="0" w:after="480" w:line="360" w:lineRule="auto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</w:pPr>
      <w:bookmarkStart w:id="23" w:name="_Toc27823466"/>
      <w:r w:rsidRPr="00BC5F10"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  <w:lastRenderedPageBreak/>
        <w:t>ІНСТРУКЦІЯ СИСТЕМНОГО ПРОГРАМІСТА</w:t>
      </w:r>
      <w:bookmarkEnd w:id="23"/>
      <w:r w:rsidRPr="00BC5F10"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  <w:t xml:space="preserve"> </w:t>
      </w:r>
    </w:p>
    <w:p w14:paraId="42DA77A4" w14:textId="37BC93F1" w:rsidR="00F83BF1" w:rsidRPr="00CD1804" w:rsidRDefault="00BC5F10" w:rsidP="00BC5F10">
      <w:pPr>
        <w:pStyle w:val="2"/>
        <w:keepNext w:val="0"/>
        <w:keepLines w:val="0"/>
        <w:numPr>
          <w:ilvl w:val="1"/>
          <w:numId w:val="1"/>
        </w:numPr>
        <w:spacing w:before="0" w:after="36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r w:rsidRPr="00CD180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 xml:space="preserve"> </w:t>
      </w:r>
      <w:r w:rsidR="00F83BF1" w:rsidRPr="00CD180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Тестування</w:t>
      </w:r>
      <w:r w:rsidR="00D03CA7" w:rsidRPr="00CD180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 xml:space="preserve"> розробленої програми</w:t>
      </w:r>
    </w:p>
    <w:p w14:paraId="0363C214" w14:textId="1996A23B" w:rsidR="00A22DD3" w:rsidRPr="00A22DD3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тестуванні цієї програми повинні входити перевірки:</w:t>
      </w:r>
    </w:p>
    <w:p w14:paraId="2519307D" w14:textId="77777777" w:rsidR="00A22DD3" w:rsidRPr="00A22DD3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ацездатність усіх кнопок меню;</w:t>
      </w:r>
    </w:p>
    <w:p w14:paraId="5266003A" w14:textId="77777777" w:rsidR="00A22DD3" w:rsidRPr="00A22DD3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авильності обробки представлених керуючих кнопок;</w:t>
      </w:r>
    </w:p>
    <w:p w14:paraId="2E23A297" w14:textId="77777777" w:rsidR="00A22DD3" w:rsidRPr="00A22DD3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обробки можливих помилок;</w:t>
      </w:r>
    </w:p>
    <w:p w14:paraId="28213574" w14:textId="77777777" w:rsidR="00A22DD3" w:rsidRPr="00A22DD3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коректної обробки винятків;</w:t>
      </w:r>
    </w:p>
    <w:p w14:paraId="1D0C5844" w14:textId="77777777" w:rsidR="00A22DD3" w:rsidRPr="00A22DD3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рацездатності всіх додаткових функцій, які були враховані розробником.</w:t>
      </w:r>
    </w:p>
    <w:p w14:paraId="7DA2FA39" w14:textId="77777777" w:rsidR="00A22DD3" w:rsidRPr="00A22DD3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</w:p>
    <w:p w14:paraId="70664E85" w14:textId="77777777" w:rsidR="00A22DD3" w:rsidRPr="00A22DD3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 час тестування цієї програми були виявлені деякі помилки, які, однак, були успішно виправлені.</w:t>
      </w:r>
    </w:p>
    <w:p w14:paraId="1FDF4139" w14:textId="77777777" w:rsidR="00A22DD3" w:rsidRPr="00A22DD3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</w:p>
    <w:p w14:paraId="52D5F9C1" w14:textId="77777777" w:rsidR="00A22DD3" w:rsidRPr="00A22DD3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и реалізовані наступні виправлення помилок:</w:t>
      </w:r>
    </w:p>
    <w:p w14:paraId="75DB36FA" w14:textId="77777777" w:rsidR="00A22DD3" w:rsidRPr="00A22DD3" w:rsidRDefault="00A22DD3" w:rsidP="00A22DD3">
      <w:pPr>
        <w:widowControl w:val="0"/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val="uk-UA"/>
        </w:rPr>
      </w:pP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перевірка на заповнення обов’язкових полів;</w:t>
      </w:r>
    </w:p>
    <w:p w14:paraId="75D91B2A" w14:textId="2F10F2D9" w:rsidR="00A22DD3" w:rsidRPr="00A22DD3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надання неправдивих даних (наприклад, негативне значення </w:t>
      </w:r>
      <w:r w:rsidR="00885E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стору</w:t>
      </w: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</w:t>
      </w:r>
    </w:p>
    <w:p w14:paraId="24F40E53" w14:textId="77777777" w:rsidR="00A22DD3" w:rsidRPr="00A22DD3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некоректне відображення помилок користувачу;</w:t>
      </w:r>
    </w:p>
    <w:p w14:paraId="41D64791" w14:textId="77777777" w:rsidR="00A22DD3" w:rsidRPr="00A22DD3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хаотичні місцезнаходження допоміжних вікон на екрані при їх виклику.</w:t>
      </w:r>
    </w:p>
    <w:p w14:paraId="54844F1B" w14:textId="1B34092C" w:rsidR="00A22DD3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96CE30" w14:textId="1E0491B3" w:rsidR="00D03CA7" w:rsidRPr="00CD1804" w:rsidRDefault="00F83BF1" w:rsidP="00D03CA7">
      <w:pPr>
        <w:pStyle w:val="2"/>
        <w:keepNext w:val="0"/>
        <w:keepLines w:val="0"/>
        <w:numPr>
          <w:ilvl w:val="1"/>
          <w:numId w:val="1"/>
        </w:numPr>
        <w:spacing w:before="0" w:after="360"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</w:pPr>
      <w:r w:rsidRPr="00CD180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 xml:space="preserve">Системні вимоги </w:t>
      </w:r>
      <w:r w:rsidR="00D03CA7" w:rsidRPr="00CD1804">
        <w:rPr>
          <w:rFonts w:ascii="Times New Roman" w:eastAsia="Calibri" w:hAnsi="Times New Roman" w:cs="Times New Roman"/>
          <w:color w:val="auto"/>
          <w:sz w:val="28"/>
          <w:szCs w:val="22"/>
          <w:lang w:val="uk-UA"/>
        </w:rPr>
        <w:t>розробленої програми</w:t>
      </w:r>
    </w:p>
    <w:p w14:paraId="72DB98F2" w14:textId="77777777" w:rsidR="00A22DD3" w:rsidRPr="00A22DD3" w:rsidRDefault="00A22DD3" w:rsidP="00A22DD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імальні системні вимоги:</w:t>
      </w:r>
    </w:p>
    <w:p w14:paraId="6D876975" w14:textId="395499C3" w:rsidR="00A22DD3" w:rsidRPr="00A22DD3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 xml:space="preserve">Операційна система Microsoft Windows 10 з встановленим .NET </w:t>
      </w:r>
      <w:proofErr w:type="spellStart"/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Framework</w:t>
      </w:r>
      <w:proofErr w:type="spellEnd"/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 xml:space="preserve"> 4.</w:t>
      </w:r>
      <w:r w:rsidR="00885EC0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7</w:t>
      </w: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.2 або вище;</w:t>
      </w:r>
    </w:p>
    <w:p w14:paraId="7EE59CEB" w14:textId="77777777" w:rsidR="00A22DD3" w:rsidRPr="00A22DD3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монітор з розділовою здатністю 1024х768 або вище.</w:t>
      </w:r>
    </w:p>
    <w:p w14:paraId="2ED9C96D" w14:textId="77777777" w:rsidR="00A22DD3" w:rsidRPr="00A22DD3" w:rsidRDefault="00A22DD3" w:rsidP="00A22DD3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512 MB RAM;</w:t>
      </w:r>
    </w:p>
    <w:p w14:paraId="3CF74435" w14:textId="0A691416" w:rsidR="00D03CA7" w:rsidRDefault="00A22DD3" w:rsidP="00885EC0">
      <w:pPr>
        <w:widowControl w:val="0"/>
        <w:numPr>
          <w:ilvl w:val="0"/>
          <w:numId w:val="11"/>
        </w:num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 xml:space="preserve">5 MB вільного місця на </w:t>
      </w:r>
      <w:r w:rsidR="00D03CA7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>системному</w:t>
      </w:r>
      <w:r w:rsidRPr="00A22DD3"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t xml:space="preserve"> диску.</w:t>
      </w:r>
    </w:p>
    <w:p w14:paraId="0B0409EF" w14:textId="4EE8963D" w:rsidR="00885EC0" w:rsidRPr="00D03CA7" w:rsidRDefault="00D03CA7" w:rsidP="00D03CA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ru-RU"/>
        </w:rPr>
        <w:br w:type="page"/>
      </w:r>
    </w:p>
    <w:p w14:paraId="75008C81" w14:textId="69F790F5" w:rsidR="00885EC0" w:rsidRPr="00CD1804" w:rsidRDefault="00885EC0" w:rsidP="00CD1804">
      <w:pPr>
        <w:pStyle w:val="1"/>
        <w:keepNext w:val="0"/>
        <w:keepLines w:val="0"/>
        <w:pageBreakBefore/>
        <w:numPr>
          <w:ilvl w:val="0"/>
          <w:numId w:val="1"/>
        </w:numPr>
        <w:spacing w:before="0" w:after="480" w:line="360" w:lineRule="auto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</w:pPr>
      <w:bookmarkStart w:id="24" w:name="_Toc27823467"/>
      <w:r w:rsidRPr="00CD1804"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  <w:lastRenderedPageBreak/>
        <w:t xml:space="preserve">ПОСІБНИК </w:t>
      </w:r>
      <w:bookmarkStart w:id="25" w:name="_Toc27780042"/>
      <w:bookmarkEnd w:id="24"/>
      <w:r w:rsidR="00CD1804"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  <w:t>ОПЕРАТОРА</w:t>
      </w:r>
      <w:r w:rsidRPr="00CD1804"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  <w:t xml:space="preserve"> </w:t>
      </w:r>
      <w:bookmarkEnd w:id="25"/>
    </w:p>
    <w:p w14:paraId="59DB861B" w14:textId="77777777" w:rsidR="00885EC0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запуску програми з’явиться головне вікно, яке відображатиме поточні системні диски.</w:t>
      </w:r>
    </w:p>
    <w:p w14:paraId="55B4A9E6" w14:textId="77777777" w:rsidR="00885EC0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овлення системних дисків здійснюється автоматично, підключіть або відключіть диск від системи та зачекайте.</w:t>
      </w:r>
    </w:p>
    <w:p w14:paraId="0EE6D292" w14:textId="77777777" w:rsidR="00885EC0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обмеження простору для системного диску здійснюється наступним чином:</w:t>
      </w:r>
    </w:p>
    <w:p w14:paraId="4828E1BD" w14:textId="77777777" w:rsidR="00885EC0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іть графічне представлення потрібного диску;</w:t>
      </w:r>
    </w:p>
    <w:p w14:paraId="6368DA10" w14:textId="7EDF8CE4" w:rsidR="00885EC0" w:rsidRPr="005239BC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іть мітку </w:t>
      </w:r>
      <w:r w:rsidR="007E0F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0FC3">
        <w:rPr>
          <w:rFonts w:ascii="Times New Roman" w:hAnsi="Times New Roman" w:cs="Times New Roman"/>
          <w:sz w:val="28"/>
          <w:szCs w:val="28"/>
        </w:rPr>
        <w:t>Мониторинг</w:t>
      </w:r>
      <w:proofErr w:type="spellEnd"/>
      <w:r w:rsidR="007E0F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827FD0" w14:textId="384D8F53" w:rsidR="00885EC0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иться вікно керування обмеженням простору, введіть потрібне обмеження і натисніть кнопку </w:t>
      </w:r>
      <w:r w:rsidR="00044A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4A75">
        <w:rPr>
          <w:rFonts w:ascii="Times New Roman" w:hAnsi="Times New Roman" w:cs="Times New Roman"/>
          <w:sz w:val="28"/>
          <w:szCs w:val="28"/>
        </w:rPr>
        <w:t>Активировать</w:t>
      </w:r>
      <w:proofErr w:type="spellEnd"/>
      <w:r w:rsidR="00044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A75">
        <w:rPr>
          <w:rFonts w:ascii="Times New Roman" w:hAnsi="Times New Roman" w:cs="Times New Roman"/>
          <w:sz w:val="28"/>
          <w:szCs w:val="28"/>
        </w:rPr>
        <w:t>мониторинг</w:t>
      </w:r>
      <w:proofErr w:type="spellEnd"/>
      <w:r w:rsidR="00044A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у випадку некоректного введення виведеться повідомлення і вікно закриється;</w:t>
      </w:r>
    </w:p>
    <w:p w14:paraId="516E2CE5" w14:textId="182B8761" w:rsidR="00885EC0" w:rsidRPr="000E6FC1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обмеження було зад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графічному представлені диску  перед міткою </w:t>
      </w:r>
      <w:r w:rsidR="007E0F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0FC3">
        <w:rPr>
          <w:rFonts w:ascii="Times New Roman" w:hAnsi="Times New Roman" w:cs="Times New Roman"/>
          <w:sz w:val="28"/>
          <w:szCs w:val="28"/>
        </w:rPr>
        <w:t>Мониторинг</w:t>
      </w:r>
      <w:proofErr w:type="spellEnd"/>
      <w:r w:rsidR="007E0F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е встановлений прапорець.</w:t>
      </w:r>
    </w:p>
    <w:p w14:paraId="0ABD4155" w14:textId="77777777" w:rsidR="00885EC0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овлення системних дисків здійснюється автоматично, підключ</w:t>
      </w:r>
    </w:p>
    <w:p w14:paraId="19802230" w14:textId="77777777" w:rsidR="00885EC0" w:rsidRDefault="00885EC0" w:rsidP="00885EC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бирання обмеження простору для системного диску здійснюється наступним чином:</w:t>
      </w:r>
    </w:p>
    <w:p w14:paraId="63AC49C7" w14:textId="77777777" w:rsidR="00885EC0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іть графічне представлення потрібного диску;</w:t>
      </w:r>
    </w:p>
    <w:p w14:paraId="639735ED" w14:textId="567F15A0" w:rsidR="00885EC0" w:rsidRPr="005239BC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іть мітку </w:t>
      </w:r>
      <w:r w:rsidR="007E0F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0FC3">
        <w:rPr>
          <w:rFonts w:ascii="Times New Roman" w:hAnsi="Times New Roman" w:cs="Times New Roman"/>
          <w:sz w:val="28"/>
          <w:szCs w:val="28"/>
        </w:rPr>
        <w:t>Мониторинг</w:t>
      </w:r>
      <w:proofErr w:type="spellEnd"/>
      <w:r w:rsidR="007E0F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FCAEBF" w14:textId="77777777" w:rsidR="00885EC0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иться вікно керування обмеженням простору, натисніть кнопку </w:t>
      </w:r>
      <w:r>
        <w:rPr>
          <w:rFonts w:ascii="Times New Roman" w:hAnsi="Times New Roman" w:cs="Times New Roman"/>
          <w:sz w:val="28"/>
          <w:szCs w:val="28"/>
        </w:rPr>
        <w:t>Cancel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AC8B393" w14:textId="54D6E8CB" w:rsidR="00885EC0" w:rsidRDefault="00885EC0" w:rsidP="00885EC0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графічному представлені диску  перед міткою </w:t>
      </w:r>
      <w:r w:rsidR="007E0F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E0FC3">
        <w:rPr>
          <w:rFonts w:ascii="Times New Roman" w:hAnsi="Times New Roman" w:cs="Times New Roman"/>
          <w:sz w:val="28"/>
          <w:szCs w:val="28"/>
        </w:rPr>
        <w:t>Мониторинг</w:t>
      </w:r>
      <w:proofErr w:type="spellEnd"/>
      <w:r w:rsidR="007E0FC3">
        <w:rPr>
          <w:rFonts w:ascii="Times New Roman" w:hAnsi="Times New Roman" w:cs="Times New Roman"/>
          <w:sz w:val="28"/>
          <w:szCs w:val="28"/>
        </w:rPr>
        <w:t>»</w:t>
      </w:r>
      <w:r w:rsidRPr="00544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порець</w:t>
      </w:r>
      <w:r w:rsidRPr="00544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уде встановлений.</w:t>
      </w:r>
    </w:p>
    <w:p w14:paraId="2A18D7E0" w14:textId="77777777" w:rsidR="00AC68F3" w:rsidRDefault="00AC68F3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bookmarkStart w:id="26" w:name="_Toc27823468"/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11F4E8B" w14:textId="7A137E7F" w:rsidR="00E8422C" w:rsidRPr="00E678BB" w:rsidRDefault="003F16B9" w:rsidP="00E678BB">
      <w:pPr>
        <w:pStyle w:val="1"/>
        <w:keepNext w:val="0"/>
        <w:keepLines w:val="0"/>
        <w:pageBreakBefore/>
        <w:numPr>
          <w:ilvl w:val="0"/>
          <w:numId w:val="1"/>
        </w:numPr>
        <w:spacing w:before="0" w:after="480" w:line="360" w:lineRule="auto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</w:pPr>
      <w:r w:rsidRPr="00E678BB"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  <w:lastRenderedPageBreak/>
        <w:t>ВИСНОВКИ</w:t>
      </w:r>
      <w:bookmarkEnd w:id="26"/>
    </w:p>
    <w:p w14:paraId="10DEE271" w14:textId="2C19BE62" w:rsidR="00CE5851" w:rsidRPr="00CE5851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CE5851">
        <w:rPr>
          <w:lang w:val="uk-UA"/>
        </w:rPr>
        <w:t xml:space="preserve">У процесі виконання курсового проекту було розроблено програмне забезпечення, призначене для моніторингу </w:t>
      </w:r>
      <w:r w:rsidR="0015647C">
        <w:rPr>
          <w:lang w:val="uk-UA"/>
        </w:rPr>
        <w:t>вільного</w:t>
      </w:r>
      <w:r w:rsidRPr="00CE5851">
        <w:rPr>
          <w:lang w:val="uk-UA"/>
        </w:rPr>
        <w:t xml:space="preserve"> </w:t>
      </w:r>
      <w:r w:rsidR="0015647C">
        <w:rPr>
          <w:lang w:val="uk-UA"/>
        </w:rPr>
        <w:t xml:space="preserve">простору системних дисків </w:t>
      </w:r>
      <w:r w:rsidRPr="00CE5851">
        <w:rPr>
          <w:lang w:val="uk-UA"/>
        </w:rPr>
        <w:t>комп’ютера. Програмне забезпечення виводить в окреме вікно інформацію</w:t>
      </w:r>
      <w:r w:rsidR="0015647C">
        <w:rPr>
          <w:lang w:val="uk-UA"/>
        </w:rPr>
        <w:t xml:space="preserve"> про всі системні диски</w:t>
      </w:r>
      <w:r w:rsidRPr="00CE5851">
        <w:rPr>
          <w:lang w:val="uk-UA"/>
        </w:rPr>
        <w:t xml:space="preserve"> та періодично виконує опитування систем</w:t>
      </w:r>
      <w:r w:rsidR="0015647C">
        <w:rPr>
          <w:lang w:val="uk-UA"/>
        </w:rPr>
        <w:t>и</w:t>
      </w:r>
      <w:r w:rsidRPr="00CE5851">
        <w:rPr>
          <w:lang w:val="uk-UA"/>
        </w:rPr>
        <w:t xml:space="preserve"> і </w:t>
      </w:r>
      <w:r w:rsidR="0015647C">
        <w:rPr>
          <w:lang w:val="uk-UA"/>
        </w:rPr>
        <w:t xml:space="preserve">оновлює дані, якщо для диску було встановлено обмеження простору і воно було порушено </w:t>
      </w:r>
      <w:r w:rsidRPr="00CE5851">
        <w:rPr>
          <w:lang w:val="uk-UA"/>
        </w:rPr>
        <w:t xml:space="preserve">виводить спливаюче вікно з повідомленням. </w:t>
      </w:r>
    </w:p>
    <w:p w14:paraId="51A1B3C2" w14:textId="695348E0" w:rsidR="00CE5851" w:rsidRPr="00CE5851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CE5851">
        <w:rPr>
          <w:lang w:val="uk-UA"/>
        </w:rPr>
        <w:t xml:space="preserve">Програма написана на С# за допомогою середовища </w:t>
      </w:r>
      <w:proofErr w:type="spellStart"/>
      <w:r w:rsidRPr="00CE5851">
        <w:rPr>
          <w:lang w:val="uk-UA"/>
        </w:rPr>
        <w:t>Visual</w:t>
      </w:r>
      <w:proofErr w:type="spellEnd"/>
      <w:r w:rsidRPr="00CE5851">
        <w:rPr>
          <w:lang w:val="uk-UA"/>
        </w:rPr>
        <w:t xml:space="preserve"> </w:t>
      </w:r>
      <w:proofErr w:type="spellStart"/>
      <w:r w:rsidRPr="00CE5851">
        <w:rPr>
          <w:lang w:val="uk-UA"/>
        </w:rPr>
        <w:t>Studio</w:t>
      </w:r>
      <w:proofErr w:type="spellEnd"/>
      <w:r w:rsidRPr="00CE5851">
        <w:rPr>
          <w:lang w:val="uk-UA"/>
        </w:rPr>
        <w:t xml:space="preserve"> 201</w:t>
      </w:r>
      <w:r w:rsidR="00044876">
        <w:rPr>
          <w:lang w:val="uk-UA"/>
        </w:rPr>
        <w:t>9</w:t>
      </w:r>
      <w:r w:rsidRPr="00CE5851">
        <w:rPr>
          <w:lang w:val="uk-UA"/>
        </w:rPr>
        <w:t xml:space="preserve"> і відповідає всім вимогам заданим на курсове проектування.</w:t>
      </w:r>
    </w:p>
    <w:p w14:paraId="437A07D9" w14:textId="16BF6911" w:rsidR="00CE5851" w:rsidRPr="00CE5851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CE5851">
        <w:rPr>
          <w:lang w:val="uk-UA"/>
        </w:rPr>
        <w:t xml:space="preserve">Інтерфейс програми дуже зручний у використанні і інформативний для </w:t>
      </w:r>
      <w:r w:rsidR="00044876">
        <w:rPr>
          <w:lang w:val="uk-UA"/>
        </w:rPr>
        <w:t>моніторингу</w:t>
      </w:r>
      <w:r w:rsidRPr="00CE5851">
        <w:rPr>
          <w:lang w:val="uk-UA"/>
        </w:rPr>
        <w:t xml:space="preserve"> </w:t>
      </w:r>
      <w:r w:rsidR="00044876">
        <w:rPr>
          <w:lang w:val="uk-UA"/>
        </w:rPr>
        <w:t>вільного простору необмеженої кількості системних дисків</w:t>
      </w:r>
      <w:r w:rsidRPr="00CE5851">
        <w:rPr>
          <w:lang w:val="uk-UA"/>
        </w:rPr>
        <w:t xml:space="preserve"> у системі. Всі кнопки інтуїтивно доступні для розуміння користувача.</w:t>
      </w:r>
    </w:p>
    <w:p w14:paraId="3B8BD8AA" w14:textId="74FFD644" w:rsidR="00CE5851" w:rsidRPr="00CE5851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CE5851">
        <w:rPr>
          <w:lang w:val="uk-UA"/>
        </w:rPr>
        <w:t xml:space="preserve">У подальшому є можливість удосконалити даний програмний продукт, а саме замінити діючий інтерфейс на ще більш функціональний та сучасний, наприклад переписати форми у системі створення клієнтських додатків WPF або UWP. Також можна </w:t>
      </w:r>
      <w:r w:rsidR="00044876">
        <w:rPr>
          <w:lang w:val="uk-UA"/>
        </w:rPr>
        <w:t xml:space="preserve">виконувати моніторинг за допомогою </w:t>
      </w:r>
      <w:r w:rsidR="00044876">
        <w:rPr>
          <w:lang w:val="en-US"/>
        </w:rPr>
        <w:t>TPL</w:t>
      </w:r>
      <w:r w:rsidR="00044876">
        <w:rPr>
          <w:lang w:val="uk-UA"/>
        </w:rPr>
        <w:t>, що збільшить швидкодію програми при великій кількості системних дисків</w:t>
      </w:r>
      <w:r w:rsidRPr="00CE5851">
        <w:rPr>
          <w:lang w:val="uk-UA"/>
        </w:rPr>
        <w:t>.</w:t>
      </w:r>
    </w:p>
    <w:p w14:paraId="7F03BA82" w14:textId="6D197B84" w:rsidR="00CE5851" w:rsidRPr="00CE5851" w:rsidRDefault="00CE5851" w:rsidP="00CE5851">
      <w:pPr>
        <w:pStyle w:val="ac"/>
        <w:spacing w:line="360" w:lineRule="auto"/>
        <w:ind w:firstLine="709"/>
        <w:jc w:val="both"/>
        <w:rPr>
          <w:lang w:val="uk-UA"/>
        </w:rPr>
      </w:pPr>
      <w:r w:rsidRPr="00CE5851">
        <w:rPr>
          <w:lang w:val="uk-UA"/>
        </w:rPr>
        <w:t xml:space="preserve">У ході виконання курсового проекту були закріплені знання та навички, отримані при вивченні курсу "Системне програмне забезпечення". Придбано нові знання у роботи з середовищем розробки «Microsoft </w:t>
      </w:r>
      <w:proofErr w:type="spellStart"/>
      <w:r w:rsidRPr="00CE5851">
        <w:rPr>
          <w:lang w:val="uk-UA"/>
        </w:rPr>
        <w:t>Visual</w:t>
      </w:r>
      <w:proofErr w:type="spellEnd"/>
      <w:r w:rsidRPr="00CE5851">
        <w:rPr>
          <w:lang w:val="uk-UA"/>
        </w:rPr>
        <w:t xml:space="preserve"> </w:t>
      </w:r>
      <w:proofErr w:type="spellStart"/>
      <w:r w:rsidRPr="00CE5851">
        <w:rPr>
          <w:lang w:val="uk-UA"/>
        </w:rPr>
        <w:t>Studio</w:t>
      </w:r>
      <w:proofErr w:type="spellEnd"/>
      <w:r w:rsidRPr="00CE5851">
        <w:rPr>
          <w:lang w:val="uk-UA"/>
        </w:rPr>
        <w:t xml:space="preserve"> 201</w:t>
      </w:r>
      <w:r w:rsidR="00C15F73">
        <w:rPr>
          <w:lang w:val="uk-UA"/>
        </w:rPr>
        <w:t>9</w:t>
      </w:r>
      <w:r w:rsidRPr="00CE5851">
        <w:rPr>
          <w:lang w:val="uk-UA"/>
        </w:rPr>
        <w:t>», було отримано досвід програмування клієнтських додатків в операційній системі Windows.</w:t>
      </w:r>
    </w:p>
    <w:p w14:paraId="3524E7C9" w14:textId="77777777" w:rsidR="00AC68F3" w:rsidRDefault="00AC68F3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uk-UA"/>
        </w:rPr>
      </w:pPr>
      <w:bookmarkStart w:id="27" w:name="_Toc27780044"/>
      <w:bookmarkStart w:id="28" w:name="_Toc27823469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br w:type="page"/>
      </w:r>
    </w:p>
    <w:p w14:paraId="2CA7F540" w14:textId="6DCB8E74" w:rsidR="003F16B9" w:rsidRPr="002B6046" w:rsidRDefault="003F16B9" w:rsidP="00E678BB">
      <w:pPr>
        <w:pStyle w:val="1"/>
        <w:keepNext w:val="0"/>
        <w:keepLines w:val="0"/>
        <w:pageBreakBefore/>
        <w:numPr>
          <w:ilvl w:val="0"/>
          <w:numId w:val="1"/>
        </w:numPr>
        <w:spacing w:before="0" w:after="480" w:line="360" w:lineRule="auto"/>
        <w:ind w:left="0" w:firstLine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78BB">
        <w:rPr>
          <w:rFonts w:ascii="Times New Roman" w:eastAsia="Calibri" w:hAnsi="Times New Roman" w:cs="Times New Roman"/>
          <w:caps/>
          <w:color w:val="auto"/>
          <w:sz w:val="28"/>
          <w:szCs w:val="22"/>
          <w:lang w:val="uk-UA"/>
        </w:rPr>
        <w:lastRenderedPageBreak/>
        <w:t>ПЕРЕЛІК ДЖЕРЕЛ</w:t>
      </w:r>
      <w:bookmarkEnd w:id="27"/>
      <w:bookmarkEnd w:id="28"/>
    </w:p>
    <w:p w14:paraId="4D44EA23" w14:textId="6024A7E0" w:rsidR="004713FF" w:rsidRDefault="004713FF" w:rsidP="004713FF">
      <w:pPr>
        <w:pStyle w:val="ab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>Троелсен</w:t>
      </w:r>
      <w:proofErr w:type="spellEnd"/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 Мова програмування C # 5.0 і платформа .NET 4.5, 6-е видання  - </w:t>
      </w:r>
      <w:proofErr w:type="spellStart"/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>Pro</w:t>
      </w:r>
      <w:proofErr w:type="spellEnd"/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C # 5.0 </w:t>
      </w:r>
      <w:proofErr w:type="spellStart"/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NET 4.5 </w:t>
      </w:r>
      <w:proofErr w:type="spellStart"/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6th </w:t>
      </w:r>
      <w:proofErr w:type="spellStart"/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713F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7C555B">
        <w:rPr>
          <w:rFonts w:ascii="Times New Roman" w:eastAsia="Times New Roman" w:hAnsi="Times New Roman" w:cs="Times New Roman"/>
          <w:sz w:val="28"/>
          <w:lang w:val="ru-RU"/>
        </w:rPr>
        <w:t>[Текст] /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>Троелсен</w:t>
      </w:r>
      <w:proofErr w:type="spellEnd"/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 </w:t>
      </w:r>
      <w:r w:rsidR="009C2203" w:rsidRPr="007C555B">
        <w:rPr>
          <w:rFonts w:ascii="Times New Roman" w:eastAsia="Times New Roman" w:hAnsi="Times New Roman" w:cs="Times New Roman"/>
          <w:sz w:val="28"/>
          <w:lang w:val="ru-RU"/>
        </w:rPr>
        <w:t>–</w:t>
      </w:r>
      <w:r w:rsidR="009C2203"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>«Вільямс», 2013. - 1312 с.</w:t>
      </w:r>
    </w:p>
    <w:p w14:paraId="79491A68" w14:textId="17DDC45E" w:rsidR="009910CE" w:rsidRPr="009910CE" w:rsidRDefault="009910CE" w:rsidP="009910CE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2619B9">
        <w:rPr>
          <w:rFonts w:ascii="Times New Roman" w:eastAsia="Times New Roman" w:hAnsi="Times New Roman" w:cs="Times New Roman"/>
          <w:sz w:val="28"/>
          <w:lang w:val="ru-RU"/>
        </w:rPr>
        <w:t xml:space="preserve">Справочник </w:t>
      </w:r>
      <w:r>
        <w:rPr>
          <w:rFonts w:ascii="Times New Roman" w:eastAsia="Times New Roman" w:hAnsi="Times New Roman" w:cs="Times New Roman"/>
          <w:sz w:val="28"/>
        </w:rPr>
        <w:t>MSDN</w:t>
      </w:r>
      <w:r w:rsidRPr="002619B9">
        <w:rPr>
          <w:rFonts w:ascii="Times New Roman" w:eastAsia="Times New Roman" w:hAnsi="Times New Roman" w:cs="Times New Roman"/>
          <w:sz w:val="28"/>
          <w:lang w:val="ru-RU"/>
        </w:rPr>
        <w:t xml:space="preserve"> [</w:t>
      </w:r>
      <w:r w:rsidRPr="004713FF">
        <w:rPr>
          <w:rFonts w:ascii="Times New Roman" w:eastAsia="Times New Roman" w:hAnsi="Times New Roman" w:cs="Times New Roman"/>
          <w:sz w:val="28"/>
          <w:lang w:val="uk-UA"/>
        </w:rPr>
        <w:t>Електронний</w:t>
      </w:r>
      <w:r w:rsidRPr="002619B9">
        <w:rPr>
          <w:rFonts w:ascii="Times New Roman" w:eastAsia="Times New Roman" w:hAnsi="Times New Roman" w:cs="Times New Roman"/>
          <w:sz w:val="28"/>
          <w:lang w:val="ru-RU"/>
        </w:rPr>
        <w:t xml:space="preserve"> ресурс]: справочник. – Режим доступа: </w:t>
      </w:r>
      <w:hyperlink r:id="rId13" w:history="1">
        <w:r>
          <w:rPr>
            <w:rStyle w:val="aa"/>
            <w:rFonts w:ascii="Times New Roman" w:eastAsia="Times New Roman" w:hAnsi="Times New Roman" w:cs="Times New Roman"/>
            <w:color w:val="0000FF"/>
            <w:sz w:val="28"/>
          </w:rPr>
          <w:t>http</w:t>
        </w:r>
        <w:r w:rsidRPr="002619B9">
          <w:rPr>
            <w:rStyle w:val="aa"/>
            <w:rFonts w:ascii="Times New Roman" w:eastAsia="Times New Roman" w:hAnsi="Times New Roman" w:cs="Times New Roman"/>
            <w:color w:val="0000FF"/>
            <w:sz w:val="28"/>
            <w:lang w:val="ru-RU"/>
          </w:rPr>
          <w:t>://</w:t>
        </w:r>
        <w:proofErr w:type="spellStart"/>
        <w:r>
          <w:rPr>
            <w:rStyle w:val="aa"/>
            <w:rFonts w:ascii="Times New Roman" w:eastAsia="Times New Roman" w:hAnsi="Times New Roman" w:cs="Times New Roman"/>
            <w:color w:val="0000FF"/>
            <w:sz w:val="28"/>
          </w:rPr>
          <w:t>msdn</w:t>
        </w:r>
        <w:proofErr w:type="spellEnd"/>
        <w:r w:rsidRPr="002619B9">
          <w:rPr>
            <w:rStyle w:val="aa"/>
            <w:rFonts w:ascii="Times New Roman" w:eastAsia="Times New Roman" w:hAnsi="Times New Roman" w:cs="Times New Roman"/>
            <w:color w:val="0000FF"/>
            <w:sz w:val="28"/>
            <w:lang w:val="ru-RU"/>
          </w:rPr>
          <w:t>.</w:t>
        </w:r>
        <w:r>
          <w:rPr>
            <w:rStyle w:val="aa"/>
            <w:rFonts w:ascii="Times New Roman" w:eastAsia="Times New Roman" w:hAnsi="Times New Roman" w:cs="Times New Roman"/>
            <w:color w:val="0000FF"/>
            <w:sz w:val="28"/>
          </w:rPr>
          <w:t>com</w:t>
        </w:r>
      </w:hyperlink>
    </w:p>
    <w:p w14:paraId="17117008" w14:textId="76A95773" w:rsidR="00DB019A" w:rsidRPr="00DB019A" w:rsidRDefault="00DB019A" w:rsidP="00DB019A">
      <w:pPr>
        <w:pStyle w:val="ab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ування на платформі Microsoft .NET </w:t>
      </w:r>
      <w:proofErr w:type="spellStart"/>
      <w:r w:rsidRPr="00DB019A">
        <w:rPr>
          <w:rFonts w:ascii="Times New Roman" w:eastAsia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DB01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.0 на мові C#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C555B">
        <w:rPr>
          <w:rFonts w:ascii="Times New Roman" w:eastAsia="Times New Roman" w:hAnsi="Times New Roman" w:cs="Times New Roman"/>
          <w:sz w:val="28"/>
          <w:lang w:val="ru-RU"/>
        </w:rPr>
        <w:t xml:space="preserve">[Текст] </w:t>
      </w:r>
      <w:r w:rsidRPr="00DB019A">
        <w:rPr>
          <w:rFonts w:ascii="Times New Roman" w:eastAsia="Times New Roman" w:hAnsi="Times New Roman" w:cs="Times New Roman"/>
          <w:sz w:val="28"/>
          <w:szCs w:val="28"/>
          <w:lang w:val="uk-UA"/>
        </w:rPr>
        <w:t>/ Д. Ріхтер. – Санкт-Петербург: «Пітер», 2012. – 1136 с.</w:t>
      </w:r>
    </w:p>
    <w:p w14:paraId="40DB5713" w14:textId="4E51ADB0" w:rsidR="007C555B" w:rsidRDefault="007C555B" w:rsidP="00E827D5">
      <w:pPr>
        <w:pStyle w:val="ab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Петцольд Ч. </w:t>
      </w:r>
      <w:r w:rsidRPr="007C555B">
        <w:rPr>
          <w:rFonts w:ascii="Times New Roman" w:eastAsia="Times New Roman" w:hAnsi="Times New Roman" w:cs="Times New Roman"/>
          <w:sz w:val="28"/>
          <w:lang w:val="ru-RU"/>
        </w:rPr>
        <w:t xml:space="preserve">Программирование с использованием </w:t>
      </w:r>
      <w:proofErr w:type="spellStart"/>
      <w:r w:rsidRPr="007C555B">
        <w:rPr>
          <w:rFonts w:ascii="Times New Roman" w:eastAsia="Times New Roman" w:hAnsi="Times New Roman" w:cs="Times New Roman"/>
          <w:sz w:val="28"/>
          <w:lang w:val="ru-RU"/>
        </w:rPr>
        <w:t>Microsoft</w:t>
      </w:r>
      <w:proofErr w:type="spellEnd"/>
      <w:r w:rsidRPr="007C555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7C555B">
        <w:rPr>
          <w:rFonts w:ascii="Times New Roman" w:eastAsia="Times New Roman" w:hAnsi="Times New Roman" w:cs="Times New Roman"/>
          <w:sz w:val="28"/>
          <w:lang w:val="ru-RU"/>
        </w:rPr>
        <w:t>Windows</w:t>
      </w:r>
      <w:proofErr w:type="spellEnd"/>
      <w:r w:rsidRPr="007C555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7C555B">
        <w:rPr>
          <w:rFonts w:ascii="Times New Roman" w:eastAsia="Times New Roman" w:hAnsi="Times New Roman" w:cs="Times New Roman"/>
          <w:sz w:val="28"/>
          <w:lang w:val="ru-RU"/>
        </w:rPr>
        <w:t>Forms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7C555B">
        <w:rPr>
          <w:rFonts w:ascii="Times New Roman" w:eastAsia="Times New Roman" w:hAnsi="Times New Roman" w:cs="Times New Roman"/>
          <w:sz w:val="28"/>
          <w:lang w:val="ru-RU"/>
        </w:rPr>
        <w:t>[Текст] /</w:t>
      </w:r>
      <w:r w:rsidR="002619B9">
        <w:rPr>
          <w:rFonts w:ascii="Times New Roman" w:eastAsia="Times New Roman" w:hAnsi="Times New Roman" w:cs="Times New Roman"/>
          <w:sz w:val="28"/>
          <w:lang w:val="ru-RU"/>
        </w:rPr>
        <w:t xml:space="preserve"> Ч. Петцольд </w:t>
      </w:r>
      <w:r w:rsidR="002619B9" w:rsidRPr="007C555B">
        <w:rPr>
          <w:rFonts w:ascii="Times New Roman" w:eastAsia="Times New Roman" w:hAnsi="Times New Roman" w:cs="Times New Roman"/>
          <w:sz w:val="28"/>
          <w:lang w:val="ru-RU"/>
        </w:rPr>
        <w:t>–</w:t>
      </w:r>
      <w:r w:rsidR="002619B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2619B9" w:rsidRPr="002619B9">
        <w:rPr>
          <w:rFonts w:ascii="Times New Roman" w:eastAsia="Times New Roman" w:hAnsi="Times New Roman" w:cs="Times New Roman"/>
          <w:sz w:val="28"/>
          <w:lang w:val="ru-RU"/>
        </w:rPr>
        <w:t>Русская Редакция</w:t>
      </w:r>
      <w:r w:rsidR="002619B9">
        <w:rPr>
          <w:rFonts w:ascii="Times New Roman" w:eastAsia="Times New Roman" w:hAnsi="Times New Roman" w:cs="Times New Roman"/>
          <w:sz w:val="28"/>
          <w:lang w:val="ru-RU"/>
        </w:rPr>
        <w:t>, 2006. – 433с.</w:t>
      </w:r>
    </w:p>
    <w:p w14:paraId="216AD98A" w14:textId="0AD4581F" w:rsidR="0032054B" w:rsidRDefault="003B098E" w:rsidP="0032054B">
      <w:pPr>
        <w:pStyle w:val="ab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B098E">
        <w:rPr>
          <w:rFonts w:ascii="Times New Roman" w:eastAsia="Times New Roman" w:hAnsi="Times New Roman" w:cs="Times New Roman"/>
          <w:sz w:val="28"/>
          <w:lang w:val="ru-RU"/>
        </w:rPr>
        <w:t>Jeffrey</w:t>
      </w:r>
      <w:proofErr w:type="spellEnd"/>
      <w:r w:rsidRPr="003B098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3B098E">
        <w:rPr>
          <w:rFonts w:ascii="Times New Roman" w:eastAsia="Times New Roman" w:hAnsi="Times New Roman" w:cs="Times New Roman"/>
          <w:sz w:val="28"/>
          <w:lang w:val="ru-RU"/>
        </w:rPr>
        <w:t>Richter</w:t>
      </w:r>
      <w:proofErr w:type="spellEnd"/>
      <w:r w:rsidRPr="003B098E">
        <w:rPr>
          <w:rFonts w:ascii="Times New Roman" w:eastAsia="Times New Roman" w:hAnsi="Times New Roman" w:cs="Times New Roman"/>
          <w:sz w:val="28"/>
          <w:lang w:val="ru-RU"/>
        </w:rPr>
        <w:t xml:space="preserve"> CLR </w:t>
      </w:r>
      <w:proofErr w:type="spellStart"/>
      <w:r w:rsidRPr="003B098E">
        <w:rPr>
          <w:rFonts w:ascii="Times New Roman" w:eastAsia="Times New Roman" w:hAnsi="Times New Roman" w:cs="Times New Roman"/>
          <w:sz w:val="28"/>
          <w:lang w:val="ru-RU"/>
        </w:rPr>
        <w:t>via</w:t>
      </w:r>
      <w:proofErr w:type="spellEnd"/>
      <w:r w:rsidRPr="003B098E">
        <w:rPr>
          <w:rFonts w:ascii="Times New Roman" w:eastAsia="Times New Roman" w:hAnsi="Times New Roman" w:cs="Times New Roman"/>
          <w:sz w:val="28"/>
          <w:lang w:val="ru-RU"/>
        </w:rPr>
        <w:t xml:space="preserve"> C#, </w:t>
      </w:r>
      <w:r w:rsidR="0032054B">
        <w:rPr>
          <w:rFonts w:ascii="Times New Roman" w:eastAsia="Times New Roman" w:hAnsi="Times New Roman" w:cs="Times New Roman"/>
          <w:sz w:val="28"/>
        </w:rPr>
        <w:t>4</w:t>
      </w:r>
      <w:proofErr w:type="spellStart"/>
      <w:r w:rsidRPr="003B098E">
        <w:rPr>
          <w:rFonts w:ascii="Times New Roman" w:eastAsia="Times New Roman" w:hAnsi="Times New Roman" w:cs="Times New Roman"/>
          <w:sz w:val="28"/>
          <w:lang w:val="ru-RU"/>
        </w:rPr>
        <w:t>th</w:t>
      </w:r>
      <w:proofErr w:type="spellEnd"/>
      <w:r w:rsidRPr="003B098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32054B">
        <w:rPr>
          <w:rFonts w:ascii="Times New Roman" w:eastAsia="Times New Roman" w:hAnsi="Times New Roman" w:cs="Times New Roman"/>
          <w:sz w:val="28"/>
        </w:rPr>
        <w:t>e</w:t>
      </w:r>
      <w:proofErr w:type="spellStart"/>
      <w:r w:rsidRPr="003B098E">
        <w:rPr>
          <w:rFonts w:ascii="Times New Roman" w:eastAsia="Times New Roman" w:hAnsi="Times New Roman" w:cs="Times New Roman"/>
          <w:sz w:val="28"/>
          <w:lang w:val="ru-RU"/>
        </w:rPr>
        <w:t>dition</w:t>
      </w:r>
      <w:proofErr w:type="spellEnd"/>
      <w:r w:rsidR="0032054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32054B" w:rsidRPr="007C555B">
        <w:rPr>
          <w:rFonts w:ascii="Times New Roman" w:eastAsia="Times New Roman" w:hAnsi="Times New Roman" w:cs="Times New Roman"/>
          <w:sz w:val="28"/>
          <w:lang w:val="ru-RU"/>
        </w:rPr>
        <w:t>[Текст]</w:t>
      </w:r>
      <w:r w:rsidR="0032054B"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>, 201</w:t>
      </w:r>
      <w:r w:rsidR="003205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054B"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- </w:t>
      </w:r>
      <w:r w:rsidR="0032054B">
        <w:rPr>
          <w:rFonts w:ascii="Times New Roman" w:eastAsia="Times New Roman" w:hAnsi="Times New Roman" w:cs="Times New Roman"/>
          <w:sz w:val="28"/>
          <w:szCs w:val="28"/>
        </w:rPr>
        <w:t>896</w:t>
      </w:r>
      <w:r w:rsidR="0032054B"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</w:t>
      </w:r>
    </w:p>
    <w:p w14:paraId="2E8122E3" w14:textId="5B692F05" w:rsidR="003B098E" w:rsidRPr="00E827D5" w:rsidRDefault="005E661B" w:rsidP="00E827D5">
      <w:pPr>
        <w:pStyle w:val="ab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>Mark J Price.</w:t>
      </w:r>
      <w:r w:rsidRPr="005E661B">
        <w:rPr>
          <w:rFonts w:ascii="Times New Roman" w:eastAsia="Times New Roman" w:hAnsi="Times New Roman" w:cs="Times New Roman"/>
          <w:sz w:val="28"/>
          <w:lang w:val="ru-RU"/>
        </w:rPr>
        <w:t xml:space="preserve">C# 8.0 </w:t>
      </w:r>
      <w:proofErr w:type="spellStart"/>
      <w:r w:rsidRPr="005E661B">
        <w:rPr>
          <w:rFonts w:ascii="Times New Roman" w:eastAsia="Times New Roman" w:hAnsi="Times New Roman" w:cs="Times New Roman"/>
          <w:sz w:val="28"/>
          <w:lang w:val="ru-RU"/>
        </w:rPr>
        <w:t>and</w:t>
      </w:r>
      <w:proofErr w:type="spellEnd"/>
      <w:r w:rsidRPr="005E661B">
        <w:rPr>
          <w:rFonts w:ascii="Times New Roman" w:eastAsia="Times New Roman" w:hAnsi="Times New Roman" w:cs="Times New Roman"/>
          <w:sz w:val="28"/>
          <w:lang w:val="ru-RU"/>
        </w:rPr>
        <w:t xml:space="preserve"> .NET </w:t>
      </w:r>
      <w:proofErr w:type="spellStart"/>
      <w:r w:rsidRPr="005E661B">
        <w:rPr>
          <w:rFonts w:ascii="Times New Roman" w:eastAsia="Times New Roman" w:hAnsi="Times New Roman" w:cs="Times New Roman"/>
          <w:sz w:val="28"/>
          <w:lang w:val="ru-RU"/>
        </w:rPr>
        <w:t>Core</w:t>
      </w:r>
      <w:proofErr w:type="spellEnd"/>
      <w:r w:rsidRPr="005E661B">
        <w:rPr>
          <w:rFonts w:ascii="Times New Roman" w:eastAsia="Times New Roman" w:hAnsi="Times New Roman" w:cs="Times New Roman"/>
          <w:sz w:val="28"/>
          <w:lang w:val="ru-RU"/>
        </w:rPr>
        <w:t xml:space="preserve"> 3.0 – </w:t>
      </w:r>
      <w:proofErr w:type="spellStart"/>
      <w:r w:rsidRPr="005E661B">
        <w:rPr>
          <w:rFonts w:ascii="Times New Roman" w:eastAsia="Times New Roman" w:hAnsi="Times New Roman" w:cs="Times New Roman"/>
          <w:sz w:val="28"/>
          <w:lang w:val="ru-RU"/>
        </w:rPr>
        <w:t>Modern</w:t>
      </w:r>
      <w:proofErr w:type="spellEnd"/>
      <w:r w:rsidRPr="005E661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E661B">
        <w:rPr>
          <w:rFonts w:ascii="Times New Roman" w:eastAsia="Times New Roman" w:hAnsi="Times New Roman" w:cs="Times New Roman"/>
          <w:sz w:val="28"/>
          <w:lang w:val="ru-RU"/>
        </w:rPr>
        <w:t>Cross-Platform</w:t>
      </w:r>
      <w:proofErr w:type="spellEnd"/>
      <w:r w:rsidRPr="005E661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5E661B">
        <w:rPr>
          <w:rFonts w:ascii="Times New Roman" w:eastAsia="Times New Roman" w:hAnsi="Times New Roman" w:cs="Times New Roman"/>
          <w:sz w:val="28"/>
          <w:lang w:val="ru-RU"/>
        </w:rPr>
        <w:t>Development</w:t>
      </w:r>
      <w:proofErr w:type="spellEnd"/>
      <w:r w:rsidRPr="005E661B">
        <w:rPr>
          <w:rFonts w:ascii="Times New Roman" w:eastAsia="Times New Roman" w:hAnsi="Times New Roman" w:cs="Times New Roman"/>
          <w:sz w:val="28"/>
          <w:lang w:val="ru-RU"/>
        </w:rPr>
        <w:t xml:space="preserve">, 4th </w:t>
      </w:r>
      <w:r>
        <w:rPr>
          <w:rFonts w:ascii="Times New Roman" w:eastAsia="Times New Roman" w:hAnsi="Times New Roman" w:cs="Times New Roman"/>
          <w:sz w:val="28"/>
        </w:rPr>
        <w:t>e</w:t>
      </w:r>
      <w:proofErr w:type="spellStart"/>
      <w:r w:rsidRPr="005E661B">
        <w:rPr>
          <w:rFonts w:ascii="Times New Roman" w:eastAsia="Times New Roman" w:hAnsi="Times New Roman" w:cs="Times New Roman"/>
          <w:sz w:val="28"/>
          <w:lang w:val="ru-RU"/>
        </w:rPr>
        <w:t>di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555B">
        <w:rPr>
          <w:rFonts w:ascii="Times New Roman" w:eastAsia="Times New Roman" w:hAnsi="Times New Roman" w:cs="Times New Roman"/>
          <w:sz w:val="28"/>
          <w:lang w:val="ru-RU"/>
        </w:rPr>
        <w:t>[Текст]</w:t>
      </w:r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>, 20</w:t>
      </w:r>
      <w:r w:rsidR="007C68A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- </w:t>
      </w:r>
      <w:r>
        <w:rPr>
          <w:rFonts w:ascii="Times New Roman" w:eastAsia="Times New Roman" w:hAnsi="Times New Roman" w:cs="Times New Roman"/>
          <w:sz w:val="28"/>
          <w:szCs w:val="28"/>
        </w:rPr>
        <w:t>820</w:t>
      </w:r>
      <w:r w:rsidRPr="004713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</w:t>
      </w:r>
    </w:p>
    <w:sectPr w:rsidR="003B098E" w:rsidRPr="00E827D5" w:rsidSect="003177E0">
      <w:headerReference w:type="default" r:id="rId14"/>
      <w:pgSz w:w="11906" w:h="16838" w:code="9"/>
      <w:pgMar w:top="851" w:right="851" w:bottom="851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76F91" w14:textId="77777777" w:rsidR="00300FD2" w:rsidRDefault="00300FD2" w:rsidP="009F3D00">
      <w:pPr>
        <w:spacing w:after="0" w:line="240" w:lineRule="auto"/>
      </w:pPr>
      <w:r>
        <w:separator/>
      </w:r>
    </w:p>
  </w:endnote>
  <w:endnote w:type="continuationSeparator" w:id="0">
    <w:p w14:paraId="3BF00F7D" w14:textId="77777777" w:rsidR="00300FD2" w:rsidRDefault="00300FD2" w:rsidP="009F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B002" w14:textId="77777777" w:rsidR="00300FD2" w:rsidRDefault="00300FD2" w:rsidP="009F3D00">
      <w:pPr>
        <w:spacing w:after="0" w:line="240" w:lineRule="auto"/>
      </w:pPr>
      <w:r>
        <w:separator/>
      </w:r>
    </w:p>
  </w:footnote>
  <w:footnote w:type="continuationSeparator" w:id="0">
    <w:p w14:paraId="110E8D74" w14:textId="77777777" w:rsidR="00300FD2" w:rsidRDefault="00300FD2" w:rsidP="009F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7176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7AF9DD" w14:textId="3C3F66C2" w:rsidR="00E96B19" w:rsidRDefault="00E96B19">
        <w:pPr>
          <w:pStyle w:val="a3"/>
          <w:jc w:val="right"/>
        </w:pPr>
      </w:p>
    </w:sdtContent>
  </w:sdt>
  <w:p w14:paraId="2C26002A" w14:textId="77777777" w:rsidR="00E96B19" w:rsidRDefault="00E96B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BCFC" w14:textId="36F8C80C" w:rsidR="00E96B19" w:rsidRDefault="00E96B19">
    <w:pPr>
      <w:pStyle w:val="a3"/>
      <w:jc w:val="right"/>
    </w:pPr>
  </w:p>
  <w:p w14:paraId="59DBD99C" w14:textId="77777777" w:rsidR="00E96B19" w:rsidRDefault="00E96B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5241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F308E1" w14:textId="7E856CDD" w:rsidR="00E96B19" w:rsidRDefault="00E96B1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11B0A" w14:textId="77777777" w:rsidR="00E96B19" w:rsidRDefault="00E96B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D94"/>
    <w:multiLevelType w:val="multilevel"/>
    <w:tmpl w:val="F3DCC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566731"/>
    <w:multiLevelType w:val="multilevel"/>
    <w:tmpl w:val="F3DCC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D611BA"/>
    <w:multiLevelType w:val="hybridMultilevel"/>
    <w:tmpl w:val="6DBC389A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365E2"/>
    <w:multiLevelType w:val="hybridMultilevel"/>
    <w:tmpl w:val="B8B8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2594"/>
    <w:multiLevelType w:val="hybridMultilevel"/>
    <w:tmpl w:val="B59CA4A6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91DF4"/>
    <w:multiLevelType w:val="hybridMultilevel"/>
    <w:tmpl w:val="BA2A4F46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83312"/>
    <w:multiLevelType w:val="hybridMultilevel"/>
    <w:tmpl w:val="74E26C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C2BC7"/>
    <w:multiLevelType w:val="hybridMultilevel"/>
    <w:tmpl w:val="49E66EF2"/>
    <w:lvl w:ilvl="0" w:tplc="C640142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15FCA"/>
    <w:multiLevelType w:val="hybridMultilevel"/>
    <w:tmpl w:val="3606DD92"/>
    <w:lvl w:ilvl="0" w:tplc="8DCE8864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0329A3"/>
    <w:multiLevelType w:val="hybridMultilevel"/>
    <w:tmpl w:val="226A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6F176E"/>
    <w:multiLevelType w:val="multilevel"/>
    <w:tmpl w:val="FF1A44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FB11A56"/>
    <w:multiLevelType w:val="hybridMultilevel"/>
    <w:tmpl w:val="131687AC"/>
    <w:lvl w:ilvl="0" w:tplc="C640142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B4"/>
    <w:rsid w:val="00002377"/>
    <w:rsid w:val="00005559"/>
    <w:rsid w:val="00014FE3"/>
    <w:rsid w:val="00015742"/>
    <w:rsid w:val="00035D5F"/>
    <w:rsid w:val="00037FA1"/>
    <w:rsid w:val="00044876"/>
    <w:rsid w:val="00044A75"/>
    <w:rsid w:val="0004610A"/>
    <w:rsid w:val="000507EB"/>
    <w:rsid w:val="00054F29"/>
    <w:rsid w:val="00060688"/>
    <w:rsid w:val="000751D4"/>
    <w:rsid w:val="000878C7"/>
    <w:rsid w:val="00094C67"/>
    <w:rsid w:val="00097078"/>
    <w:rsid w:val="000A2A61"/>
    <w:rsid w:val="000A3DB4"/>
    <w:rsid w:val="000A5095"/>
    <w:rsid w:val="000A549B"/>
    <w:rsid w:val="000C43FB"/>
    <w:rsid w:val="000D1DEA"/>
    <w:rsid w:val="000E204A"/>
    <w:rsid w:val="000E5198"/>
    <w:rsid w:val="000E6FC1"/>
    <w:rsid w:val="000F2673"/>
    <w:rsid w:val="000F3A63"/>
    <w:rsid w:val="00101070"/>
    <w:rsid w:val="00104698"/>
    <w:rsid w:val="001071A7"/>
    <w:rsid w:val="0012203B"/>
    <w:rsid w:val="00122241"/>
    <w:rsid w:val="001330EA"/>
    <w:rsid w:val="00140117"/>
    <w:rsid w:val="00140A25"/>
    <w:rsid w:val="0014117A"/>
    <w:rsid w:val="00146E49"/>
    <w:rsid w:val="001500ED"/>
    <w:rsid w:val="00154B74"/>
    <w:rsid w:val="0015647C"/>
    <w:rsid w:val="00161606"/>
    <w:rsid w:val="001627ED"/>
    <w:rsid w:val="00164342"/>
    <w:rsid w:val="00166CEA"/>
    <w:rsid w:val="001712BD"/>
    <w:rsid w:val="00173D4D"/>
    <w:rsid w:val="00174F99"/>
    <w:rsid w:val="00187417"/>
    <w:rsid w:val="00190C8E"/>
    <w:rsid w:val="001962A6"/>
    <w:rsid w:val="00197F58"/>
    <w:rsid w:val="001A3589"/>
    <w:rsid w:val="001B0DEC"/>
    <w:rsid w:val="001C7FB0"/>
    <w:rsid w:val="001D4017"/>
    <w:rsid w:val="001F0A40"/>
    <w:rsid w:val="001F43BE"/>
    <w:rsid w:val="001F4DA1"/>
    <w:rsid w:val="001F5CBF"/>
    <w:rsid w:val="00214FCB"/>
    <w:rsid w:val="00220EFC"/>
    <w:rsid w:val="0022371A"/>
    <w:rsid w:val="002431B6"/>
    <w:rsid w:val="00245C09"/>
    <w:rsid w:val="0025114C"/>
    <w:rsid w:val="00251693"/>
    <w:rsid w:val="00257A84"/>
    <w:rsid w:val="002619B9"/>
    <w:rsid w:val="00270684"/>
    <w:rsid w:val="002733FF"/>
    <w:rsid w:val="0028066C"/>
    <w:rsid w:val="00286841"/>
    <w:rsid w:val="002A4D35"/>
    <w:rsid w:val="002B44E8"/>
    <w:rsid w:val="002B6046"/>
    <w:rsid w:val="002B62C9"/>
    <w:rsid w:val="002E06A1"/>
    <w:rsid w:val="002E2897"/>
    <w:rsid w:val="002E4027"/>
    <w:rsid w:val="002E5C16"/>
    <w:rsid w:val="002F04FF"/>
    <w:rsid w:val="002F11F1"/>
    <w:rsid w:val="00300FD2"/>
    <w:rsid w:val="00305A2A"/>
    <w:rsid w:val="0030675A"/>
    <w:rsid w:val="003119B6"/>
    <w:rsid w:val="003177E0"/>
    <w:rsid w:val="0032054B"/>
    <w:rsid w:val="003236C1"/>
    <w:rsid w:val="00326F67"/>
    <w:rsid w:val="0033789E"/>
    <w:rsid w:val="00373970"/>
    <w:rsid w:val="00382352"/>
    <w:rsid w:val="00392B11"/>
    <w:rsid w:val="003A3CFB"/>
    <w:rsid w:val="003B098E"/>
    <w:rsid w:val="003C10BF"/>
    <w:rsid w:val="003D112F"/>
    <w:rsid w:val="003F15FF"/>
    <w:rsid w:val="003F16B9"/>
    <w:rsid w:val="00400E4B"/>
    <w:rsid w:val="00401CD1"/>
    <w:rsid w:val="0040350B"/>
    <w:rsid w:val="004122EA"/>
    <w:rsid w:val="004169B4"/>
    <w:rsid w:val="0042107C"/>
    <w:rsid w:val="00442A79"/>
    <w:rsid w:val="00450221"/>
    <w:rsid w:val="00464B38"/>
    <w:rsid w:val="004713FF"/>
    <w:rsid w:val="00473426"/>
    <w:rsid w:val="00480262"/>
    <w:rsid w:val="0048752D"/>
    <w:rsid w:val="00494270"/>
    <w:rsid w:val="004957D3"/>
    <w:rsid w:val="004A073B"/>
    <w:rsid w:val="004B781F"/>
    <w:rsid w:val="004C005F"/>
    <w:rsid w:val="004C4D8B"/>
    <w:rsid w:val="004D4D63"/>
    <w:rsid w:val="004D6F5C"/>
    <w:rsid w:val="004F0076"/>
    <w:rsid w:val="004F43DD"/>
    <w:rsid w:val="00504917"/>
    <w:rsid w:val="005116CE"/>
    <w:rsid w:val="005239BC"/>
    <w:rsid w:val="00524661"/>
    <w:rsid w:val="005307E5"/>
    <w:rsid w:val="00534F60"/>
    <w:rsid w:val="00541501"/>
    <w:rsid w:val="00542463"/>
    <w:rsid w:val="00544E77"/>
    <w:rsid w:val="00555F43"/>
    <w:rsid w:val="00562612"/>
    <w:rsid w:val="00562FCD"/>
    <w:rsid w:val="0056389A"/>
    <w:rsid w:val="00570783"/>
    <w:rsid w:val="00571B3A"/>
    <w:rsid w:val="0057253B"/>
    <w:rsid w:val="00572594"/>
    <w:rsid w:val="0057793B"/>
    <w:rsid w:val="00581CC8"/>
    <w:rsid w:val="005A328C"/>
    <w:rsid w:val="005A6ECF"/>
    <w:rsid w:val="005B291B"/>
    <w:rsid w:val="005B68B9"/>
    <w:rsid w:val="005C7A75"/>
    <w:rsid w:val="005D56A6"/>
    <w:rsid w:val="005D7062"/>
    <w:rsid w:val="005E2F06"/>
    <w:rsid w:val="005E661B"/>
    <w:rsid w:val="005F653D"/>
    <w:rsid w:val="00603E5F"/>
    <w:rsid w:val="00610354"/>
    <w:rsid w:val="00622928"/>
    <w:rsid w:val="00625688"/>
    <w:rsid w:val="006259E3"/>
    <w:rsid w:val="006268B6"/>
    <w:rsid w:val="00630A93"/>
    <w:rsid w:val="00632D2F"/>
    <w:rsid w:val="00634739"/>
    <w:rsid w:val="0063685A"/>
    <w:rsid w:val="00636DB9"/>
    <w:rsid w:val="00647E1E"/>
    <w:rsid w:val="006513AF"/>
    <w:rsid w:val="00653BA2"/>
    <w:rsid w:val="00653F70"/>
    <w:rsid w:val="006578C9"/>
    <w:rsid w:val="0067343F"/>
    <w:rsid w:val="00676523"/>
    <w:rsid w:val="006827A4"/>
    <w:rsid w:val="00682F12"/>
    <w:rsid w:val="006857E9"/>
    <w:rsid w:val="0069038D"/>
    <w:rsid w:val="0069475B"/>
    <w:rsid w:val="006B0FD6"/>
    <w:rsid w:val="006C5C60"/>
    <w:rsid w:val="006D0111"/>
    <w:rsid w:val="006D1600"/>
    <w:rsid w:val="006D4173"/>
    <w:rsid w:val="006D4D33"/>
    <w:rsid w:val="006E1291"/>
    <w:rsid w:val="006F290B"/>
    <w:rsid w:val="00700705"/>
    <w:rsid w:val="00703E09"/>
    <w:rsid w:val="00704B59"/>
    <w:rsid w:val="0071387B"/>
    <w:rsid w:val="0072571C"/>
    <w:rsid w:val="0072686C"/>
    <w:rsid w:val="00727014"/>
    <w:rsid w:val="00731B5A"/>
    <w:rsid w:val="00736B37"/>
    <w:rsid w:val="00737226"/>
    <w:rsid w:val="00745C83"/>
    <w:rsid w:val="00756E17"/>
    <w:rsid w:val="00762C56"/>
    <w:rsid w:val="00770DD5"/>
    <w:rsid w:val="00777376"/>
    <w:rsid w:val="0077738A"/>
    <w:rsid w:val="00785F0D"/>
    <w:rsid w:val="0079224D"/>
    <w:rsid w:val="0079665F"/>
    <w:rsid w:val="007A2B0F"/>
    <w:rsid w:val="007A3FFF"/>
    <w:rsid w:val="007B108C"/>
    <w:rsid w:val="007B51E5"/>
    <w:rsid w:val="007B568A"/>
    <w:rsid w:val="007C555B"/>
    <w:rsid w:val="007C68A6"/>
    <w:rsid w:val="007D57A8"/>
    <w:rsid w:val="007E0FC3"/>
    <w:rsid w:val="007E5213"/>
    <w:rsid w:val="008309E0"/>
    <w:rsid w:val="008324D8"/>
    <w:rsid w:val="008378E8"/>
    <w:rsid w:val="00843B17"/>
    <w:rsid w:val="008448F4"/>
    <w:rsid w:val="0084522A"/>
    <w:rsid w:val="00857365"/>
    <w:rsid w:val="00860CAF"/>
    <w:rsid w:val="0086205E"/>
    <w:rsid w:val="008669B6"/>
    <w:rsid w:val="00871C23"/>
    <w:rsid w:val="0087335A"/>
    <w:rsid w:val="008818F2"/>
    <w:rsid w:val="00885EC0"/>
    <w:rsid w:val="00887EAD"/>
    <w:rsid w:val="008C3588"/>
    <w:rsid w:val="008D6E39"/>
    <w:rsid w:val="008E0598"/>
    <w:rsid w:val="008F295B"/>
    <w:rsid w:val="008F4882"/>
    <w:rsid w:val="008F5B56"/>
    <w:rsid w:val="00906B5C"/>
    <w:rsid w:val="009135E6"/>
    <w:rsid w:val="00914394"/>
    <w:rsid w:val="00917C1B"/>
    <w:rsid w:val="0092507B"/>
    <w:rsid w:val="00932CD5"/>
    <w:rsid w:val="00941184"/>
    <w:rsid w:val="00951E4B"/>
    <w:rsid w:val="00961185"/>
    <w:rsid w:val="009910CE"/>
    <w:rsid w:val="00994ABF"/>
    <w:rsid w:val="009A69F7"/>
    <w:rsid w:val="009C2203"/>
    <w:rsid w:val="009C7F3C"/>
    <w:rsid w:val="009D125C"/>
    <w:rsid w:val="009D4F7C"/>
    <w:rsid w:val="009E36F9"/>
    <w:rsid w:val="009E76B1"/>
    <w:rsid w:val="009E7BD3"/>
    <w:rsid w:val="009F0B0B"/>
    <w:rsid w:val="009F2C9F"/>
    <w:rsid w:val="009F3D00"/>
    <w:rsid w:val="009F5B56"/>
    <w:rsid w:val="00A031E6"/>
    <w:rsid w:val="00A10B22"/>
    <w:rsid w:val="00A12036"/>
    <w:rsid w:val="00A1319A"/>
    <w:rsid w:val="00A15DC5"/>
    <w:rsid w:val="00A17C49"/>
    <w:rsid w:val="00A17EA3"/>
    <w:rsid w:val="00A22DD3"/>
    <w:rsid w:val="00A27FF4"/>
    <w:rsid w:val="00A40545"/>
    <w:rsid w:val="00A44BB9"/>
    <w:rsid w:val="00A73C57"/>
    <w:rsid w:val="00A94D26"/>
    <w:rsid w:val="00AA757C"/>
    <w:rsid w:val="00AB361C"/>
    <w:rsid w:val="00AB7594"/>
    <w:rsid w:val="00AC68F3"/>
    <w:rsid w:val="00AD2518"/>
    <w:rsid w:val="00AD5659"/>
    <w:rsid w:val="00AD6E26"/>
    <w:rsid w:val="00AF0B56"/>
    <w:rsid w:val="00AF71C2"/>
    <w:rsid w:val="00B01857"/>
    <w:rsid w:val="00B01E6F"/>
    <w:rsid w:val="00B349FF"/>
    <w:rsid w:val="00B42905"/>
    <w:rsid w:val="00B55518"/>
    <w:rsid w:val="00B5633E"/>
    <w:rsid w:val="00B5781A"/>
    <w:rsid w:val="00B6075A"/>
    <w:rsid w:val="00B75B96"/>
    <w:rsid w:val="00B76E75"/>
    <w:rsid w:val="00B8009F"/>
    <w:rsid w:val="00B8778A"/>
    <w:rsid w:val="00B9082A"/>
    <w:rsid w:val="00B929C2"/>
    <w:rsid w:val="00B9568C"/>
    <w:rsid w:val="00B95889"/>
    <w:rsid w:val="00BA331B"/>
    <w:rsid w:val="00BA4F84"/>
    <w:rsid w:val="00BB35A6"/>
    <w:rsid w:val="00BB6598"/>
    <w:rsid w:val="00BB7345"/>
    <w:rsid w:val="00BC5F10"/>
    <w:rsid w:val="00BC7914"/>
    <w:rsid w:val="00BD23FC"/>
    <w:rsid w:val="00BD3BCF"/>
    <w:rsid w:val="00BD455D"/>
    <w:rsid w:val="00BE787A"/>
    <w:rsid w:val="00BF27A5"/>
    <w:rsid w:val="00C14803"/>
    <w:rsid w:val="00C15F73"/>
    <w:rsid w:val="00C20752"/>
    <w:rsid w:val="00C2423E"/>
    <w:rsid w:val="00C4143C"/>
    <w:rsid w:val="00C52E40"/>
    <w:rsid w:val="00C541A7"/>
    <w:rsid w:val="00C63A6C"/>
    <w:rsid w:val="00C67F6B"/>
    <w:rsid w:val="00C929B9"/>
    <w:rsid w:val="00C933D0"/>
    <w:rsid w:val="00C93C0C"/>
    <w:rsid w:val="00CA303B"/>
    <w:rsid w:val="00CA4FC8"/>
    <w:rsid w:val="00CC0DF1"/>
    <w:rsid w:val="00CC621E"/>
    <w:rsid w:val="00CC6237"/>
    <w:rsid w:val="00CC7740"/>
    <w:rsid w:val="00CC7CD5"/>
    <w:rsid w:val="00CD1664"/>
    <w:rsid w:val="00CD1804"/>
    <w:rsid w:val="00CD5BC7"/>
    <w:rsid w:val="00CE2375"/>
    <w:rsid w:val="00CE30FD"/>
    <w:rsid w:val="00CE5393"/>
    <w:rsid w:val="00CE5851"/>
    <w:rsid w:val="00CF31CF"/>
    <w:rsid w:val="00CF4C25"/>
    <w:rsid w:val="00D031D7"/>
    <w:rsid w:val="00D03CA7"/>
    <w:rsid w:val="00D10482"/>
    <w:rsid w:val="00D25B5D"/>
    <w:rsid w:val="00D529F8"/>
    <w:rsid w:val="00D5435D"/>
    <w:rsid w:val="00D72D17"/>
    <w:rsid w:val="00D72DEC"/>
    <w:rsid w:val="00DA1F77"/>
    <w:rsid w:val="00DB019A"/>
    <w:rsid w:val="00DC5FE9"/>
    <w:rsid w:val="00DC6528"/>
    <w:rsid w:val="00DC6D9C"/>
    <w:rsid w:val="00DE6D63"/>
    <w:rsid w:val="00E019D3"/>
    <w:rsid w:val="00E03C37"/>
    <w:rsid w:val="00E04882"/>
    <w:rsid w:val="00E113FE"/>
    <w:rsid w:val="00E12860"/>
    <w:rsid w:val="00E15208"/>
    <w:rsid w:val="00E238FD"/>
    <w:rsid w:val="00E269B1"/>
    <w:rsid w:val="00E52595"/>
    <w:rsid w:val="00E5290C"/>
    <w:rsid w:val="00E574E0"/>
    <w:rsid w:val="00E678BB"/>
    <w:rsid w:val="00E827D5"/>
    <w:rsid w:val="00E8311C"/>
    <w:rsid w:val="00E8422C"/>
    <w:rsid w:val="00E96A58"/>
    <w:rsid w:val="00E96B19"/>
    <w:rsid w:val="00EA40CB"/>
    <w:rsid w:val="00EA44B0"/>
    <w:rsid w:val="00EB1381"/>
    <w:rsid w:val="00EB5281"/>
    <w:rsid w:val="00EB60C5"/>
    <w:rsid w:val="00ED0867"/>
    <w:rsid w:val="00ED1749"/>
    <w:rsid w:val="00EE0571"/>
    <w:rsid w:val="00EE6690"/>
    <w:rsid w:val="00EF3D81"/>
    <w:rsid w:val="00EF6356"/>
    <w:rsid w:val="00EF6DB4"/>
    <w:rsid w:val="00F01AD1"/>
    <w:rsid w:val="00F224A7"/>
    <w:rsid w:val="00F304F6"/>
    <w:rsid w:val="00F31168"/>
    <w:rsid w:val="00F3345D"/>
    <w:rsid w:val="00F40592"/>
    <w:rsid w:val="00F4794F"/>
    <w:rsid w:val="00F67E72"/>
    <w:rsid w:val="00F77526"/>
    <w:rsid w:val="00F83BF1"/>
    <w:rsid w:val="00F84542"/>
    <w:rsid w:val="00F84826"/>
    <w:rsid w:val="00F913BB"/>
    <w:rsid w:val="00F91A5E"/>
    <w:rsid w:val="00F91FF8"/>
    <w:rsid w:val="00FB1775"/>
    <w:rsid w:val="00FB635A"/>
    <w:rsid w:val="00FC0E38"/>
    <w:rsid w:val="00FC1657"/>
    <w:rsid w:val="00FC5D85"/>
    <w:rsid w:val="00FD0628"/>
    <w:rsid w:val="00FD72AF"/>
    <w:rsid w:val="00FD7419"/>
    <w:rsid w:val="00FE014A"/>
    <w:rsid w:val="00FE16FB"/>
    <w:rsid w:val="00FF1537"/>
    <w:rsid w:val="00FF4A03"/>
    <w:rsid w:val="00FF5C49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62C18"/>
  <w15:chartTrackingRefBased/>
  <w15:docId w15:val="{BBDA4E3C-96B0-4454-AAD9-B7268DF3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1B6"/>
  </w:style>
  <w:style w:type="paragraph" w:styleId="1">
    <w:name w:val="heading 1"/>
    <w:basedOn w:val="a"/>
    <w:next w:val="a"/>
    <w:link w:val="10"/>
    <w:uiPriority w:val="9"/>
    <w:qFormat/>
    <w:rsid w:val="00731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2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D00"/>
  </w:style>
  <w:style w:type="paragraph" w:styleId="a5">
    <w:name w:val="footer"/>
    <w:basedOn w:val="a"/>
    <w:link w:val="a6"/>
    <w:uiPriority w:val="99"/>
    <w:unhideWhenUsed/>
    <w:rsid w:val="009F3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D00"/>
  </w:style>
  <w:style w:type="character" w:customStyle="1" w:styleId="10">
    <w:name w:val="Заголовок 1 Знак"/>
    <w:basedOn w:val="a0"/>
    <w:link w:val="1"/>
    <w:uiPriority w:val="9"/>
    <w:rsid w:val="00731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B5A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52466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24661"/>
    <w:pPr>
      <w:spacing w:after="100"/>
    </w:pPr>
  </w:style>
  <w:style w:type="character" w:styleId="aa">
    <w:name w:val="Hyperlink"/>
    <w:basedOn w:val="a0"/>
    <w:uiPriority w:val="99"/>
    <w:unhideWhenUsed/>
    <w:rsid w:val="0052466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C7A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128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E014A"/>
    <w:pPr>
      <w:spacing w:after="100"/>
      <w:ind w:left="220"/>
    </w:pPr>
  </w:style>
  <w:style w:type="paragraph" w:styleId="ac">
    <w:name w:val="Body Text"/>
    <w:basedOn w:val="a"/>
    <w:link w:val="ad"/>
    <w:uiPriority w:val="1"/>
    <w:unhideWhenUsed/>
    <w:qFormat/>
    <w:rsid w:val="002B6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2B604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sd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2B31-9DB6-42C5-B69F-1F6F6031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35</Pages>
  <Words>6734</Words>
  <Characters>38386</Characters>
  <Application>Microsoft Office Word</Application>
  <DocSecurity>0</DocSecurity>
  <Lines>319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азар Кравченко</cp:lastModifiedBy>
  <cp:revision>13</cp:revision>
  <dcterms:created xsi:type="dcterms:W3CDTF">2019-12-14T13:46:00Z</dcterms:created>
  <dcterms:modified xsi:type="dcterms:W3CDTF">2021-01-15T10:30:00Z</dcterms:modified>
</cp:coreProperties>
</file>